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8"/>
      </w:tblGrid>
      <w:tr w:rsidR="009868EB" w:rsidRPr="00DE5ED7" w:rsidTr="00373F0F">
        <w:trPr>
          <w:cantSplit/>
          <w:trHeight w:hRule="exact" w:val="284"/>
          <w:jc w:val="center"/>
        </w:trPr>
        <w:tc>
          <w:tcPr>
            <w:tcW w:w="8308" w:type="dxa"/>
            <w:vMerge w:val="restart"/>
            <w:shd w:val="clear" w:color="auto" w:fill="auto"/>
          </w:tcPr>
          <w:p w:rsidR="009868EB" w:rsidRPr="00DE5ED7" w:rsidRDefault="00D3066F" w:rsidP="00757B61">
            <w:pPr>
              <w:spacing w:before="40" w:line="160" w:lineRule="atLeast"/>
              <w:jc w:val="center"/>
              <w:rPr>
                <w:rFonts w:ascii="文鼎細圓" w:eastAsia="標楷體"/>
                <w:sz w:val="40"/>
                <w:szCs w:val="40"/>
              </w:rPr>
            </w:pPr>
            <w:bookmarkStart w:id="0" w:name="_GoBack"/>
            <w:r w:rsidRPr="00DE5ED7">
              <w:rPr>
                <w:rFonts w:ascii="文鼎細圓" w:eastAsia="標楷體" w:hint="eastAsia"/>
                <w:sz w:val="40"/>
                <w:szCs w:val="40"/>
              </w:rPr>
              <w:t>勞動</w:t>
            </w:r>
            <w:r w:rsidR="008402F7" w:rsidRPr="00DE5ED7">
              <w:rPr>
                <w:rFonts w:ascii="文鼎細圓" w:eastAsia="標楷體" w:hint="eastAsia"/>
                <w:sz w:val="40"/>
                <w:szCs w:val="40"/>
              </w:rPr>
              <w:t>條件</w:t>
            </w:r>
            <w:r w:rsidR="00757B61" w:rsidRPr="00DE5ED7">
              <w:rPr>
                <w:rFonts w:ascii="文鼎細圓" w:eastAsia="標楷體" w:hint="eastAsia"/>
                <w:sz w:val="40"/>
                <w:szCs w:val="40"/>
              </w:rPr>
              <w:t>自主</w:t>
            </w:r>
            <w:r w:rsidR="006447DE" w:rsidRPr="00DE5ED7">
              <w:rPr>
                <w:rFonts w:ascii="文鼎細圓" w:eastAsia="標楷體" w:hint="eastAsia"/>
                <w:sz w:val="40"/>
                <w:szCs w:val="40"/>
              </w:rPr>
              <w:t>檢</w:t>
            </w:r>
            <w:r w:rsidR="008402F7" w:rsidRPr="00DE5ED7">
              <w:rPr>
                <w:rFonts w:ascii="文鼎細圓" w:eastAsia="標楷體" w:hint="eastAsia"/>
                <w:sz w:val="40"/>
                <w:szCs w:val="40"/>
              </w:rPr>
              <w:t>視</w:t>
            </w:r>
            <w:r w:rsidR="009868EB" w:rsidRPr="00DE5ED7">
              <w:rPr>
                <w:rFonts w:ascii="文鼎細圓" w:eastAsia="標楷體" w:hint="eastAsia"/>
                <w:sz w:val="40"/>
                <w:szCs w:val="40"/>
              </w:rPr>
              <w:t>表</w:t>
            </w:r>
            <w:bookmarkEnd w:id="0"/>
          </w:p>
        </w:tc>
      </w:tr>
      <w:tr w:rsidR="009868EB" w:rsidRPr="00DE5ED7" w:rsidTr="00373F0F">
        <w:trPr>
          <w:cantSplit/>
          <w:trHeight w:hRule="exact" w:val="284"/>
          <w:jc w:val="center"/>
        </w:trPr>
        <w:tc>
          <w:tcPr>
            <w:tcW w:w="8308" w:type="dxa"/>
            <w:vMerge/>
            <w:shd w:val="clear" w:color="auto" w:fill="auto"/>
          </w:tcPr>
          <w:p w:rsidR="009868EB" w:rsidRPr="00DE5ED7" w:rsidRDefault="009868EB" w:rsidP="00AE68A9">
            <w:pPr>
              <w:spacing w:before="40" w:line="160" w:lineRule="atLeas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</w:tr>
      <w:tr w:rsidR="009868EB" w:rsidRPr="00DE5ED7" w:rsidTr="009936A7">
        <w:trPr>
          <w:cantSplit/>
          <w:trHeight w:hRule="exact" w:val="142"/>
          <w:jc w:val="center"/>
        </w:trPr>
        <w:tc>
          <w:tcPr>
            <w:tcW w:w="8308" w:type="dxa"/>
            <w:vMerge/>
            <w:shd w:val="clear" w:color="auto" w:fill="auto"/>
          </w:tcPr>
          <w:p w:rsidR="009868EB" w:rsidRPr="00DE5ED7" w:rsidRDefault="009868EB" w:rsidP="00AE68A9">
            <w:pPr>
              <w:spacing w:before="40" w:line="160" w:lineRule="atLeas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</w:tr>
      <w:tr w:rsidR="009868EB" w:rsidRPr="00DE5ED7" w:rsidTr="00373F0F">
        <w:trPr>
          <w:cantSplit/>
          <w:trHeight w:hRule="exact" w:val="71"/>
          <w:jc w:val="center"/>
        </w:trPr>
        <w:tc>
          <w:tcPr>
            <w:tcW w:w="8308" w:type="dxa"/>
            <w:vMerge/>
            <w:shd w:val="clear" w:color="auto" w:fill="auto"/>
          </w:tcPr>
          <w:p w:rsidR="009868EB" w:rsidRPr="00DE5ED7" w:rsidRDefault="009868EB" w:rsidP="00AE68A9">
            <w:pPr>
              <w:tabs>
                <w:tab w:val="left" w:pos="10175"/>
              </w:tabs>
              <w:spacing w:line="240" w:lineRule="atLeas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</w:tr>
    </w:tbl>
    <w:p w:rsidR="006447DE" w:rsidRPr="00DE5ED7" w:rsidRDefault="0069103F" w:rsidP="005D74F7">
      <w:pPr>
        <w:pStyle w:val="DefaultText"/>
        <w:widowControl w:val="0"/>
        <w:numPr>
          <w:ilvl w:val="0"/>
          <w:numId w:val="45"/>
        </w:numPr>
        <w:overflowPunct/>
        <w:autoSpaceDE/>
        <w:autoSpaceDN/>
        <w:rPr>
          <w:rFonts w:eastAsia="標楷體"/>
          <w:b/>
          <w:szCs w:val="24"/>
        </w:rPr>
      </w:pPr>
      <w:r w:rsidRPr="00DE5ED7">
        <w:rPr>
          <w:rFonts w:eastAsia="標楷體" w:hint="eastAsia"/>
          <w:b/>
          <w:szCs w:val="24"/>
        </w:rPr>
        <w:t>自主檢視前</w:t>
      </w:r>
      <w:r w:rsidR="006447DE" w:rsidRPr="00DE5ED7">
        <w:rPr>
          <w:rFonts w:eastAsia="標楷體" w:hint="eastAsia"/>
          <w:b/>
          <w:szCs w:val="24"/>
        </w:rPr>
        <w:t>說明：</w:t>
      </w:r>
    </w:p>
    <w:p w:rsidR="00D3518C" w:rsidRPr="00DE5ED7" w:rsidRDefault="00D3518C" w:rsidP="006D4784">
      <w:pPr>
        <w:pStyle w:val="DefaultText"/>
        <w:widowControl w:val="0"/>
        <w:numPr>
          <w:ilvl w:val="1"/>
          <w:numId w:val="48"/>
        </w:numPr>
        <w:tabs>
          <w:tab w:val="left" w:pos="142"/>
        </w:tabs>
        <w:overflowPunct/>
        <w:topLinePunct/>
        <w:autoSpaceDE/>
        <w:autoSpaceDN/>
        <w:jc w:val="both"/>
        <w:rPr>
          <w:rFonts w:eastAsia="標楷體"/>
          <w:szCs w:val="24"/>
        </w:rPr>
      </w:pPr>
      <w:r w:rsidRPr="00DE5ED7">
        <w:rPr>
          <w:rFonts w:eastAsia="標楷體" w:hint="eastAsia"/>
          <w:szCs w:val="24"/>
        </w:rPr>
        <w:t>勞動基準法</w:t>
      </w:r>
      <w:r w:rsidR="00E06916" w:rsidRPr="00DE5ED7">
        <w:rPr>
          <w:rFonts w:eastAsia="標楷體" w:hint="eastAsia"/>
          <w:szCs w:val="24"/>
        </w:rPr>
        <w:t>（</w:t>
      </w:r>
      <w:r w:rsidR="00DE4F60" w:rsidRPr="00DE5ED7">
        <w:rPr>
          <w:rFonts w:eastAsia="標楷體" w:hint="eastAsia"/>
          <w:szCs w:val="24"/>
        </w:rPr>
        <w:t>以下簡稱勞基法</w:t>
      </w:r>
      <w:r w:rsidR="00E06916" w:rsidRPr="00DE5ED7">
        <w:rPr>
          <w:rFonts w:eastAsia="標楷體" w:hint="eastAsia"/>
          <w:szCs w:val="24"/>
        </w:rPr>
        <w:t>）</w:t>
      </w:r>
      <w:r w:rsidR="00E47600" w:rsidRPr="00DE5ED7">
        <w:rPr>
          <w:rFonts w:eastAsia="標楷體" w:hint="eastAsia"/>
          <w:szCs w:val="24"/>
        </w:rPr>
        <w:t>施行</w:t>
      </w:r>
      <w:r w:rsidRPr="00DE5ED7">
        <w:rPr>
          <w:rFonts w:eastAsia="標楷體" w:hint="eastAsia"/>
          <w:szCs w:val="24"/>
        </w:rPr>
        <w:t>迄今</w:t>
      </w:r>
      <w:r w:rsidR="00E47600" w:rsidRPr="00DE5ED7">
        <w:rPr>
          <w:rFonts w:eastAsia="標楷體" w:hint="eastAsia"/>
          <w:szCs w:val="24"/>
        </w:rPr>
        <w:t>已逾</w:t>
      </w:r>
      <w:r w:rsidRPr="00DE5ED7">
        <w:rPr>
          <w:rFonts w:eastAsia="標楷體" w:hint="eastAsia"/>
          <w:szCs w:val="24"/>
        </w:rPr>
        <w:t>30</w:t>
      </w:r>
      <w:r w:rsidRPr="00DE5ED7">
        <w:rPr>
          <w:rFonts w:eastAsia="標楷體" w:hint="eastAsia"/>
          <w:szCs w:val="24"/>
        </w:rPr>
        <w:t>年，為</w:t>
      </w:r>
      <w:r w:rsidR="008F6403" w:rsidRPr="00DE5ED7">
        <w:rPr>
          <w:rFonts w:eastAsia="標楷體" w:hint="eastAsia"/>
          <w:szCs w:val="24"/>
        </w:rPr>
        <w:t>使</w:t>
      </w:r>
      <w:r w:rsidR="004E7AAF" w:rsidRPr="00DE5ED7">
        <w:rPr>
          <w:rFonts w:eastAsia="標楷體" w:hint="eastAsia"/>
          <w:szCs w:val="24"/>
        </w:rPr>
        <w:t>適用該法之</w:t>
      </w:r>
      <w:r w:rsidR="008F6403" w:rsidRPr="00DE5ED7">
        <w:rPr>
          <w:rFonts w:eastAsia="標楷體" w:hint="eastAsia"/>
          <w:szCs w:val="24"/>
        </w:rPr>
        <w:t>雇主瞭解並遵守法令規定，落實</w:t>
      </w:r>
      <w:r w:rsidR="00E47600" w:rsidRPr="00DE5ED7">
        <w:rPr>
          <w:rFonts w:eastAsia="標楷體" w:hint="eastAsia"/>
          <w:szCs w:val="24"/>
        </w:rPr>
        <w:t>保</w:t>
      </w:r>
      <w:r w:rsidR="008F6403" w:rsidRPr="00DE5ED7">
        <w:rPr>
          <w:rFonts w:eastAsia="標楷體" w:hint="eastAsia"/>
          <w:szCs w:val="24"/>
        </w:rPr>
        <w:t>障</w:t>
      </w:r>
      <w:r w:rsidR="00E47600" w:rsidRPr="00DE5ED7">
        <w:rPr>
          <w:rFonts w:eastAsia="標楷體" w:hint="eastAsia"/>
          <w:szCs w:val="24"/>
        </w:rPr>
        <w:t>勞工權益</w:t>
      </w:r>
      <w:r w:rsidRPr="00DE5ED7">
        <w:rPr>
          <w:rFonts w:eastAsia="標楷體" w:hint="eastAsia"/>
          <w:szCs w:val="24"/>
        </w:rPr>
        <w:t>，</w:t>
      </w:r>
      <w:r w:rsidR="008F6403" w:rsidRPr="00DE5ED7">
        <w:rPr>
          <w:rFonts w:eastAsia="標楷體" w:hint="eastAsia"/>
          <w:szCs w:val="24"/>
        </w:rPr>
        <w:t>爰將</w:t>
      </w:r>
      <w:r w:rsidR="003C262B" w:rsidRPr="00DE5ED7">
        <w:rPr>
          <w:rFonts w:eastAsia="標楷體" w:hint="eastAsia"/>
          <w:szCs w:val="24"/>
        </w:rPr>
        <w:t>該法</w:t>
      </w:r>
      <w:r w:rsidR="008F6403" w:rsidRPr="00DE5ED7">
        <w:rPr>
          <w:rFonts w:eastAsia="標楷體" w:hint="eastAsia"/>
          <w:szCs w:val="24"/>
        </w:rPr>
        <w:t>檢查重點項目分列如下，由</w:t>
      </w:r>
      <w:r w:rsidRPr="00DE5ED7">
        <w:rPr>
          <w:rFonts w:eastAsia="標楷體" w:hint="eastAsia"/>
          <w:szCs w:val="24"/>
        </w:rPr>
        <w:t>事業單位</w:t>
      </w:r>
      <w:r w:rsidR="008F6403" w:rsidRPr="00DE5ED7">
        <w:rPr>
          <w:rFonts w:eastAsia="標楷體" w:hint="eastAsia"/>
          <w:szCs w:val="24"/>
        </w:rPr>
        <w:t>以自主管理方式，檢視是否符合法令</w:t>
      </w:r>
      <w:r w:rsidRPr="00DE5ED7">
        <w:rPr>
          <w:rFonts w:eastAsia="標楷體" w:hint="eastAsia"/>
          <w:szCs w:val="24"/>
        </w:rPr>
        <w:t>規定。</w:t>
      </w:r>
    </w:p>
    <w:p w:rsidR="0026278A" w:rsidRPr="00DE5ED7" w:rsidRDefault="0026278A" w:rsidP="006D4784">
      <w:pPr>
        <w:pStyle w:val="DefaultText"/>
        <w:widowControl w:val="0"/>
        <w:numPr>
          <w:ilvl w:val="1"/>
          <w:numId w:val="48"/>
        </w:numPr>
        <w:tabs>
          <w:tab w:val="left" w:pos="142"/>
        </w:tabs>
        <w:overflowPunct/>
        <w:topLinePunct/>
        <w:autoSpaceDE/>
        <w:autoSpaceDN/>
        <w:jc w:val="both"/>
        <w:rPr>
          <w:rFonts w:eastAsia="標楷體"/>
          <w:szCs w:val="24"/>
        </w:rPr>
      </w:pPr>
      <w:r w:rsidRPr="00DE5ED7">
        <w:rPr>
          <w:rFonts w:eastAsia="標楷體" w:hint="eastAsia"/>
          <w:szCs w:val="24"/>
        </w:rPr>
        <w:t>本公司已置備下列文件及辦理相關事項：</w:t>
      </w:r>
    </w:p>
    <w:p w:rsidR="00BA0880" w:rsidRPr="00DE5ED7" w:rsidRDefault="00BA0880" w:rsidP="006D4784">
      <w:pPr>
        <w:pStyle w:val="DefaultText"/>
        <w:widowControl w:val="0"/>
        <w:numPr>
          <w:ilvl w:val="2"/>
          <w:numId w:val="45"/>
        </w:numPr>
        <w:tabs>
          <w:tab w:val="left" w:pos="142"/>
        </w:tabs>
        <w:overflowPunct/>
        <w:topLinePunct/>
        <w:autoSpaceDE/>
        <w:autoSpaceDN/>
        <w:jc w:val="both"/>
        <w:rPr>
          <w:rFonts w:eastAsia="標楷體"/>
          <w:szCs w:val="24"/>
        </w:rPr>
      </w:pPr>
      <w:r w:rsidRPr="00DE5ED7">
        <w:rPr>
          <w:rFonts w:eastAsia="標楷體" w:hint="eastAsia"/>
          <w:szCs w:val="24"/>
        </w:rPr>
        <w:t>與勞工簽訂之勞動契約</w:t>
      </w:r>
      <w:r w:rsidRPr="00DE5ED7">
        <w:rPr>
          <w:rFonts w:eastAsia="標楷體" w:hint="eastAsia"/>
          <w:szCs w:val="24"/>
        </w:rPr>
        <w:t>(</w:t>
      </w:r>
      <w:r w:rsidR="008055BC" w:rsidRPr="00DE5ED7">
        <w:rPr>
          <w:rFonts w:eastAsia="標楷體" w:hint="eastAsia"/>
          <w:szCs w:val="24"/>
        </w:rPr>
        <w:t>如訂有</w:t>
      </w:r>
      <w:r w:rsidRPr="00DE5ED7">
        <w:rPr>
          <w:rFonts w:eastAsia="標楷體" w:hint="eastAsia"/>
          <w:szCs w:val="24"/>
        </w:rPr>
        <w:t>書面</w:t>
      </w:r>
      <w:r w:rsidR="008055BC" w:rsidRPr="00DE5ED7">
        <w:rPr>
          <w:rFonts w:eastAsia="標楷體" w:hint="eastAsia"/>
          <w:szCs w:val="24"/>
        </w:rPr>
        <w:t>契</w:t>
      </w:r>
      <w:r w:rsidRPr="00DE5ED7">
        <w:rPr>
          <w:rFonts w:eastAsia="標楷體" w:hint="eastAsia"/>
          <w:szCs w:val="24"/>
        </w:rPr>
        <w:t>約</w:t>
      </w:r>
      <w:r w:rsidRPr="00DE5ED7">
        <w:rPr>
          <w:rFonts w:eastAsia="標楷體" w:hint="eastAsia"/>
          <w:szCs w:val="24"/>
        </w:rPr>
        <w:t>)</w:t>
      </w:r>
      <w:r w:rsidRPr="00DE5ED7">
        <w:rPr>
          <w:rFonts w:eastAsia="標楷體" w:hint="eastAsia"/>
          <w:szCs w:val="24"/>
        </w:rPr>
        <w:t>。</w:t>
      </w:r>
    </w:p>
    <w:p w:rsidR="00BA0880" w:rsidRPr="00DE5ED7" w:rsidRDefault="00BA0880" w:rsidP="006D4784">
      <w:pPr>
        <w:pStyle w:val="DefaultText"/>
        <w:widowControl w:val="0"/>
        <w:numPr>
          <w:ilvl w:val="2"/>
          <w:numId w:val="45"/>
        </w:numPr>
        <w:tabs>
          <w:tab w:val="left" w:pos="142"/>
        </w:tabs>
        <w:overflowPunct/>
        <w:topLinePunct/>
        <w:autoSpaceDE/>
        <w:autoSpaceDN/>
        <w:jc w:val="both"/>
        <w:rPr>
          <w:rFonts w:eastAsia="標楷體"/>
          <w:szCs w:val="24"/>
        </w:rPr>
      </w:pPr>
      <w:r w:rsidRPr="00DE5ED7">
        <w:rPr>
          <w:rFonts w:eastAsia="標楷體" w:hint="eastAsia"/>
          <w:szCs w:val="24"/>
        </w:rPr>
        <w:t>勞工名卡</w:t>
      </w:r>
      <w:r w:rsidRPr="00DE5ED7">
        <w:rPr>
          <w:rFonts w:eastAsia="標楷體" w:hint="eastAsia"/>
          <w:szCs w:val="24"/>
        </w:rPr>
        <w:t>(</w:t>
      </w:r>
      <w:r w:rsidR="0026278A" w:rsidRPr="00DE5ED7">
        <w:rPr>
          <w:rFonts w:eastAsia="標楷體" w:hint="eastAsia"/>
          <w:szCs w:val="24"/>
        </w:rPr>
        <w:t>記載</w:t>
      </w:r>
      <w:r w:rsidR="004D4467" w:rsidRPr="00DE5ED7">
        <w:rPr>
          <w:rFonts w:eastAsia="標楷體" w:hint="eastAsia"/>
          <w:szCs w:val="24"/>
        </w:rPr>
        <w:t>勞工之姓名、性別、出生年月日、本籍、教育程度、住址、身分證統一</w:t>
      </w:r>
      <w:r w:rsidR="001C652F" w:rsidRPr="00DE5ED7">
        <w:rPr>
          <w:rFonts w:eastAsia="標楷體" w:hint="eastAsia"/>
          <w:szCs w:val="24"/>
        </w:rPr>
        <w:t>編</w:t>
      </w:r>
      <w:r w:rsidR="004D4467" w:rsidRPr="00DE5ED7">
        <w:rPr>
          <w:rFonts w:eastAsia="標楷體" w:hint="eastAsia"/>
          <w:szCs w:val="24"/>
        </w:rPr>
        <w:t>號、到職年月日、工資、勞工保險投保日期、獎懲、傷病及其他必要事項</w:t>
      </w:r>
      <w:r w:rsidRPr="00DE5ED7">
        <w:rPr>
          <w:rFonts w:eastAsia="標楷體" w:hint="eastAsia"/>
          <w:szCs w:val="24"/>
        </w:rPr>
        <w:t>)</w:t>
      </w:r>
      <w:r w:rsidR="00E47600" w:rsidRPr="00DE5ED7">
        <w:rPr>
          <w:rFonts w:eastAsia="標楷體" w:hint="eastAsia"/>
          <w:szCs w:val="24"/>
        </w:rPr>
        <w:t>。</w:t>
      </w:r>
    </w:p>
    <w:p w:rsidR="00BA0880" w:rsidRPr="00DE5ED7" w:rsidRDefault="00BA0880" w:rsidP="00C82F0F">
      <w:pPr>
        <w:pStyle w:val="DefaultText"/>
        <w:widowControl w:val="0"/>
        <w:numPr>
          <w:ilvl w:val="2"/>
          <w:numId w:val="45"/>
        </w:numPr>
        <w:tabs>
          <w:tab w:val="left" w:pos="142"/>
        </w:tabs>
        <w:overflowPunct/>
        <w:topLinePunct/>
        <w:autoSpaceDE/>
        <w:autoSpaceDN/>
        <w:jc w:val="both"/>
        <w:rPr>
          <w:rFonts w:eastAsia="標楷體"/>
          <w:szCs w:val="24"/>
        </w:rPr>
      </w:pPr>
      <w:r w:rsidRPr="00DE5ED7">
        <w:rPr>
          <w:rFonts w:eastAsia="標楷體" w:hint="eastAsia"/>
          <w:szCs w:val="24"/>
        </w:rPr>
        <w:t>出勤紀錄</w:t>
      </w:r>
      <w:r w:rsidR="007965B9" w:rsidRPr="00DE5ED7">
        <w:rPr>
          <w:rFonts w:eastAsia="標楷體" w:hint="eastAsia"/>
          <w:szCs w:val="24"/>
        </w:rPr>
        <w:t>(</w:t>
      </w:r>
      <w:r w:rsidR="004D4467" w:rsidRPr="00DE5ED7">
        <w:rPr>
          <w:rFonts w:eastAsia="標楷體" w:hint="eastAsia"/>
          <w:szCs w:val="24"/>
        </w:rPr>
        <w:t>包括以簽到簿、出勤卡、刷卡機、門禁卡、生物特徵辨識系統、電腦出勤紀錄系統或其他可資覈實記載出勤時間工具所為之紀錄</w:t>
      </w:r>
      <w:r w:rsidR="007965B9" w:rsidRPr="00DE5ED7">
        <w:rPr>
          <w:rFonts w:eastAsia="標楷體" w:hint="eastAsia"/>
          <w:szCs w:val="24"/>
        </w:rPr>
        <w:t>)</w:t>
      </w:r>
      <w:r w:rsidR="00E47600" w:rsidRPr="00DE5ED7">
        <w:rPr>
          <w:rFonts w:eastAsia="標楷體" w:hint="eastAsia"/>
          <w:szCs w:val="24"/>
        </w:rPr>
        <w:t>。</w:t>
      </w:r>
    </w:p>
    <w:p w:rsidR="00BA0880" w:rsidRPr="00DE5ED7" w:rsidRDefault="00BA0880" w:rsidP="006D4784">
      <w:pPr>
        <w:pStyle w:val="DefaultText"/>
        <w:widowControl w:val="0"/>
        <w:numPr>
          <w:ilvl w:val="2"/>
          <w:numId w:val="45"/>
        </w:numPr>
        <w:tabs>
          <w:tab w:val="left" w:pos="142"/>
        </w:tabs>
        <w:overflowPunct/>
        <w:topLinePunct/>
        <w:autoSpaceDE/>
        <w:autoSpaceDN/>
        <w:jc w:val="both"/>
        <w:rPr>
          <w:rFonts w:eastAsia="標楷體"/>
          <w:szCs w:val="24"/>
        </w:rPr>
      </w:pPr>
      <w:r w:rsidRPr="00DE5ED7">
        <w:rPr>
          <w:rFonts w:eastAsia="標楷體" w:hint="eastAsia"/>
          <w:szCs w:val="24"/>
        </w:rPr>
        <w:t>工資清冊</w:t>
      </w:r>
      <w:r w:rsidR="007965B9" w:rsidRPr="00DE5ED7">
        <w:rPr>
          <w:rFonts w:eastAsia="標楷體" w:hint="eastAsia"/>
          <w:szCs w:val="24"/>
        </w:rPr>
        <w:t>(</w:t>
      </w:r>
      <w:r w:rsidR="001C652F" w:rsidRPr="00DE5ED7">
        <w:rPr>
          <w:rFonts w:eastAsia="標楷體" w:hint="eastAsia"/>
          <w:szCs w:val="24"/>
        </w:rPr>
        <w:t>包括每位勞工之</w:t>
      </w:r>
      <w:r w:rsidR="004D4467" w:rsidRPr="00DE5ED7">
        <w:rPr>
          <w:rFonts w:eastAsia="標楷體" w:hint="eastAsia"/>
          <w:szCs w:val="24"/>
        </w:rPr>
        <w:t>工資計算項目、</w:t>
      </w:r>
      <w:r w:rsidR="001C652F" w:rsidRPr="00DE5ED7">
        <w:rPr>
          <w:rFonts w:eastAsia="標楷體" w:hint="eastAsia"/>
          <w:szCs w:val="24"/>
        </w:rPr>
        <w:t>金額及</w:t>
      </w:r>
      <w:r w:rsidR="004D4467" w:rsidRPr="00DE5ED7">
        <w:rPr>
          <w:rFonts w:eastAsia="標楷體" w:hint="eastAsia"/>
          <w:szCs w:val="24"/>
        </w:rPr>
        <w:t>工資總額</w:t>
      </w:r>
      <w:r w:rsidR="00E52B60" w:rsidRPr="00DE5ED7">
        <w:rPr>
          <w:rFonts w:eastAsia="標楷體" w:hint="eastAsia"/>
          <w:szCs w:val="24"/>
        </w:rPr>
        <w:t>、勞工每年特別休假之期日及未休之日數發給之工資數額等事項</w:t>
      </w:r>
      <w:r w:rsidR="007965B9" w:rsidRPr="00DE5ED7">
        <w:rPr>
          <w:rFonts w:eastAsia="標楷體" w:hint="eastAsia"/>
          <w:szCs w:val="24"/>
        </w:rPr>
        <w:t>)</w:t>
      </w:r>
      <w:r w:rsidR="00E47600" w:rsidRPr="00DE5ED7">
        <w:rPr>
          <w:rFonts w:eastAsia="標楷體" w:hint="eastAsia"/>
          <w:szCs w:val="24"/>
        </w:rPr>
        <w:t>。</w:t>
      </w:r>
    </w:p>
    <w:p w:rsidR="00DE4F60" w:rsidRPr="00DE5ED7" w:rsidRDefault="00DE4F60" w:rsidP="006D4784">
      <w:pPr>
        <w:pStyle w:val="DefaultText"/>
        <w:widowControl w:val="0"/>
        <w:numPr>
          <w:ilvl w:val="2"/>
          <w:numId w:val="45"/>
        </w:numPr>
        <w:tabs>
          <w:tab w:val="left" w:pos="142"/>
        </w:tabs>
        <w:overflowPunct/>
        <w:topLinePunct/>
        <w:autoSpaceDE/>
        <w:autoSpaceDN/>
        <w:jc w:val="both"/>
        <w:rPr>
          <w:rFonts w:eastAsia="標楷體"/>
          <w:szCs w:val="24"/>
        </w:rPr>
      </w:pPr>
      <w:r w:rsidRPr="00DE5ED7">
        <w:rPr>
          <w:rFonts w:eastAsia="標楷體" w:hint="eastAsia"/>
          <w:szCs w:val="24"/>
        </w:rPr>
        <w:t>採</w:t>
      </w:r>
      <w:r w:rsidR="00A3460F" w:rsidRPr="00DE5ED7">
        <w:rPr>
          <w:rFonts w:eastAsia="標楷體" w:hint="eastAsia"/>
          <w:szCs w:val="24"/>
        </w:rPr>
        <w:t>取</w:t>
      </w:r>
      <w:r w:rsidRPr="00DE5ED7">
        <w:rPr>
          <w:rFonts w:eastAsia="標楷體" w:hint="eastAsia"/>
          <w:szCs w:val="24"/>
        </w:rPr>
        <w:t>彈性工時</w:t>
      </w:r>
      <w:r w:rsidRPr="00DE5ED7">
        <w:rPr>
          <w:rFonts w:eastAsia="標楷體" w:hint="eastAsia"/>
          <w:szCs w:val="24"/>
        </w:rPr>
        <w:t>(</w:t>
      </w:r>
      <w:r w:rsidRPr="00DE5ED7">
        <w:rPr>
          <w:rFonts w:eastAsia="標楷體" w:hint="eastAsia"/>
          <w:szCs w:val="24"/>
        </w:rPr>
        <w:t>勞基法第</w:t>
      </w:r>
      <w:r w:rsidRPr="00DE5ED7">
        <w:rPr>
          <w:rFonts w:eastAsia="標楷體" w:hint="eastAsia"/>
          <w:szCs w:val="24"/>
        </w:rPr>
        <w:t>30</w:t>
      </w:r>
      <w:r w:rsidRPr="00DE5ED7">
        <w:rPr>
          <w:rFonts w:eastAsia="標楷體" w:hint="eastAsia"/>
          <w:szCs w:val="24"/>
        </w:rPr>
        <w:t>條</w:t>
      </w:r>
      <w:r w:rsidR="00A3460F" w:rsidRPr="00DE5ED7">
        <w:rPr>
          <w:rFonts w:eastAsia="標楷體" w:hint="eastAsia"/>
          <w:szCs w:val="24"/>
        </w:rPr>
        <w:t>及第</w:t>
      </w:r>
      <w:r w:rsidRPr="00DE5ED7">
        <w:rPr>
          <w:rFonts w:eastAsia="標楷體" w:hint="eastAsia"/>
          <w:szCs w:val="24"/>
        </w:rPr>
        <w:t>30</w:t>
      </w:r>
      <w:r w:rsidRPr="00DE5ED7">
        <w:rPr>
          <w:rFonts w:eastAsia="標楷體" w:hint="eastAsia"/>
          <w:szCs w:val="24"/>
        </w:rPr>
        <w:t>條之</w:t>
      </w:r>
      <w:r w:rsidRPr="00DE5ED7">
        <w:rPr>
          <w:rFonts w:eastAsia="標楷體" w:hint="eastAsia"/>
          <w:szCs w:val="24"/>
        </w:rPr>
        <w:t>1)</w:t>
      </w:r>
      <w:r w:rsidRPr="00DE5ED7">
        <w:rPr>
          <w:rFonts w:eastAsia="標楷體" w:hint="eastAsia"/>
          <w:szCs w:val="24"/>
        </w:rPr>
        <w:t>、延長工時</w:t>
      </w:r>
      <w:r w:rsidRPr="00DE5ED7">
        <w:rPr>
          <w:rFonts w:eastAsia="標楷體" w:hint="eastAsia"/>
          <w:szCs w:val="24"/>
        </w:rPr>
        <w:t>(</w:t>
      </w:r>
      <w:r w:rsidRPr="00DE5ED7">
        <w:rPr>
          <w:rFonts w:eastAsia="標楷體" w:hint="eastAsia"/>
          <w:szCs w:val="24"/>
        </w:rPr>
        <w:t>勞基法第</w:t>
      </w:r>
      <w:r w:rsidRPr="00DE5ED7">
        <w:rPr>
          <w:rFonts w:eastAsia="標楷體" w:hint="eastAsia"/>
          <w:szCs w:val="24"/>
        </w:rPr>
        <w:t>32</w:t>
      </w:r>
      <w:r w:rsidRPr="00DE5ED7">
        <w:rPr>
          <w:rFonts w:eastAsia="標楷體" w:hint="eastAsia"/>
          <w:szCs w:val="24"/>
        </w:rPr>
        <w:t>條</w:t>
      </w:r>
      <w:r w:rsidRPr="00DE5ED7">
        <w:rPr>
          <w:rFonts w:eastAsia="標楷體" w:hint="eastAsia"/>
          <w:szCs w:val="24"/>
        </w:rPr>
        <w:t>)</w:t>
      </w:r>
      <w:r w:rsidRPr="00DE5ED7">
        <w:rPr>
          <w:rFonts w:eastAsia="標楷體" w:hint="eastAsia"/>
          <w:szCs w:val="24"/>
        </w:rPr>
        <w:t>及女性夜間工作</w:t>
      </w:r>
      <w:r w:rsidRPr="00DE5ED7">
        <w:rPr>
          <w:rFonts w:eastAsia="標楷體" w:hint="eastAsia"/>
          <w:szCs w:val="24"/>
        </w:rPr>
        <w:t>(</w:t>
      </w:r>
      <w:r w:rsidRPr="00DE5ED7">
        <w:rPr>
          <w:rFonts w:eastAsia="標楷體" w:hint="eastAsia"/>
          <w:szCs w:val="24"/>
        </w:rPr>
        <w:t>勞基法第</w:t>
      </w:r>
      <w:r w:rsidRPr="00DE5ED7">
        <w:rPr>
          <w:rFonts w:eastAsia="標楷體" w:hint="eastAsia"/>
          <w:szCs w:val="24"/>
        </w:rPr>
        <w:t>49</w:t>
      </w:r>
      <w:r w:rsidRPr="00DE5ED7">
        <w:rPr>
          <w:rFonts w:eastAsia="標楷體" w:hint="eastAsia"/>
          <w:szCs w:val="24"/>
        </w:rPr>
        <w:t>條</w:t>
      </w:r>
      <w:r w:rsidRPr="00DE5ED7">
        <w:rPr>
          <w:rFonts w:eastAsia="標楷體" w:hint="eastAsia"/>
          <w:szCs w:val="24"/>
        </w:rPr>
        <w:t>)</w:t>
      </w:r>
      <w:r w:rsidR="00A3460F" w:rsidRPr="00DE5ED7">
        <w:rPr>
          <w:rFonts w:eastAsia="標楷體" w:hint="eastAsia"/>
          <w:szCs w:val="24"/>
        </w:rPr>
        <w:t>所需</w:t>
      </w:r>
      <w:r w:rsidR="00797F8C" w:rsidRPr="00DE5ED7">
        <w:rPr>
          <w:rFonts w:eastAsia="標楷體" w:hint="eastAsia"/>
          <w:szCs w:val="24"/>
        </w:rPr>
        <w:t>之</w:t>
      </w:r>
      <w:r w:rsidR="00F8007C" w:rsidRPr="00DE5ED7">
        <w:rPr>
          <w:rFonts w:eastAsia="標楷體" w:hint="eastAsia"/>
          <w:szCs w:val="24"/>
        </w:rPr>
        <w:t>工會、勞資會議及勞工同意</w:t>
      </w:r>
      <w:r w:rsidR="00797F8C" w:rsidRPr="00DE5ED7">
        <w:rPr>
          <w:rFonts w:eastAsia="標楷體" w:hint="eastAsia"/>
          <w:szCs w:val="24"/>
        </w:rPr>
        <w:t>之</w:t>
      </w:r>
      <w:r w:rsidR="00F8007C" w:rsidRPr="00DE5ED7">
        <w:rPr>
          <w:rFonts w:eastAsia="標楷體" w:hint="eastAsia"/>
          <w:szCs w:val="24"/>
        </w:rPr>
        <w:t>文件。</w:t>
      </w:r>
    </w:p>
    <w:p w:rsidR="00BA0880" w:rsidRPr="00DE5ED7" w:rsidRDefault="001C652F" w:rsidP="006D4784">
      <w:pPr>
        <w:pStyle w:val="DefaultText"/>
        <w:widowControl w:val="0"/>
        <w:numPr>
          <w:ilvl w:val="2"/>
          <w:numId w:val="45"/>
        </w:numPr>
        <w:tabs>
          <w:tab w:val="left" w:pos="142"/>
        </w:tabs>
        <w:overflowPunct/>
        <w:topLinePunct/>
        <w:autoSpaceDE/>
        <w:autoSpaceDN/>
        <w:jc w:val="both"/>
        <w:rPr>
          <w:rFonts w:eastAsia="標楷體"/>
          <w:szCs w:val="24"/>
        </w:rPr>
      </w:pPr>
      <w:r w:rsidRPr="00DE5ED7">
        <w:rPr>
          <w:rFonts w:eastAsia="標楷體" w:hint="eastAsia"/>
          <w:szCs w:val="24"/>
        </w:rPr>
        <w:t>已</w:t>
      </w:r>
      <w:r w:rsidR="00DE4F60" w:rsidRPr="00DE5ED7">
        <w:rPr>
          <w:rFonts w:eastAsia="標楷體" w:hint="eastAsia"/>
          <w:szCs w:val="24"/>
        </w:rPr>
        <w:t>為</w:t>
      </w:r>
      <w:r w:rsidR="00BA0880" w:rsidRPr="00DE5ED7">
        <w:rPr>
          <w:rFonts w:eastAsia="標楷體" w:hint="eastAsia"/>
          <w:szCs w:val="24"/>
        </w:rPr>
        <w:t>勞工投勞保</w:t>
      </w:r>
      <w:r w:rsidR="00E47600" w:rsidRPr="00DE5ED7">
        <w:rPr>
          <w:rFonts w:eastAsia="標楷體" w:hint="eastAsia"/>
          <w:szCs w:val="24"/>
        </w:rPr>
        <w:t>。</w:t>
      </w:r>
    </w:p>
    <w:p w:rsidR="00BA0880" w:rsidRPr="00DE5ED7" w:rsidRDefault="00BA0880" w:rsidP="006D4784">
      <w:pPr>
        <w:pStyle w:val="DefaultText"/>
        <w:widowControl w:val="0"/>
        <w:numPr>
          <w:ilvl w:val="2"/>
          <w:numId w:val="45"/>
        </w:numPr>
        <w:tabs>
          <w:tab w:val="left" w:pos="142"/>
        </w:tabs>
        <w:overflowPunct/>
        <w:topLinePunct/>
        <w:autoSpaceDE/>
        <w:autoSpaceDN/>
        <w:jc w:val="both"/>
        <w:rPr>
          <w:szCs w:val="24"/>
        </w:rPr>
      </w:pPr>
      <w:r w:rsidRPr="00DE5ED7">
        <w:rPr>
          <w:rFonts w:eastAsia="標楷體" w:hint="eastAsia"/>
          <w:szCs w:val="24"/>
        </w:rPr>
        <w:t>事業單位內有勞工適用勞基法第</w:t>
      </w:r>
      <w:r w:rsidRPr="00DE5ED7">
        <w:rPr>
          <w:rFonts w:eastAsia="標楷體" w:hint="eastAsia"/>
          <w:szCs w:val="24"/>
        </w:rPr>
        <w:t>84</w:t>
      </w:r>
      <w:r w:rsidRPr="00DE5ED7">
        <w:rPr>
          <w:rFonts w:eastAsia="標楷體" w:hint="eastAsia"/>
          <w:szCs w:val="24"/>
        </w:rPr>
        <w:t>條之</w:t>
      </w:r>
      <w:r w:rsidRPr="00DE5ED7">
        <w:rPr>
          <w:rFonts w:eastAsia="標楷體" w:hint="eastAsia"/>
          <w:szCs w:val="24"/>
        </w:rPr>
        <w:t>1</w:t>
      </w:r>
      <w:r w:rsidRPr="00DE5ED7">
        <w:rPr>
          <w:rFonts w:eastAsia="標楷體" w:hint="eastAsia"/>
          <w:szCs w:val="24"/>
        </w:rPr>
        <w:t>規定</w:t>
      </w:r>
      <w:r w:rsidR="001C652F" w:rsidRPr="00DE5ED7">
        <w:rPr>
          <w:rFonts w:eastAsia="標楷體" w:hint="eastAsia"/>
          <w:szCs w:val="24"/>
        </w:rPr>
        <w:t>者</w:t>
      </w:r>
      <w:r w:rsidRPr="00DE5ED7">
        <w:rPr>
          <w:rFonts w:eastAsia="標楷體" w:hint="eastAsia"/>
          <w:szCs w:val="24"/>
        </w:rPr>
        <w:t>，</w:t>
      </w:r>
      <w:r w:rsidR="001C652F" w:rsidRPr="00DE5ED7">
        <w:rPr>
          <w:rFonts w:eastAsia="標楷體" w:hint="eastAsia"/>
          <w:szCs w:val="24"/>
        </w:rPr>
        <w:t>已</w:t>
      </w:r>
      <w:r w:rsidRPr="00DE5ED7">
        <w:rPr>
          <w:rFonts w:eastAsia="標楷體" w:hint="eastAsia"/>
          <w:szCs w:val="24"/>
        </w:rPr>
        <w:t>依相關規定及指引辦理</w:t>
      </w:r>
      <w:r w:rsidRPr="00DE5ED7">
        <w:rPr>
          <w:rFonts w:eastAsia="標楷體" w:hint="eastAsia"/>
          <w:szCs w:val="24"/>
        </w:rPr>
        <w:t>(</w:t>
      </w:r>
      <w:r w:rsidR="007965B9" w:rsidRPr="00DE5ED7">
        <w:rPr>
          <w:rFonts w:eastAsia="標楷體" w:hint="eastAsia"/>
          <w:szCs w:val="24"/>
        </w:rPr>
        <w:t>相關規定</w:t>
      </w:r>
      <w:r w:rsidRPr="00DE5ED7">
        <w:rPr>
          <w:rFonts w:eastAsia="標楷體" w:hint="eastAsia"/>
          <w:szCs w:val="24"/>
        </w:rPr>
        <w:t>及指引</w:t>
      </w:r>
      <w:r w:rsidR="007965B9" w:rsidRPr="00DE5ED7">
        <w:rPr>
          <w:rFonts w:eastAsia="標楷體" w:hint="eastAsia"/>
          <w:szCs w:val="24"/>
        </w:rPr>
        <w:t>，</w:t>
      </w:r>
      <w:r w:rsidRPr="00DE5ED7">
        <w:rPr>
          <w:rFonts w:eastAsia="標楷體" w:hint="eastAsia"/>
          <w:szCs w:val="24"/>
        </w:rPr>
        <w:t>可</w:t>
      </w:r>
      <w:r w:rsidR="007965B9" w:rsidRPr="00DE5ED7">
        <w:rPr>
          <w:rFonts w:eastAsia="標楷體" w:hint="eastAsia"/>
          <w:szCs w:val="24"/>
        </w:rPr>
        <w:t>至勞動部官方網站業務專區</w:t>
      </w:r>
      <w:r w:rsidR="0069103F" w:rsidRPr="00DE5ED7">
        <w:rPr>
          <w:rFonts w:eastAsia="標楷體" w:hint="eastAsia"/>
          <w:szCs w:val="24"/>
        </w:rPr>
        <w:t>/</w:t>
      </w:r>
      <w:r w:rsidR="0069103F" w:rsidRPr="00DE5ED7">
        <w:rPr>
          <w:rFonts w:eastAsia="標楷體" w:hint="eastAsia"/>
          <w:szCs w:val="24"/>
        </w:rPr>
        <w:t>工時（休息、休假、請假）</w:t>
      </w:r>
      <w:r w:rsidR="007965B9" w:rsidRPr="00DE5ED7">
        <w:rPr>
          <w:rFonts w:eastAsia="標楷體" w:hint="eastAsia"/>
          <w:szCs w:val="24"/>
        </w:rPr>
        <w:t>查詢</w:t>
      </w:r>
      <w:r w:rsidRPr="00DE5ED7">
        <w:rPr>
          <w:rFonts w:eastAsia="標楷體" w:hint="eastAsia"/>
          <w:szCs w:val="24"/>
        </w:rPr>
        <w:t>)</w:t>
      </w:r>
      <w:r w:rsidRPr="00DE5ED7">
        <w:rPr>
          <w:rFonts w:eastAsia="標楷體" w:hint="eastAsia"/>
          <w:szCs w:val="24"/>
        </w:rPr>
        <w:t>。</w:t>
      </w:r>
    </w:p>
    <w:p w:rsidR="0026278A" w:rsidRPr="00DE5ED7" w:rsidRDefault="007965B9" w:rsidP="006D4784">
      <w:pPr>
        <w:pStyle w:val="DefaultText"/>
        <w:widowControl w:val="0"/>
        <w:numPr>
          <w:ilvl w:val="0"/>
          <w:numId w:val="50"/>
        </w:numPr>
        <w:tabs>
          <w:tab w:val="left" w:pos="142"/>
        </w:tabs>
        <w:overflowPunct/>
        <w:topLinePunct/>
        <w:autoSpaceDE/>
        <w:autoSpaceDN/>
        <w:jc w:val="both"/>
        <w:rPr>
          <w:rFonts w:eastAsia="標楷體"/>
          <w:szCs w:val="24"/>
        </w:rPr>
      </w:pPr>
      <w:r w:rsidRPr="00DE5ED7">
        <w:rPr>
          <w:rFonts w:eastAsia="標楷體" w:hint="eastAsia"/>
          <w:szCs w:val="24"/>
        </w:rPr>
        <w:t>自我檢視如有任何疑問，可逕洽當地勞工行政主管機關</w:t>
      </w:r>
      <w:r w:rsidRPr="00DE5ED7">
        <w:rPr>
          <w:rFonts w:eastAsia="標楷體" w:hint="eastAsia"/>
          <w:szCs w:val="24"/>
        </w:rPr>
        <w:t>(</w:t>
      </w:r>
      <w:r w:rsidR="006E2206" w:rsidRPr="00DE5ED7">
        <w:rPr>
          <w:rFonts w:eastAsia="標楷體" w:hint="eastAsia"/>
          <w:szCs w:val="24"/>
        </w:rPr>
        <w:t>聯絡方式可至勞動部官方網站</w:t>
      </w:r>
      <w:r w:rsidR="0069103F" w:rsidRPr="00DE5ED7">
        <w:rPr>
          <w:rFonts w:eastAsia="標楷體" w:hint="eastAsia"/>
          <w:szCs w:val="24"/>
        </w:rPr>
        <w:t>業務專區</w:t>
      </w:r>
      <w:r w:rsidR="0069103F" w:rsidRPr="00DE5ED7">
        <w:rPr>
          <w:rFonts w:eastAsia="標楷體" w:hint="eastAsia"/>
          <w:szCs w:val="24"/>
        </w:rPr>
        <w:t>/</w:t>
      </w:r>
      <w:r w:rsidR="0069103F" w:rsidRPr="00DE5ED7">
        <w:rPr>
          <w:rFonts w:eastAsia="標楷體" w:hint="eastAsia"/>
          <w:szCs w:val="24"/>
        </w:rPr>
        <w:t>勞動基準法適用</w:t>
      </w:r>
      <w:r w:rsidR="0069103F" w:rsidRPr="00DE5ED7">
        <w:rPr>
          <w:rFonts w:eastAsia="標楷體" w:hint="eastAsia"/>
          <w:szCs w:val="24"/>
        </w:rPr>
        <w:t>/</w:t>
      </w:r>
      <w:r w:rsidR="006E2206" w:rsidRPr="00DE5ED7">
        <w:rPr>
          <w:rFonts w:eastAsia="標楷體" w:hint="eastAsia"/>
          <w:szCs w:val="24"/>
        </w:rPr>
        <w:t>勞動基準法權益簡介查詢</w:t>
      </w:r>
      <w:r w:rsidRPr="00DE5ED7">
        <w:rPr>
          <w:rFonts w:eastAsia="標楷體" w:hint="eastAsia"/>
          <w:szCs w:val="24"/>
        </w:rPr>
        <w:t>)</w:t>
      </w:r>
      <w:r w:rsidR="006D4784" w:rsidRPr="00DE5ED7">
        <w:rPr>
          <w:rFonts w:eastAsia="標楷體" w:hint="eastAsia"/>
          <w:szCs w:val="24"/>
        </w:rPr>
        <w:t>或洽勞動部免付費專線</w:t>
      </w:r>
      <w:r w:rsidR="006D4784" w:rsidRPr="00DE5ED7">
        <w:rPr>
          <w:rFonts w:eastAsia="標楷體" w:hint="eastAsia"/>
          <w:szCs w:val="24"/>
        </w:rPr>
        <w:t>0800-085151</w:t>
      </w:r>
      <w:r w:rsidR="006D4784" w:rsidRPr="00DE5ED7">
        <w:rPr>
          <w:rFonts w:eastAsia="標楷體" w:hint="eastAsia"/>
          <w:szCs w:val="24"/>
        </w:rPr>
        <w:t>（</w:t>
      </w:r>
      <w:r w:rsidR="00053EFC" w:rsidRPr="00DE5ED7">
        <w:rPr>
          <w:rFonts w:eastAsia="標楷體" w:hint="eastAsia"/>
          <w:szCs w:val="24"/>
        </w:rPr>
        <w:t>請於上班時間上午</w:t>
      </w:r>
      <w:r w:rsidR="00053EFC" w:rsidRPr="00DE5ED7">
        <w:rPr>
          <w:rFonts w:eastAsia="標楷體" w:hint="eastAsia"/>
          <w:szCs w:val="24"/>
        </w:rPr>
        <w:t>8</w:t>
      </w:r>
      <w:r w:rsidR="00053EFC" w:rsidRPr="00DE5ED7">
        <w:rPr>
          <w:rFonts w:eastAsia="標楷體" w:hint="eastAsia"/>
          <w:szCs w:val="24"/>
        </w:rPr>
        <w:t>點至下午</w:t>
      </w:r>
      <w:r w:rsidR="00053EFC" w:rsidRPr="00DE5ED7">
        <w:rPr>
          <w:rFonts w:eastAsia="標楷體" w:hint="eastAsia"/>
          <w:szCs w:val="24"/>
        </w:rPr>
        <w:t>6</w:t>
      </w:r>
      <w:r w:rsidR="00053EFC" w:rsidRPr="00DE5ED7">
        <w:rPr>
          <w:rFonts w:eastAsia="標楷體" w:hint="eastAsia"/>
          <w:szCs w:val="24"/>
        </w:rPr>
        <w:t>點來電洽詢</w:t>
      </w:r>
      <w:r w:rsidR="006D4784" w:rsidRPr="00DE5ED7">
        <w:rPr>
          <w:rFonts w:eastAsia="標楷體" w:hint="eastAsia"/>
          <w:szCs w:val="24"/>
        </w:rPr>
        <w:t>）</w:t>
      </w:r>
      <w:r w:rsidR="006E2206" w:rsidRPr="00DE5ED7">
        <w:rPr>
          <w:rFonts w:eastAsia="標楷體" w:hint="eastAsia"/>
          <w:szCs w:val="24"/>
        </w:rPr>
        <w:t>。</w:t>
      </w:r>
    </w:p>
    <w:p w:rsidR="009868EB" w:rsidRPr="00DE5ED7" w:rsidRDefault="009821A5" w:rsidP="006447DE">
      <w:pPr>
        <w:pStyle w:val="DefaultText"/>
        <w:widowControl w:val="0"/>
        <w:overflowPunct/>
        <w:autoSpaceDE/>
        <w:autoSpaceDN/>
        <w:ind w:leftChars="-354" w:hangingChars="354" w:hanging="850"/>
        <w:rPr>
          <w:rFonts w:eastAsia="標楷體"/>
          <w:b/>
          <w:szCs w:val="24"/>
        </w:rPr>
      </w:pPr>
      <w:r w:rsidRPr="00DE5ED7">
        <w:rPr>
          <w:rFonts w:eastAsia="標楷體" w:hint="eastAsia"/>
          <w:b/>
          <w:szCs w:val="24"/>
        </w:rPr>
        <w:t>二</w:t>
      </w:r>
      <w:r w:rsidR="009868EB" w:rsidRPr="00DE5ED7">
        <w:rPr>
          <w:rFonts w:eastAsia="標楷體" w:hint="eastAsia"/>
          <w:b/>
          <w:szCs w:val="24"/>
        </w:rPr>
        <w:t>、</w:t>
      </w:r>
      <w:r w:rsidR="00106D0A" w:rsidRPr="00DE5ED7">
        <w:rPr>
          <w:rFonts w:eastAsia="標楷體" w:hint="eastAsia"/>
          <w:b/>
          <w:szCs w:val="24"/>
        </w:rPr>
        <w:t>重點</w:t>
      </w:r>
      <w:r w:rsidR="006447DE" w:rsidRPr="00DE5ED7">
        <w:rPr>
          <w:rFonts w:eastAsia="標楷體" w:hint="eastAsia"/>
          <w:b/>
          <w:szCs w:val="24"/>
        </w:rPr>
        <w:t>檢</w:t>
      </w:r>
      <w:r w:rsidR="00094B2D" w:rsidRPr="00DE5ED7">
        <w:rPr>
          <w:rFonts w:eastAsia="標楷體" w:hint="eastAsia"/>
          <w:b/>
          <w:szCs w:val="24"/>
        </w:rPr>
        <w:t>視</w:t>
      </w:r>
      <w:r w:rsidR="00106D0A" w:rsidRPr="00DE5ED7">
        <w:rPr>
          <w:rFonts w:eastAsia="標楷體" w:hint="eastAsia"/>
          <w:b/>
          <w:szCs w:val="24"/>
        </w:rPr>
        <w:t>項目</w:t>
      </w:r>
      <w:r w:rsidR="009868EB" w:rsidRPr="00DE5ED7">
        <w:rPr>
          <w:rFonts w:eastAsia="標楷體" w:hint="eastAsia"/>
          <w:b/>
          <w:szCs w:val="24"/>
        </w:rPr>
        <w:t>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1"/>
        <w:gridCol w:w="2573"/>
      </w:tblGrid>
      <w:tr w:rsidR="005D74F7" w:rsidRPr="00DE5ED7" w:rsidTr="006D4784">
        <w:trPr>
          <w:cantSplit/>
          <w:trHeight w:hRule="exact" w:val="636"/>
          <w:jc w:val="center"/>
        </w:trPr>
        <w:tc>
          <w:tcPr>
            <w:tcW w:w="6798" w:type="dxa"/>
            <w:vAlign w:val="center"/>
          </w:tcPr>
          <w:p w:rsidR="005D74F7" w:rsidRPr="00DE5ED7" w:rsidRDefault="00964532" w:rsidP="00DF5B75">
            <w:pPr>
              <w:spacing w:before="12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zCs w:val="24"/>
              </w:rPr>
              <w:t>自主檢視內容</w:t>
            </w:r>
          </w:p>
        </w:tc>
        <w:tc>
          <w:tcPr>
            <w:tcW w:w="2656" w:type="dxa"/>
            <w:vAlign w:val="center"/>
          </w:tcPr>
          <w:p w:rsidR="005D74F7" w:rsidRPr="00DE5ED7" w:rsidRDefault="00964532" w:rsidP="00DF5B75">
            <w:pPr>
              <w:spacing w:before="12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zCs w:val="24"/>
              </w:rPr>
              <w:t>法規條款</w:t>
            </w:r>
          </w:p>
        </w:tc>
      </w:tr>
      <w:tr w:rsidR="006E2206" w:rsidRPr="00DE5ED7" w:rsidTr="00DF5B75">
        <w:trPr>
          <w:cantSplit/>
          <w:trHeight w:hRule="exact" w:val="817"/>
          <w:jc w:val="center"/>
        </w:trPr>
        <w:tc>
          <w:tcPr>
            <w:tcW w:w="6798" w:type="dxa"/>
            <w:vAlign w:val="center"/>
          </w:tcPr>
          <w:p w:rsidR="006E2206" w:rsidRPr="00DE5ED7" w:rsidRDefault="00964532" w:rsidP="00DF5B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zCs w:val="24"/>
              </w:rPr>
              <w:t>有</w:t>
            </w:r>
            <w:r w:rsidR="006E2206" w:rsidRPr="00DE5ED7">
              <w:rPr>
                <w:rFonts w:ascii="標楷體" w:eastAsia="標楷體" w:hAnsi="標楷體" w:hint="eastAsia"/>
                <w:szCs w:val="24"/>
              </w:rPr>
              <w:t>依規定置備勞工名卡</w:t>
            </w:r>
            <w:r w:rsidRPr="00DE5ED7">
              <w:rPr>
                <w:rFonts w:ascii="標楷體" w:eastAsia="標楷體" w:hAnsi="標楷體" w:hint="eastAsia"/>
                <w:szCs w:val="24"/>
              </w:rPr>
              <w:t>及登記相關規定內容</w:t>
            </w:r>
            <w:r w:rsidR="006E2206" w:rsidRPr="00DE5ED7">
              <w:rPr>
                <w:rFonts w:ascii="標楷體" w:eastAsia="標楷體" w:hAnsi="標楷體" w:hint="eastAsia"/>
                <w:szCs w:val="24"/>
              </w:rPr>
              <w:t>，並保管至勞工離職後5年。</w:t>
            </w:r>
          </w:p>
        </w:tc>
        <w:tc>
          <w:tcPr>
            <w:tcW w:w="2656" w:type="dxa"/>
            <w:vAlign w:val="center"/>
          </w:tcPr>
          <w:p w:rsidR="006E2206" w:rsidRPr="00DE5ED7" w:rsidRDefault="00964532" w:rsidP="00DE4F6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pacing w:val="-20"/>
                <w:szCs w:val="24"/>
              </w:rPr>
              <w:t>勞</w:t>
            </w:r>
            <w:r w:rsidR="00DE4F60" w:rsidRPr="00DE5ED7">
              <w:rPr>
                <w:rFonts w:ascii="標楷體" w:eastAsia="標楷體" w:hAnsi="標楷體" w:hint="eastAsia"/>
                <w:spacing w:val="-20"/>
                <w:szCs w:val="24"/>
              </w:rPr>
              <w:t>基</w:t>
            </w:r>
            <w:r w:rsidRPr="00DE5ED7">
              <w:rPr>
                <w:rFonts w:ascii="標楷體" w:eastAsia="標楷體" w:hAnsi="標楷體" w:hint="eastAsia"/>
                <w:spacing w:val="-20"/>
                <w:szCs w:val="24"/>
              </w:rPr>
              <w:t>法第7條</w:t>
            </w:r>
          </w:p>
        </w:tc>
      </w:tr>
      <w:tr w:rsidR="00964532" w:rsidRPr="00DE5ED7" w:rsidTr="003E52C8">
        <w:trPr>
          <w:cantSplit/>
          <w:trHeight w:hRule="exact" w:val="699"/>
          <w:jc w:val="center"/>
        </w:trPr>
        <w:tc>
          <w:tcPr>
            <w:tcW w:w="6798" w:type="dxa"/>
            <w:vAlign w:val="center"/>
          </w:tcPr>
          <w:p w:rsidR="00964532" w:rsidRPr="00DE5ED7" w:rsidRDefault="008055BC" w:rsidP="00DF5B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zCs w:val="24"/>
              </w:rPr>
              <w:t>僱用</w:t>
            </w:r>
            <w:r w:rsidR="00964532" w:rsidRPr="00DE5ED7">
              <w:rPr>
                <w:rFonts w:ascii="標楷體" w:eastAsia="標楷體" w:hAnsi="標楷體" w:hint="eastAsia"/>
                <w:szCs w:val="24"/>
              </w:rPr>
              <w:t>定期契約</w:t>
            </w:r>
            <w:r w:rsidR="003E52C8" w:rsidRPr="00DE5ED7">
              <w:rPr>
                <w:rFonts w:ascii="標楷體" w:eastAsia="標楷體" w:hAnsi="標楷體" w:hint="eastAsia"/>
                <w:szCs w:val="24"/>
              </w:rPr>
              <w:t>勞工(臨時性、短期性、季節性及特定性工作)都依相關規定辦理</w:t>
            </w:r>
            <w:r w:rsidR="00964532" w:rsidRPr="00DE5ED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656" w:type="dxa"/>
            <w:vAlign w:val="center"/>
          </w:tcPr>
          <w:p w:rsidR="00964532" w:rsidRPr="00DE5ED7" w:rsidRDefault="00964532" w:rsidP="00DE4F6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pacing w:val="-20"/>
                <w:szCs w:val="24"/>
              </w:rPr>
              <w:t>勞</w:t>
            </w:r>
            <w:r w:rsidR="00DE4F60" w:rsidRPr="00DE5ED7">
              <w:rPr>
                <w:rFonts w:ascii="標楷體" w:eastAsia="標楷體" w:hAnsi="標楷體" w:hint="eastAsia"/>
                <w:spacing w:val="-20"/>
                <w:szCs w:val="24"/>
              </w:rPr>
              <w:t>基</w:t>
            </w:r>
            <w:r w:rsidRPr="00DE5ED7">
              <w:rPr>
                <w:rFonts w:ascii="標楷體" w:eastAsia="標楷體" w:hAnsi="標楷體" w:hint="eastAsia"/>
                <w:spacing w:val="-20"/>
                <w:szCs w:val="24"/>
              </w:rPr>
              <w:t>法第9條</w:t>
            </w:r>
          </w:p>
        </w:tc>
      </w:tr>
      <w:tr w:rsidR="006E2206" w:rsidRPr="00DE5ED7" w:rsidTr="00DF5B75">
        <w:trPr>
          <w:cantSplit/>
          <w:trHeight w:hRule="exact" w:val="1135"/>
          <w:jc w:val="center"/>
        </w:trPr>
        <w:tc>
          <w:tcPr>
            <w:tcW w:w="6798" w:type="dxa"/>
            <w:vAlign w:val="center"/>
          </w:tcPr>
          <w:p w:rsidR="006E2206" w:rsidRPr="00DE5ED7" w:rsidRDefault="00E52B60" w:rsidP="0032740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zCs w:val="24"/>
              </w:rPr>
              <w:t>給付勞工之工資皆達基本工資（基本工資金額可至勞動部官方網站業務專區/工資、工時/歷年基本工資調整）</w:t>
            </w:r>
            <w:r w:rsidR="00327409" w:rsidRPr="00DE5ED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656" w:type="dxa"/>
            <w:vAlign w:val="center"/>
          </w:tcPr>
          <w:p w:rsidR="006E2206" w:rsidRPr="00DE5ED7" w:rsidRDefault="00DE4F60" w:rsidP="00DF5B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pacing w:val="-20"/>
                <w:szCs w:val="24"/>
              </w:rPr>
              <w:t>勞基</w:t>
            </w:r>
            <w:r w:rsidR="00900F01" w:rsidRPr="00DE5ED7">
              <w:rPr>
                <w:rFonts w:ascii="標楷體" w:eastAsia="標楷體" w:hAnsi="標楷體" w:hint="eastAsia"/>
                <w:spacing w:val="-20"/>
                <w:szCs w:val="24"/>
              </w:rPr>
              <w:t>法第21條</w:t>
            </w:r>
            <w:r w:rsidR="009E3FBF" w:rsidRPr="00DE5ED7">
              <w:rPr>
                <w:rFonts w:ascii="標楷體" w:eastAsia="標楷體" w:hAnsi="標楷體" w:hint="eastAsia"/>
                <w:spacing w:val="-20"/>
                <w:szCs w:val="24"/>
              </w:rPr>
              <w:t>第1項</w:t>
            </w:r>
          </w:p>
        </w:tc>
      </w:tr>
      <w:tr w:rsidR="006E2206" w:rsidRPr="00DE5ED7" w:rsidTr="0012081F">
        <w:trPr>
          <w:cantSplit/>
          <w:trHeight w:hRule="exact" w:val="562"/>
          <w:jc w:val="center"/>
        </w:trPr>
        <w:tc>
          <w:tcPr>
            <w:tcW w:w="6798" w:type="dxa"/>
            <w:vAlign w:val="center"/>
          </w:tcPr>
          <w:p w:rsidR="006E2206" w:rsidRPr="00DE5ED7" w:rsidRDefault="00900F01" w:rsidP="00DF5B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zCs w:val="24"/>
              </w:rPr>
              <w:t>按約定及按時</w:t>
            </w:r>
            <w:r w:rsidR="0061706F" w:rsidRPr="00DE5ED7">
              <w:rPr>
                <w:rFonts w:ascii="標楷體" w:eastAsia="標楷體" w:hAnsi="標楷體" w:hint="eastAsia"/>
                <w:szCs w:val="24"/>
              </w:rPr>
              <w:t>全額直接</w:t>
            </w:r>
            <w:r w:rsidRPr="00DE5ED7">
              <w:rPr>
                <w:rFonts w:ascii="標楷體" w:eastAsia="標楷體" w:hAnsi="標楷體" w:hint="eastAsia"/>
                <w:szCs w:val="24"/>
              </w:rPr>
              <w:t>發給勞工薪資。</w:t>
            </w:r>
          </w:p>
        </w:tc>
        <w:tc>
          <w:tcPr>
            <w:tcW w:w="2656" w:type="dxa"/>
            <w:vAlign w:val="center"/>
          </w:tcPr>
          <w:p w:rsidR="006E2206" w:rsidRPr="00DE5ED7" w:rsidRDefault="00DE4F60" w:rsidP="00DF5B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pacing w:val="-20"/>
                <w:szCs w:val="24"/>
              </w:rPr>
              <w:t>勞基</w:t>
            </w:r>
            <w:r w:rsidR="00900F01" w:rsidRPr="00DE5ED7">
              <w:rPr>
                <w:rFonts w:ascii="標楷體" w:eastAsia="標楷體" w:hAnsi="標楷體" w:hint="eastAsia"/>
                <w:spacing w:val="-20"/>
                <w:szCs w:val="24"/>
              </w:rPr>
              <w:t>法第22條第2項</w:t>
            </w:r>
          </w:p>
        </w:tc>
      </w:tr>
      <w:tr w:rsidR="006E2206" w:rsidRPr="00DE5ED7" w:rsidTr="007904B0">
        <w:trPr>
          <w:cantSplit/>
          <w:trHeight w:hRule="exact" w:val="1354"/>
          <w:jc w:val="center"/>
        </w:trPr>
        <w:tc>
          <w:tcPr>
            <w:tcW w:w="6798" w:type="dxa"/>
            <w:vAlign w:val="center"/>
          </w:tcPr>
          <w:p w:rsidR="007904B0" w:rsidRPr="00DE5ED7" w:rsidRDefault="007904B0" w:rsidP="00DF5B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zCs w:val="24"/>
              </w:rPr>
              <w:t>本公司除按約定及按時給付勞工工資外，並提供其工資各項目計算方式明細。</w:t>
            </w:r>
          </w:p>
          <w:p w:rsidR="006E2206" w:rsidRPr="00DE5ED7" w:rsidRDefault="00900F01" w:rsidP="00DF5B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zCs w:val="24"/>
              </w:rPr>
              <w:t>有</w:t>
            </w:r>
            <w:r w:rsidR="006E2206" w:rsidRPr="00DE5ED7">
              <w:rPr>
                <w:rFonts w:ascii="標楷體" w:eastAsia="標楷體" w:hAnsi="標楷體" w:hint="eastAsia"/>
                <w:szCs w:val="24"/>
              </w:rPr>
              <w:t>依規定置備勞工工資清冊</w:t>
            </w:r>
            <w:r w:rsidR="002E0C84" w:rsidRPr="00DE5ED7">
              <w:rPr>
                <w:rFonts w:ascii="標楷體" w:eastAsia="標楷體" w:hAnsi="標楷體" w:hint="eastAsia"/>
                <w:szCs w:val="24"/>
              </w:rPr>
              <w:t>，應包括</w:t>
            </w:r>
            <w:r w:rsidR="00CD1FC4" w:rsidRPr="00DE5ED7">
              <w:rPr>
                <w:rFonts w:ascii="標楷體" w:eastAsia="標楷體" w:hAnsi="標楷體" w:hint="eastAsia"/>
                <w:szCs w:val="24"/>
              </w:rPr>
              <w:t>工資各項目計算方式明細</w:t>
            </w:r>
            <w:r w:rsidR="006E2206" w:rsidRPr="00DE5ED7">
              <w:rPr>
                <w:rFonts w:ascii="標楷體" w:eastAsia="標楷體" w:hAnsi="標楷體" w:hint="eastAsia"/>
                <w:szCs w:val="24"/>
              </w:rPr>
              <w:t>，並保存5年。</w:t>
            </w:r>
          </w:p>
        </w:tc>
        <w:tc>
          <w:tcPr>
            <w:tcW w:w="2656" w:type="dxa"/>
            <w:vAlign w:val="center"/>
          </w:tcPr>
          <w:p w:rsidR="006E2206" w:rsidRPr="00DE5ED7" w:rsidRDefault="00DE4F60" w:rsidP="007904B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pacing w:val="-20"/>
                <w:szCs w:val="24"/>
              </w:rPr>
              <w:t>勞基</w:t>
            </w:r>
            <w:r w:rsidR="00900F01" w:rsidRPr="00DE5ED7">
              <w:rPr>
                <w:rFonts w:ascii="標楷體" w:eastAsia="標楷體" w:hAnsi="標楷體" w:hint="eastAsia"/>
                <w:spacing w:val="-20"/>
                <w:szCs w:val="24"/>
              </w:rPr>
              <w:t>法第23條</w:t>
            </w:r>
          </w:p>
        </w:tc>
      </w:tr>
      <w:tr w:rsidR="006E2206" w:rsidRPr="00DE5ED7" w:rsidTr="00450CBB">
        <w:trPr>
          <w:cantSplit/>
          <w:trHeight w:hRule="exact" w:val="2972"/>
          <w:jc w:val="center"/>
        </w:trPr>
        <w:tc>
          <w:tcPr>
            <w:tcW w:w="6798" w:type="dxa"/>
            <w:vAlign w:val="center"/>
          </w:tcPr>
          <w:p w:rsidR="006E2206" w:rsidRPr="00DE5ED7" w:rsidRDefault="00CB45E5" w:rsidP="002E0C8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zCs w:val="24"/>
              </w:rPr>
              <w:lastRenderedPageBreak/>
              <w:t>勞工如有加班，都有依規定給予加班費</w:t>
            </w:r>
            <w:r w:rsidR="009C587B" w:rsidRPr="00DE5ED7">
              <w:rPr>
                <w:rFonts w:ascii="標楷體" w:eastAsia="標楷體" w:hAnsi="標楷體" w:hint="eastAsia"/>
                <w:szCs w:val="24"/>
              </w:rPr>
              <w:t>(前兩小時按其</w:t>
            </w:r>
            <w:r w:rsidR="0061706F" w:rsidRPr="00DE5ED7">
              <w:rPr>
                <w:rFonts w:ascii="標楷體" w:eastAsia="標楷體" w:hAnsi="標楷體" w:hint="eastAsia"/>
                <w:szCs w:val="24"/>
              </w:rPr>
              <w:t>平日每小時工資額（</w:t>
            </w:r>
            <w:r w:rsidR="009C587B" w:rsidRPr="00DE5ED7">
              <w:rPr>
                <w:rFonts w:ascii="標楷體" w:eastAsia="標楷體" w:hAnsi="標楷體" w:hint="eastAsia"/>
                <w:szCs w:val="24"/>
              </w:rPr>
              <w:t>時薪</w:t>
            </w:r>
            <w:r w:rsidR="0061706F" w:rsidRPr="00DE5ED7">
              <w:rPr>
                <w:rFonts w:ascii="標楷體" w:eastAsia="標楷體" w:hAnsi="標楷體" w:hint="eastAsia"/>
                <w:szCs w:val="24"/>
              </w:rPr>
              <w:t>）</w:t>
            </w:r>
            <w:r w:rsidR="009C587B" w:rsidRPr="00DE5ED7">
              <w:rPr>
                <w:rFonts w:ascii="標楷體" w:eastAsia="標楷體" w:hAnsi="標楷體" w:hint="eastAsia"/>
                <w:szCs w:val="24"/>
              </w:rPr>
              <w:t>加給3分之1以上，後兩小時按其</w:t>
            </w:r>
            <w:r w:rsidR="009E3FBF" w:rsidRPr="00DE5ED7">
              <w:rPr>
                <w:rFonts w:ascii="標楷體" w:eastAsia="標楷體" w:hAnsi="標楷體" w:hint="eastAsia"/>
                <w:szCs w:val="24"/>
              </w:rPr>
              <w:t>平日每小時工資額</w:t>
            </w:r>
            <w:r w:rsidR="009C587B" w:rsidRPr="00DE5ED7">
              <w:rPr>
                <w:rFonts w:ascii="標楷體" w:eastAsia="標楷體" w:hAnsi="標楷體" w:hint="eastAsia"/>
                <w:szCs w:val="24"/>
              </w:rPr>
              <w:t>加給3分之2以上</w:t>
            </w:r>
            <w:r w:rsidR="00450CBB" w:rsidRPr="00DE5ED7">
              <w:rPr>
                <w:rFonts w:ascii="標楷體" w:eastAsia="標楷體" w:hAnsi="標楷體" w:hint="eastAsia"/>
                <w:szCs w:val="24"/>
              </w:rPr>
              <w:t>；休息日前兩小時按其平日每小時工資額（時薪）加給1又3分之1以上，後兩小時按其平日每小時工資額加給1又3分之2以上，另</w:t>
            </w:r>
            <w:r w:rsidR="002E0C84" w:rsidRPr="00DE5ED7">
              <w:rPr>
                <w:rFonts w:ascii="標楷體" w:eastAsia="標楷體" w:hAnsi="標楷體" w:hint="eastAsia"/>
              </w:rPr>
              <w:t>休息日之工作時間及工資之計算，4小時以內者，以4小時計；逾4小時至8小時以內者，以8小時計；逾8小時至12小時以內者，以12</w:t>
            </w:r>
            <w:r w:rsidR="00450CBB" w:rsidRPr="00DE5ED7">
              <w:rPr>
                <w:rFonts w:ascii="標楷體" w:eastAsia="標楷體" w:hAnsi="標楷體" w:hint="eastAsia"/>
              </w:rPr>
              <w:t>小時計</w:t>
            </w:r>
            <w:r w:rsidR="009C587B" w:rsidRPr="00DE5ED7">
              <w:rPr>
                <w:rFonts w:ascii="標楷體" w:eastAsia="標楷體" w:hAnsi="標楷體" w:hint="eastAsia"/>
                <w:szCs w:val="24"/>
              </w:rPr>
              <w:t>)</w:t>
            </w:r>
            <w:r w:rsidR="006E2206" w:rsidRPr="00DE5ED7">
              <w:rPr>
                <w:rFonts w:ascii="標楷體" w:eastAsia="標楷體" w:hAnsi="標楷體" w:hint="eastAsia"/>
                <w:szCs w:val="24"/>
              </w:rPr>
              <w:t>。</w:t>
            </w:r>
            <w:r w:rsidRPr="00DE5ED7">
              <w:rPr>
                <w:rFonts w:ascii="標楷體" w:eastAsia="標楷體" w:hAnsi="標楷體" w:hint="eastAsia"/>
                <w:szCs w:val="24"/>
              </w:rPr>
              <w:t>勞工每日</w:t>
            </w:r>
            <w:r w:rsidR="006D3A3B" w:rsidRPr="00DE5ED7">
              <w:rPr>
                <w:rFonts w:ascii="標楷體" w:eastAsia="標楷體" w:hAnsi="標楷體" w:hint="eastAsia"/>
                <w:szCs w:val="24"/>
              </w:rPr>
              <w:t>正常</w:t>
            </w:r>
            <w:r w:rsidRPr="00DE5ED7">
              <w:rPr>
                <w:rFonts w:ascii="標楷體" w:eastAsia="標楷體" w:hAnsi="標楷體" w:hint="eastAsia"/>
                <w:szCs w:val="24"/>
              </w:rPr>
              <w:t>工作時間</w:t>
            </w:r>
            <w:r w:rsidR="00D637E6" w:rsidRPr="00DE5ED7">
              <w:rPr>
                <w:rFonts w:ascii="標楷體" w:eastAsia="標楷體" w:hAnsi="標楷體" w:hint="eastAsia"/>
                <w:szCs w:val="24"/>
              </w:rPr>
              <w:t>與</w:t>
            </w:r>
            <w:r w:rsidRPr="00DE5ED7">
              <w:rPr>
                <w:rFonts w:ascii="標楷體" w:eastAsia="標楷體" w:hAnsi="標楷體" w:hint="eastAsia"/>
                <w:szCs w:val="24"/>
              </w:rPr>
              <w:t>加班時間</w:t>
            </w:r>
            <w:r w:rsidR="00D637E6" w:rsidRPr="00DE5ED7">
              <w:rPr>
                <w:rFonts w:ascii="標楷體" w:eastAsia="標楷體" w:hAnsi="標楷體" w:hint="eastAsia"/>
                <w:szCs w:val="24"/>
              </w:rPr>
              <w:t>合計未</w:t>
            </w:r>
            <w:r w:rsidRPr="00DE5ED7">
              <w:rPr>
                <w:rFonts w:ascii="標楷體" w:eastAsia="標楷體" w:hAnsi="標楷體" w:hint="eastAsia"/>
                <w:szCs w:val="24"/>
              </w:rPr>
              <w:t>超過12小時，每月加班時數總和</w:t>
            </w:r>
            <w:r w:rsidR="00D637E6" w:rsidRPr="00DE5ED7">
              <w:rPr>
                <w:rFonts w:ascii="標楷體" w:eastAsia="標楷體" w:hAnsi="標楷體" w:hint="eastAsia"/>
                <w:szCs w:val="24"/>
              </w:rPr>
              <w:t>亦未</w:t>
            </w:r>
            <w:r w:rsidRPr="00DE5ED7">
              <w:rPr>
                <w:rFonts w:ascii="標楷體" w:eastAsia="標楷體" w:hAnsi="標楷體" w:hint="eastAsia"/>
                <w:szCs w:val="24"/>
              </w:rPr>
              <w:t>超過46小時。</w:t>
            </w:r>
          </w:p>
        </w:tc>
        <w:tc>
          <w:tcPr>
            <w:tcW w:w="2656" w:type="dxa"/>
            <w:vAlign w:val="center"/>
          </w:tcPr>
          <w:p w:rsidR="009E3FBF" w:rsidRPr="00DE5ED7" w:rsidRDefault="00DE4F60" w:rsidP="009E3FBF">
            <w:pPr>
              <w:spacing w:line="32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DE5ED7">
              <w:rPr>
                <w:rFonts w:ascii="標楷體" w:eastAsia="標楷體" w:hAnsi="標楷體" w:hint="eastAsia"/>
                <w:spacing w:val="-20"/>
                <w:szCs w:val="24"/>
              </w:rPr>
              <w:t>勞基</w:t>
            </w:r>
            <w:r w:rsidR="00CB45E5" w:rsidRPr="00DE5ED7">
              <w:rPr>
                <w:rFonts w:ascii="標楷體" w:eastAsia="標楷體" w:hAnsi="標楷體" w:hint="eastAsia"/>
                <w:spacing w:val="-20"/>
                <w:szCs w:val="24"/>
              </w:rPr>
              <w:t>法第24條</w:t>
            </w:r>
          </w:p>
          <w:p w:rsidR="006E2206" w:rsidRPr="00DE5ED7" w:rsidRDefault="009E3FBF" w:rsidP="009E3FBF">
            <w:pPr>
              <w:spacing w:line="32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DE5ED7">
              <w:rPr>
                <w:rFonts w:ascii="標楷體" w:eastAsia="標楷體" w:hAnsi="標楷體" w:hint="eastAsia"/>
                <w:spacing w:val="-20"/>
                <w:szCs w:val="24"/>
              </w:rPr>
              <w:t>勞基法</w:t>
            </w:r>
            <w:r w:rsidR="00CB45E5" w:rsidRPr="00DE5ED7">
              <w:rPr>
                <w:rFonts w:ascii="標楷體" w:eastAsia="標楷體" w:hAnsi="標楷體" w:hint="eastAsia"/>
                <w:spacing w:val="-20"/>
                <w:szCs w:val="24"/>
              </w:rPr>
              <w:t>第32條第2項</w:t>
            </w:r>
          </w:p>
        </w:tc>
      </w:tr>
      <w:tr w:rsidR="006E2206" w:rsidRPr="00DE5ED7" w:rsidTr="006D4784">
        <w:trPr>
          <w:cantSplit/>
          <w:trHeight w:hRule="exact" w:val="1425"/>
          <w:jc w:val="center"/>
        </w:trPr>
        <w:tc>
          <w:tcPr>
            <w:tcW w:w="6798" w:type="dxa"/>
            <w:vAlign w:val="center"/>
          </w:tcPr>
          <w:p w:rsidR="006E2206" w:rsidRPr="00DE5ED7" w:rsidRDefault="00CB45E5" w:rsidP="00DC093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zCs w:val="24"/>
              </w:rPr>
              <w:t>本公司與勞工約定之</w:t>
            </w:r>
            <w:r w:rsidR="00DC0934" w:rsidRPr="00DE5ED7">
              <w:rPr>
                <w:rFonts w:ascii="標楷體" w:eastAsia="標楷體" w:hAnsi="標楷體" w:hint="eastAsia"/>
                <w:szCs w:val="24"/>
              </w:rPr>
              <w:t>正常</w:t>
            </w:r>
            <w:r w:rsidR="00D637E6" w:rsidRPr="00DE5ED7">
              <w:rPr>
                <w:rFonts w:ascii="標楷體" w:eastAsia="標楷體" w:hAnsi="標楷體" w:hint="eastAsia"/>
                <w:szCs w:val="24"/>
              </w:rPr>
              <w:t>工</w:t>
            </w:r>
            <w:r w:rsidRPr="00DE5ED7">
              <w:rPr>
                <w:rFonts w:ascii="標楷體" w:eastAsia="標楷體" w:hAnsi="標楷體" w:hint="eastAsia"/>
                <w:szCs w:val="24"/>
              </w:rPr>
              <w:t>作時間</w:t>
            </w:r>
            <w:r w:rsidR="006E2206" w:rsidRPr="00DE5ED7">
              <w:rPr>
                <w:rFonts w:ascii="標楷體" w:eastAsia="標楷體" w:hAnsi="標楷體" w:hint="eastAsia"/>
                <w:szCs w:val="24"/>
              </w:rPr>
              <w:t>每日不超過8小時，每週不超過40小時</w:t>
            </w:r>
            <w:r w:rsidR="0033304C" w:rsidRPr="00DE5ED7">
              <w:rPr>
                <w:rFonts w:ascii="標楷體" w:eastAsia="標楷體" w:hAnsi="標楷體" w:hint="eastAsia"/>
                <w:szCs w:val="24"/>
              </w:rPr>
              <w:t>(如有採</w:t>
            </w:r>
            <w:r w:rsidR="006D3A3B" w:rsidRPr="00DE5ED7">
              <w:rPr>
                <w:rFonts w:ascii="標楷體" w:eastAsia="標楷體" w:hAnsi="標楷體" w:hint="eastAsia"/>
                <w:szCs w:val="24"/>
              </w:rPr>
              <w:t>彈性</w:t>
            </w:r>
            <w:r w:rsidR="0033304C" w:rsidRPr="00DE5ED7">
              <w:rPr>
                <w:rFonts w:ascii="標楷體" w:eastAsia="標楷體" w:hAnsi="標楷體" w:hint="eastAsia"/>
                <w:szCs w:val="24"/>
              </w:rPr>
              <w:t>工時，相關規定及適用行業可至勞動部官方網站業務專區</w:t>
            </w:r>
            <w:r w:rsidR="0062050F" w:rsidRPr="00DE5ED7">
              <w:rPr>
                <w:rFonts w:eastAsia="標楷體" w:hint="eastAsia"/>
                <w:szCs w:val="24"/>
              </w:rPr>
              <w:t>/</w:t>
            </w:r>
            <w:r w:rsidR="0062050F" w:rsidRPr="00DE5ED7">
              <w:rPr>
                <w:rFonts w:eastAsia="標楷體" w:hint="eastAsia"/>
                <w:szCs w:val="24"/>
              </w:rPr>
              <w:t>工時（休息、休假、請假）</w:t>
            </w:r>
            <w:r w:rsidR="0062050F" w:rsidRPr="00DE5ED7">
              <w:rPr>
                <w:rFonts w:eastAsia="標楷體" w:hint="eastAsia"/>
                <w:szCs w:val="24"/>
              </w:rPr>
              <w:t>/</w:t>
            </w:r>
            <w:r w:rsidR="0062050F" w:rsidRPr="00DE5ED7">
              <w:rPr>
                <w:rFonts w:eastAsia="標楷體" w:hint="eastAsia"/>
                <w:szCs w:val="24"/>
              </w:rPr>
              <w:t>工時制度及工時彈性化措施介紹</w:t>
            </w:r>
            <w:r w:rsidR="0033304C" w:rsidRPr="00DE5ED7">
              <w:rPr>
                <w:rFonts w:ascii="標楷體" w:eastAsia="標楷體" w:hAnsi="標楷體" w:hint="eastAsia"/>
                <w:szCs w:val="24"/>
              </w:rPr>
              <w:t>查詢)</w:t>
            </w:r>
            <w:r w:rsidR="00A3460F" w:rsidRPr="00DE5ED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656" w:type="dxa"/>
            <w:vAlign w:val="center"/>
          </w:tcPr>
          <w:p w:rsidR="009E3FBF" w:rsidRPr="00DE5ED7" w:rsidRDefault="00DE4F60" w:rsidP="009E3FBF">
            <w:pPr>
              <w:spacing w:line="32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DE5ED7">
              <w:rPr>
                <w:rFonts w:ascii="標楷體" w:eastAsia="標楷體" w:hAnsi="標楷體" w:hint="eastAsia"/>
                <w:spacing w:val="-20"/>
                <w:szCs w:val="24"/>
              </w:rPr>
              <w:t>勞基法</w:t>
            </w:r>
            <w:r w:rsidR="0033304C" w:rsidRPr="00DE5ED7">
              <w:rPr>
                <w:rFonts w:ascii="標楷體" w:eastAsia="標楷體" w:hAnsi="標楷體" w:hint="eastAsia"/>
                <w:spacing w:val="-20"/>
                <w:szCs w:val="24"/>
              </w:rPr>
              <w:t>第30條第1</w:t>
            </w:r>
            <w:r w:rsidR="009E3FBF" w:rsidRPr="00DE5ED7">
              <w:rPr>
                <w:rFonts w:ascii="標楷體" w:eastAsia="標楷體" w:hAnsi="標楷體" w:hint="eastAsia"/>
                <w:spacing w:val="-20"/>
                <w:szCs w:val="24"/>
              </w:rPr>
              <w:t>、2、3</w:t>
            </w:r>
            <w:r w:rsidR="0033304C" w:rsidRPr="00DE5ED7">
              <w:rPr>
                <w:rFonts w:ascii="標楷體" w:eastAsia="標楷體" w:hAnsi="標楷體" w:hint="eastAsia"/>
                <w:spacing w:val="-20"/>
                <w:szCs w:val="24"/>
              </w:rPr>
              <w:t>項</w:t>
            </w:r>
          </w:p>
          <w:p w:rsidR="006E2206" w:rsidRPr="00DE5ED7" w:rsidRDefault="009E3FBF" w:rsidP="009E3FB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pacing w:val="-20"/>
                <w:szCs w:val="24"/>
              </w:rPr>
              <w:t>勞基法</w:t>
            </w:r>
            <w:r w:rsidR="00F8007C" w:rsidRPr="00DE5ED7">
              <w:rPr>
                <w:rFonts w:ascii="標楷體" w:eastAsia="標楷體" w:hAnsi="標楷體" w:hint="eastAsia"/>
                <w:spacing w:val="-20"/>
                <w:szCs w:val="24"/>
              </w:rPr>
              <w:t>第30條之1</w:t>
            </w:r>
          </w:p>
        </w:tc>
      </w:tr>
      <w:tr w:rsidR="006E2206" w:rsidRPr="00DE5ED7" w:rsidTr="006D4784">
        <w:trPr>
          <w:cantSplit/>
          <w:trHeight w:hRule="exact" w:val="1133"/>
          <w:jc w:val="center"/>
        </w:trPr>
        <w:tc>
          <w:tcPr>
            <w:tcW w:w="6798" w:type="dxa"/>
            <w:vAlign w:val="center"/>
          </w:tcPr>
          <w:p w:rsidR="006E2206" w:rsidRPr="00DE5ED7" w:rsidRDefault="00935939" w:rsidP="00DF5B75">
            <w:pPr>
              <w:pStyle w:val="DefaultText"/>
              <w:widowControl w:val="0"/>
              <w:overflowPunct/>
              <w:autoSpaceDE/>
              <w:autoSpaceDN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zCs w:val="24"/>
              </w:rPr>
              <w:t>本公司有</w:t>
            </w:r>
            <w:r w:rsidR="006E2206" w:rsidRPr="00DE5ED7">
              <w:rPr>
                <w:rFonts w:ascii="標楷體" w:eastAsia="標楷體" w:hAnsi="標楷體" w:hint="eastAsia"/>
                <w:szCs w:val="24"/>
              </w:rPr>
              <w:t>依規定置備勞工出勤紀錄，並保存5</w:t>
            </w:r>
            <w:r w:rsidR="00305912" w:rsidRPr="00DE5ED7">
              <w:rPr>
                <w:rFonts w:ascii="標楷體" w:eastAsia="標楷體" w:hAnsi="標楷體" w:hint="eastAsia"/>
                <w:szCs w:val="24"/>
              </w:rPr>
              <w:t>年；</w:t>
            </w:r>
            <w:r w:rsidRPr="00DE5ED7">
              <w:rPr>
                <w:rFonts w:ascii="標楷體" w:eastAsia="標楷體" w:hAnsi="標楷體" w:hint="eastAsia"/>
                <w:szCs w:val="24"/>
              </w:rPr>
              <w:t>另勞工</w:t>
            </w:r>
            <w:r w:rsidR="0062050F" w:rsidRPr="00DE5ED7">
              <w:rPr>
                <w:rFonts w:ascii="標楷體" w:eastAsia="標楷體" w:hAnsi="標楷體" w:hint="eastAsia"/>
                <w:szCs w:val="24"/>
              </w:rPr>
              <w:t>每日</w:t>
            </w:r>
            <w:r w:rsidRPr="00DE5ED7">
              <w:rPr>
                <w:rFonts w:ascii="標楷體" w:eastAsia="標楷體" w:hAnsi="標楷體" w:hint="eastAsia"/>
                <w:szCs w:val="24"/>
              </w:rPr>
              <w:t>出勤時間依規定記錄至分鐘</w:t>
            </w:r>
            <w:r w:rsidR="0062050F" w:rsidRPr="00DE5ED7">
              <w:rPr>
                <w:rFonts w:ascii="標楷體" w:eastAsia="標楷體" w:hAnsi="標楷體" w:hint="eastAsia"/>
                <w:szCs w:val="24"/>
              </w:rPr>
              <w:t>為止</w:t>
            </w:r>
            <w:r w:rsidRPr="00DE5ED7">
              <w:rPr>
                <w:rFonts w:ascii="標楷體" w:eastAsia="標楷體" w:hAnsi="標楷體" w:hint="eastAsia"/>
                <w:szCs w:val="24"/>
              </w:rPr>
              <w:t>。</w:t>
            </w:r>
            <w:r w:rsidR="00305912" w:rsidRPr="00DE5ED7">
              <w:rPr>
                <w:rFonts w:ascii="標楷體" w:eastAsia="標楷體" w:hAnsi="標楷體" w:hint="eastAsia"/>
                <w:szCs w:val="24"/>
              </w:rPr>
              <w:t>本公司不會拒絕勞工申請其出勤紀錄副本或影本。</w:t>
            </w:r>
          </w:p>
        </w:tc>
        <w:tc>
          <w:tcPr>
            <w:tcW w:w="2656" w:type="dxa"/>
            <w:vAlign w:val="center"/>
          </w:tcPr>
          <w:p w:rsidR="006E2206" w:rsidRPr="00DE5ED7" w:rsidRDefault="00DE4F60" w:rsidP="00DF5B75">
            <w:pPr>
              <w:pStyle w:val="DefaultText"/>
              <w:widowControl w:val="0"/>
              <w:overflowPunct/>
              <w:autoSpaceDE/>
              <w:autoSpaceDN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pacing w:val="-20"/>
                <w:szCs w:val="24"/>
              </w:rPr>
              <w:t>勞基法</w:t>
            </w:r>
            <w:r w:rsidR="00305912" w:rsidRPr="00DE5ED7">
              <w:rPr>
                <w:rFonts w:ascii="標楷體" w:eastAsia="標楷體" w:hAnsi="標楷體" w:hint="eastAsia"/>
                <w:spacing w:val="-20"/>
                <w:szCs w:val="24"/>
              </w:rPr>
              <w:t>第30條第5</w:t>
            </w:r>
            <w:r w:rsidR="008322EF" w:rsidRPr="00DE5ED7">
              <w:rPr>
                <w:rFonts w:ascii="標楷體" w:eastAsia="標楷體" w:hAnsi="標楷體" w:hint="eastAsia"/>
                <w:spacing w:val="-20"/>
                <w:szCs w:val="24"/>
              </w:rPr>
              <w:t>項及第</w:t>
            </w:r>
            <w:r w:rsidR="00305912" w:rsidRPr="00DE5ED7">
              <w:rPr>
                <w:rFonts w:ascii="標楷體" w:eastAsia="標楷體" w:hAnsi="標楷體" w:hint="eastAsia"/>
                <w:spacing w:val="-20"/>
                <w:szCs w:val="24"/>
              </w:rPr>
              <w:t>6項</w:t>
            </w:r>
          </w:p>
        </w:tc>
      </w:tr>
      <w:tr w:rsidR="006E2206" w:rsidRPr="00DE5ED7" w:rsidTr="006D3A3B">
        <w:trPr>
          <w:cantSplit/>
          <w:trHeight w:hRule="exact" w:val="704"/>
          <w:jc w:val="center"/>
        </w:trPr>
        <w:tc>
          <w:tcPr>
            <w:tcW w:w="6798" w:type="dxa"/>
            <w:vAlign w:val="center"/>
          </w:tcPr>
          <w:p w:rsidR="006E2206" w:rsidRPr="00DE5ED7" w:rsidRDefault="00DC0934" w:rsidP="00DF5B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zCs w:val="24"/>
              </w:rPr>
              <w:t>本公司有使勞工延長工時（加班）需求，並</w:t>
            </w:r>
            <w:r w:rsidR="0062050F" w:rsidRPr="00DE5ED7">
              <w:rPr>
                <w:rFonts w:ascii="標楷體" w:eastAsia="標楷體" w:hAnsi="標楷體" w:hint="eastAsia"/>
                <w:szCs w:val="24"/>
              </w:rPr>
              <w:t>有</w:t>
            </w:r>
            <w:r w:rsidR="00330921" w:rsidRPr="00DE5ED7">
              <w:rPr>
                <w:rFonts w:ascii="標楷體" w:eastAsia="標楷體" w:hAnsi="標楷體" w:hint="eastAsia"/>
                <w:szCs w:val="24"/>
              </w:rPr>
              <w:t>徵得工會同意</w:t>
            </w:r>
            <w:r w:rsidR="006D3A3B" w:rsidRPr="00DE5ED7">
              <w:rPr>
                <w:rFonts w:ascii="標楷體" w:eastAsia="標楷體" w:hAnsi="標楷體" w:hint="eastAsia"/>
                <w:szCs w:val="24"/>
              </w:rPr>
              <w:t>；</w:t>
            </w:r>
            <w:r w:rsidR="0062050F" w:rsidRPr="00DE5ED7">
              <w:rPr>
                <w:rFonts w:ascii="標楷體" w:eastAsia="標楷體" w:hAnsi="標楷體" w:hint="eastAsia"/>
                <w:szCs w:val="24"/>
              </w:rPr>
              <w:t>或無</w:t>
            </w:r>
            <w:r w:rsidR="00330921" w:rsidRPr="00DE5ED7">
              <w:rPr>
                <w:rFonts w:ascii="標楷體" w:eastAsia="標楷體" w:hAnsi="標楷體" w:hint="eastAsia"/>
                <w:szCs w:val="24"/>
              </w:rPr>
              <w:t>工會</w:t>
            </w:r>
            <w:r w:rsidR="006D3A3B" w:rsidRPr="00DE5ED7">
              <w:rPr>
                <w:rFonts w:ascii="標楷體" w:eastAsia="標楷體" w:hAnsi="標楷體" w:hint="eastAsia"/>
                <w:szCs w:val="24"/>
              </w:rPr>
              <w:t>，</w:t>
            </w:r>
            <w:r w:rsidR="00F54AEF" w:rsidRPr="00DE5ED7">
              <w:rPr>
                <w:rFonts w:ascii="標楷體" w:eastAsia="標楷體" w:hAnsi="標楷體" w:hint="eastAsia"/>
                <w:szCs w:val="24"/>
              </w:rPr>
              <w:t>業</w:t>
            </w:r>
            <w:r w:rsidR="00330921" w:rsidRPr="00DE5ED7">
              <w:rPr>
                <w:rFonts w:ascii="標楷體" w:eastAsia="標楷體" w:hAnsi="標楷體" w:hint="eastAsia"/>
                <w:szCs w:val="24"/>
              </w:rPr>
              <w:t>經勞資會議同意</w:t>
            </w:r>
            <w:r w:rsidR="006E2206" w:rsidRPr="00DE5ED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656" w:type="dxa"/>
            <w:vAlign w:val="center"/>
          </w:tcPr>
          <w:p w:rsidR="006E2206" w:rsidRPr="00DE5ED7" w:rsidRDefault="00DE4F60" w:rsidP="00DF5B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pacing w:val="-20"/>
                <w:szCs w:val="24"/>
              </w:rPr>
              <w:t>勞基法</w:t>
            </w:r>
            <w:r w:rsidR="00330921" w:rsidRPr="00DE5ED7">
              <w:rPr>
                <w:rFonts w:ascii="標楷體" w:eastAsia="標楷體" w:hAnsi="標楷體" w:hint="eastAsia"/>
                <w:spacing w:val="-20"/>
                <w:szCs w:val="24"/>
              </w:rPr>
              <w:t>第32條第1項</w:t>
            </w:r>
          </w:p>
        </w:tc>
      </w:tr>
      <w:tr w:rsidR="005440B1" w:rsidRPr="00DE5ED7" w:rsidTr="002E0C84">
        <w:trPr>
          <w:cantSplit/>
          <w:trHeight w:hRule="exact" w:val="1005"/>
          <w:jc w:val="center"/>
        </w:trPr>
        <w:tc>
          <w:tcPr>
            <w:tcW w:w="6798" w:type="dxa"/>
            <w:vAlign w:val="center"/>
          </w:tcPr>
          <w:p w:rsidR="002E0C84" w:rsidRPr="00DE5ED7" w:rsidRDefault="005440B1" w:rsidP="005440B1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zCs w:val="24"/>
              </w:rPr>
              <w:t>本公司對於採輪班制之勞工，其工作班次，每週更換一次</w:t>
            </w:r>
            <w:r w:rsidR="002E0C84" w:rsidRPr="00DE5ED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440B1" w:rsidRPr="00DE5ED7" w:rsidRDefault="005440B1" w:rsidP="005440B1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zCs w:val="24"/>
              </w:rPr>
              <w:t>更換班次時，至少</w:t>
            </w:r>
            <w:r w:rsidR="007904B0" w:rsidRPr="00DE5ED7">
              <w:rPr>
                <w:rFonts w:ascii="標楷體" w:eastAsia="標楷體" w:hAnsi="標楷體" w:hint="eastAsia"/>
                <w:szCs w:val="24"/>
              </w:rPr>
              <w:t>有連續11</w:t>
            </w:r>
            <w:r w:rsidRPr="00DE5ED7">
              <w:rPr>
                <w:rFonts w:ascii="標楷體" w:eastAsia="標楷體" w:hAnsi="標楷體" w:hint="eastAsia"/>
                <w:szCs w:val="24"/>
              </w:rPr>
              <w:t>小時之休息時間。</w:t>
            </w:r>
            <w:r w:rsidR="002E0C84" w:rsidRPr="00DE5ED7">
              <w:rPr>
                <w:rFonts w:ascii="標楷體" w:eastAsia="標楷體" w:hAnsi="標楷體" w:hint="eastAsia"/>
                <w:szCs w:val="24"/>
              </w:rPr>
              <w:t>(本項施行日期另由行政院定之)</w:t>
            </w:r>
          </w:p>
        </w:tc>
        <w:tc>
          <w:tcPr>
            <w:tcW w:w="2656" w:type="dxa"/>
            <w:vAlign w:val="center"/>
          </w:tcPr>
          <w:p w:rsidR="005440B1" w:rsidRPr="00DE5ED7" w:rsidRDefault="005440B1" w:rsidP="00DF5B75">
            <w:pPr>
              <w:spacing w:line="32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DE5ED7">
              <w:rPr>
                <w:rFonts w:ascii="標楷體" w:eastAsia="標楷體" w:hAnsi="標楷體" w:hint="eastAsia"/>
                <w:spacing w:val="-20"/>
                <w:szCs w:val="24"/>
              </w:rPr>
              <w:t>勞基法第34條</w:t>
            </w:r>
          </w:p>
        </w:tc>
      </w:tr>
      <w:tr w:rsidR="006E2206" w:rsidRPr="00DE5ED7" w:rsidTr="0012081F">
        <w:trPr>
          <w:cantSplit/>
          <w:trHeight w:hRule="exact" w:val="546"/>
          <w:jc w:val="center"/>
        </w:trPr>
        <w:tc>
          <w:tcPr>
            <w:tcW w:w="6798" w:type="dxa"/>
            <w:vAlign w:val="center"/>
          </w:tcPr>
          <w:p w:rsidR="006E2206" w:rsidRPr="00DE5ED7" w:rsidRDefault="00305912" w:rsidP="00DF5B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zCs w:val="24"/>
              </w:rPr>
              <w:t>對於勞工繼續工作4小時有</w:t>
            </w:r>
            <w:r w:rsidR="00F54AEF" w:rsidRPr="00DE5ED7">
              <w:rPr>
                <w:rFonts w:ascii="標楷體" w:eastAsia="標楷體" w:hAnsi="標楷體" w:hint="eastAsia"/>
                <w:szCs w:val="24"/>
              </w:rPr>
              <w:t>給</w:t>
            </w:r>
            <w:r w:rsidRPr="00DE5ED7">
              <w:rPr>
                <w:rFonts w:ascii="標楷體" w:eastAsia="標楷體" w:hAnsi="標楷體" w:hint="eastAsia"/>
                <w:szCs w:val="24"/>
              </w:rPr>
              <w:t>30分鐘休息</w:t>
            </w:r>
            <w:r w:rsidR="006E2206" w:rsidRPr="00DE5ED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656" w:type="dxa"/>
            <w:vAlign w:val="center"/>
          </w:tcPr>
          <w:p w:rsidR="006E2206" w:rsidRPr="00DE5ED7" w:rsidRDefault="00DE4F60" w:rsidP="00DF5B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pacing w:val="-20"/>
                <w:szCs w:val="24"/>
              </w:rPr>
              <w:t>勞基法</w:t>
            </w:r>
            <w:r w:rsidR="00305912" w:rsidRPr="00DE5ED7">
              <w:rPr>
                <w:rFonts w:ascii="標楷體" w:eastAsia="標楷體" w:hAnsi="標楷體" w:hint="eastAsia"/>
                <w:spacing w:val="-20"/>
                <w:szCs w:val="24"/>
              </w:rPr>
              <w:t>第35條</w:t>
            </w:r>
          </w:p>
        </w:tc>
      </w:tr>
      <w:tr w:rsidR="006E2206" w:rsidRPr="00DE5ED7" w:rsidTr="00E52B60">
        <w:trPr>
          <w:cantSplit/>
          <w:trHeight w:hRule="exact" w:val="1141"/>
          <w:jc w:val="center"/>
        </w:trPr>
        <w:tc>
          <w:tcPr>
            <w:tcW w:w="6798" w:type="dxa"/>
            <w:vAlign w:val="center"/>
          </w:tcPr>
          <w:p w:rsidR="006E2206" w:rsidRPr="00DE5ED7" w:rsidRDefault="00DC0934" w:rsidP="006D3A3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zCs w:val="24"/>
              </w:rPr>
              <w:t>勞工每7日至少會有1日例假</w:t>
            </w:r>
            <w:r w:rsidR="00450CBB" w:rsidRPr="00DE5ED7">
              <w:rPr>
                <w:rFonts w:ascii="標楷體" w:eastAsia="標楷體" w:hAnsi="標楷體" w:hint="eastAsia"/>
                <w:color w:val="000000" w:themeColor="text1"/>
                <w:szCs w:val="24"/>
              </w:rPr>
              <w:t>及1日休</w:t>
            </w:r>
            <w:r w:rsidR="00DC3E59" w:rsidRPr="00DE5ED7">
              <w:rPr>
                <w:rFonts w:ascii="標楷體" w:eastAsia="標楷體" w:hAnsi="標楷體" w:hint="eastAsia"/>
                <w:color w:val="000000" w:themeColor="text1"/>
                <w:szCs w:val="24"/>
              </w:rPr>
              <w:t>息</w:t>
            </w:r>
            <w:r w:rsidR="00450CBB" w:rsidRPr="00DE5ED7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  <w:r w:rsidRPr="00DE5ED7">
              <w:rPr>
                <w:rFonts w:ascii="標楷體" w:eastAsia="標楷體" w:hAnsi="標楷體" w:hint="eastAsia"/>
                <w:szCs w:val="24"/>
              </w:rPr>
              <w:t>，且連續工作不超過6日</w:t>
            </w:r>
            <w:r w:rsidR="00E52B60" w:rsidRPr="00DE5ED7">
              <w:rPr>
                <w:rFonts w:ascii="標楷體" w:eastAsia="標楷體" w:hAnsi="標楷體" w:hint="eastAsia"/>
                <w:sz w:val="28"/>
                <w:szCs w:val="28"/>
              </w:rPr>
              <w:t>(如有採彈性工時，相關規定可至勞動部官方網站「勞動法令查詢系統」查詢)。</w:t>
            </w:r>
          </w:p>
        </w:tc>
        <w:tc>
          <w:tcPr>
            <w:tcW w:w="2656" w:type="dxa"/>
            <w:vAlign w:val="center"/>
          </w:tcPr>
          <w:p w:rsidR="006E2206" w:rsidRPr="00DE5ED7" w:rsidRDefault="00DE4F60" w:rsidP="00DF5B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pacing w:val="-20"/>
                <w:szCs w:val="24"/>
              </w:rPr>
              <w:t>勞基法</w:t>
            </w:r>
            <w:r w:rsidR="00305912" w:rsidRPr="00DE5ED7">
              <w:rPr>
                <w:rFonts w:ascii="標楷體" w:eastAsia="標楷體" w:hAnsi="標楷體" w:hint="eastAsia"/>
                <w:spacing w:val="-20"/>
                <w:szCs w:val="24"/>
              </w:rPr>
              <w:t>第36條</w:t>
            </w:r>
          </w:p>
        </w:tc>
      </w:tr>
      <w:tr w:rsidR="006E2206" w:rsidRPr="00DE5ED7" w:rsidTr="0012081F">
        <w:trPr>
          <w:cantSplit/>
          <w:trHeight w:hRule="exact" w:val="568"/>
          <w:jc w:val="center"/>
        </w:trPr>
        <w:tc>
          <w:tcPr>
            <w:tcW w:w="6798" w:type="dxa"/>
            <w:vAlign w:val="center"/>
          </w:tcPr>
          <w:p w:rsidR="006E2206" w:rsidRPr="00DE5ED7" w:rsidRDefault="00305912" w:rsidP="00DF5B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zCs w:val="24"/>
              </w:rPr>
              <w:t>國定假日</w:t>
            </w:r>
            <w:r w:rsidR="006D3A3B" w:rsidRPr="00DE5ED7">
              <w:rPr>
                <w:rFonts w:ascii="標楷體" w:eastAsia="標楷體" w:hAnsi="標楷體" w:hint="eastAsia"/>
                <w:szCs w:val="24"/>
              </w:rPr>
              <w:t>會</w:t>
            </w:r>
            <w:r w:rsidR="00C36951" w:rsidRPr="00DE5ED7">
              <w:rPr>
                <w:rFonts w:ascii="標楷體" w:eastAsia="標楷體" w:hAnsi="標楷體" w:hint="eastAsia"/>
                <w:szCs w:val="24"/>
              </w:rPr>
              <w:t>依規定給</w:t>
            </w:r>
            <w:r w:rsidRPr="00DE5ED7">
              <w:rPr>
                <w:rFonts w:ascii="標楷體" w:eastAsia="標楷體" w:hAnsi="標楷體" w:hint="eastAsia"/>
                <w:szCs w:val="24"/>
              </w:rPr>
              <w:t>假</w:t>
            </w:r>
            <w:r w:rsidR="006E2206" w:rsidRPr="00DE5ED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656" w:type="dxa"/>
            <w:vAlign w:val="center"/>
          </w:tcPr>
          <w:p w:rsidR="006E2206" w:rsidRPr="00DE5ED7" w:rsidRDefault="00DE4F60" w:rsidP="00DF5B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pacing w:val="-20"/>
                <w:szCs w:val="24"/>
              </w:rPr>
              <w:t>勞基法</w:t>
            </w:r>
            <w:r w:rsidR="00305912" w:rsidRPr="00DE5ED7">
              <w:rPr>
                <w:rFonts w:ascii="標楷體" w:eastAsia="標楷體" w:hAnsi="標楷體" w:hint="eastAsia"/>
                <w:spacing w:val="-20"/>
                <w:szCs w:val="24"/>
              </w:rPr>
              <w:t>第37條</w:t>
            </w:r>
          </w:p>
        </w:tc>
      </w:tr>
      <w:tr w:rsidR="006E2206" w:rsidRPr="00DE5ED7" w:rsidTr="00327409">
        <w:trPr>
          <w:cantSplit/>
          <w:trHeight w:hRule="exact" w:val="1832"/>
          <w:jc w:val="center"/>
        </w:trPr>
        <w:tc>
          <w:tcPr>
            <w:tcW w:w="6798" w:type="dxa"/>
            <w:vAlign w:val="center"/>
          </w:tcPr>
          <w:p w:rsidR="00E52B60" w:rsidRPr="00DE5ED7" w:rsidRDefault="00E52B60" w:rsidP="00E52B6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zCs w:val="24"/>
              </w:rPr>
              <w:t>勞工工作滿6個月後，已依規定告知及給予特別休假，並由勞工排定之。</w:t>
            </w:r>
            <w:r w:rsidRPr="00DE5ED7">
              <w:rPr>
                <w:rFonts w:ascii="標楷體" w:eastAsia="標楷體" w:hAnsi="標楷體"/>
                <w:szCs w:val="24"/>
              </w:rPr>
              <w:br/>
            </w:r>
            <w:r w:rsidRPr="00DE5ED7">
              <w:rPr>
                <w:rFonts w:ascii="標楷體" w:eastAsia="標楷體" w:hAnsi="標楷體" w:hint="eastAsia"/>
                <w:szCs w:val="24"/>
              </w:rPr>
              <w:t>因年度終結或契約終止而未休之日數，已發給工資。</w:t>
            </w:r>
          </w:p>
          <w:p w:rsidR="006E2206" w:rsidRPr="00DE5ED7" w:rsidRDefault="00E52B60" w:rsidP="00E52B6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zCs w:val="24"/>
              </w:rPr>
              <w:t>勞工每年特別休假之期日及未休之日數所發給之工資數額，已記載於工資清冊。</w:t>
            </w:r>
          </w:p>
        </w:tc>
        <w:tc>
          <w:tcPr>
            <w:tcW w:w="2656" w:type="dxa"/>
            <w:vAlign w:val="center"/>
          </w:tcPr>
          <w:p w:rsidR="006E2206" w:rsidRPr="00DE5ED7" w:rsidRDefault="00DE4F60" w:rsidP="00DF5B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pacing w:val="-20"/>
                <w:szCs w:val="24"/>
              </w:rPr>
              <w:t>勞基法</w:t>
            </w:r>
            <w:r w:rsidR="00577B1E" w:rsidRPr="00DE5ED7">
              <w:rPr>
                <w:rFonts w:ascii="標楷體" w:eastAsia="標楷體" w:hAnsi="標楷體" w:hint="eastAsia"/>
                <w:spacing w:val="-20"/>
                <w:szCs w:val="24"/>
              </w:rPr>
              <w:t>第38條</w:t>
            </w:r>
          </w:p>
        </w:tc>
      </w:tr>
      <w:tr w:rsidR="006E2206" w:rsidRPr="00DE5ED7" w:rsidTr="0012081F">
        <w:trPr>
          <w:cantSplit/>
          <w:trHeight w:hRule="exact" w:val="560"/>
          <w:jc w:val="center"/>
        </w:trPr>
        <w:tc>
          <w:tcPr>
            <w:tcW w:w="6798" w:type="dxa"/>
            <w:vAlign w:val="center"/>
          </w:tcPr>
          <w:p w:rsidR="006E2206" w:rsidRPr="00DE5ED7" w:rsidRDefault="00577B1E" w:rsidP="00DF5B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zCs w:val="24"/>
              </w:rPr>
              <w:t>勞工於國定假日或特別休假日出勤，</w:t>
            </w:r>
            <w:r w:rsidR="006E2206" w:rsidRPr="00DE5ED7">
              <w:rPr>
                <w:rFonts w:ascii="標楷體" w:eastAsia="標楷體" w:hAnsi="標楷體" w:hint="eastAsia"/>
                <w:szCs w:val="24"/>
              </w:rPr>
              <w:t>加</w:t>
            </w:r>
            <w:r w:rsidR="00C36951" w:rsidRPr="00DE5ED7">
              <w:rPr>
                <w:rFonts w:ascii="標楷體" w:eastAsia="標楷體" w:hAnsi="標楷體" w:hint="eastAsia"/>
                <w:szCs w:val="24"/>
              </w:rPr>
              <w:t>倍發</w:t>
            </w:r>
            <w:r w:rsidR="006E2206" w:rsidRPr="00DE5ED7">
              <w:rPr>
                <w:rFonts w:ascii="標楷體" w:eastAsia="標楷體" w:hAnsi="標楷體" w:hint="eastAsia"/>
                <w:szCs w:val="24"/>
              </w:rPr>
              <w:t>給工資。</w:t>
            </w:r>
          </w:p>
        </w:tc>
        <w:tc>
          <w:tcPr>
            <w:tcW w:w="2656" w:type="dxa"/>
            <w:vAlign w:val="center"/>
          </w:tcPr>
          <w:p w:rsidR="006E2206" w:rsidRPr="00DE5ED7" w:rsidRDefault="00DE4F60" w:rsidP="00DF5B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pacing w:val="-20"/>
                <w:szCs w:val="24"/>
              </w:rPr>
              <w:t>勞基法</w:t>
            </w:r>
            <w:r w:rsidR="00577B1E" w:rsidRPr="00DE5ED7">
              <w:rPr>
                <w:rFonts w:ascii="標楷體" w:eastAsia="標楷體" w:hAnsi="標楷體" w:hint="eastAsia"/>
                <w:spacing w:val="-20"/>
                <w:szCs w:val="24"/>
              </w:rPr>
              <w:t>第39條</w:t>
            </w:r>
          </w:p>
        </w:tc>
      </w:tr>
      <w:tr w:rsidR="006E2206" w:rsidRPr="00DE5ED7" w:rsidTr="009E3FBF">
        <w:trPr>
          <w:cantSplit/>
          <w:trHeight w:hRule="exact" w:val="1159"/>
          <w:jc w:val="center"/>
        </w:trPr>
        <w:tc>
          <w:tcPr>
            <w:tcW w:w="6798" w:type="dxa"/>
            <w:vAlign w:val="center"/>
          </w:tcPr>
          <w:p w:rsidR="009E3FBF" w:rsidRPr="00DE5ED7" w:rsidRDefault="009E3FBF" w:rsidP="00DF5B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zCs w:val="24"/>
              </w:rPr>
              <w:t>未</w:t>
            </w:r>
            <w:r w:rsidR="006E2206" w:rsidRPr="00DE5ED7">
              <w:rPr>
                <w:rFonts w:ascii="標楷體" w:eastAsia="標楷體" w:hAnsi="標楷體" w:hint="eastAsia"/>
                <w:szCs w:val="24"/>
              </w:rPr>
              <w:t>僱用未滿15歲之人從事工作。</w:t>
            </w:r>
          </w:p>
          <w:p w:rsidR="006E2206" w:rsidRPr="00DE5ED7" w:rsidRDefault="00C36951" w:rsidP="00DF5B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zCs w:val="24"/>
              </w:rPr>
              <w:t>如有僱用，</w:t>
            </w:r>
            <w:r w:rsidR="009E3FBF" w:rsidRPr="00DE5ED7">
              <w:rPr>
                <w:rFonts w:ascii="標楷體" w:eastAsia="標楷體" w:hAnsi="標楷體" w:hint="eastAsia"/>
                <w:szCs w:val="24"/>
              </w:rPr>
              <w:t>其已國民中學畢業或</w:t>
            </w:r>
            <w:r w:rsidRPr="00DE5ED7">
              <w:rPr>
                <w:rFonts w:ascii="標楷體" w:eastAsia="標楷體" w:hAnsi="標楷體" w:hint="eastAsia"/>
                <w:szCs w:val="24"/>
              </w:rPr>
              <w:t>已依勞動基準法第</w:t>
            </w:r>
            <w:r w:rsidR="006D3A3B" w:rsidRPr="00DE5ED7">
              <w:rPr>
                <w:rFonts w:ascii="標楷體" w:eastAsia="標楷體" w:hAnsi="標楷體" w:hint="eastAsia"/>
                <w:szCs w:val="24"/>
              </w:rPr>
              <w:t>45</w:t>
            </w:r>
            <w:r w:rsidRPr="00DE5ED7">
              <w:rPr>
                <w:rFonts w:ascii="標楷體" w:eastAsia="標楷體" w:hAnsi="標楷體" w:hint="eastAsia"/>
                <w:szCs w:val="24"/>
              </w:rPr>
              <w:t>條無礙身心健康認定基準及審查辦法</w:t>
            </w:r>
            <w:r w:rsidR="00A129B8" w:rsidRPr="00DE5ED7">
              <w:rPr>
                <w:rFonts w:ascii="標楷體" w:eastAsia="標楷體" w:hAnsi="標楷體" w:hint="eastAsia"/>
                <w:szCs w:val="24"/>
              </w:rPr>
              <w:t>辦理。</w:t>
            </w:r>
          </w:p>
        </w:tc>
        <w:tc>
          <w:tcPr>
            <w:tcW w:w="2656" w:type="dxa"/>
            <w:vAlign w:val="center"/>
          </w:tcPr>
          <w:p w:rsidR="006E2206" w:rsidRPr="00DE5ED7" w:rsidRDefault="00DE4F60" w:rsidP="00DF5B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pacing w:val="-20"/>
                <w:szCs w:val="24"/>
              </w:rPr>
              <w:t>勞基法</w:t>
            </w:r>
            <w:r w:rsidR="00577B1E" w:rsidRPr="00DE5ED7">
              <w:rPr>
                <w:rFonts w:ascii="標楷體" w:eastAsia="標楷體" w:hAnsi="標楷體" w:hint="eastAsia"/>
                <w:spacing w:val="-20"/>
                <w:szCs w:val="24"/>
              </w:rPr>
              <w:t>第45條第1項</w:t>
            </w:r>
          </w:p>
        </w:tc>
      </w:tr>
      <w:tr w:rsidR="006E2206" w:rsidRPr="00DE5ED7" w:rsidTr="0012081F">
        <w:trPr>
          <w:cantSplit/>
          <w:trHeight w:hRule="exact" w:val="858"/>
          <w:jc w:val="center"/>
        </w:trPr>
        <w:tc>
          <w:tcPr>
            <w:tcW w:w="6798" w:type="dxa"/>
            <w:vAlign w:val="center"/>
          </w:tcPr>
          <w:p w:rsidR="006E2206" w:rsidRPr="00DE5ED7" w:rsidRDefault="00577B1E" w:rsidP="0061706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zCs w:val="24"/>
              </w:rPr>
              <w:t>對於</w:t>
            </w:r>
            <w:r w:rsidR="00DE4F60" w:rsidRPr="00DE5ED7">
              <w:rPr>
                <w:rFonts w:ascii="標楷體" w:eastAsia="標楷體" w:hAnsi="標楷體" w:hint="eastAsia"/>
                <w:szCs w:val="24"/>
              </w:rPr>
              <w:t>僱用</w:t>
            </w:r>
            <w:r w:rsidR="0061706F" w:rsidRPr="00DE5ED7">
              <w:rPr>
                <w:rFonts w:ascii="標楷體" w:eastAsia="標楷體" w:hAnsi="標楷體" w:hint="eastAsia"/>
                <w:szCs w:val="24"/>
              </w:rPr>
              <w:t>未滿</w:t>
            </w:r>
            <w:r w:rsidRPr="00DE5ED7">
              <w:rPr>
                <w:rFonts w:ascii="標楷體" w:eastAsia="標楷體" w:hAnsi="標楷體" w:hint="eastAsia"/>
                <w:szCs w:val="24"/>
              </w:rPr>
              <w:t>18歲之勞工，</w:t>
            </w:r>
            <w:r w:rsidR="00DE4F60" w:rsidRPr="00DE5ED7">
              <w:rPr>
                <w:rFonts w:ascii="標楷體" w:eastAsia="標楷體" w:hAnsi="標楷體" w:hint="eastAsia"/>
                <w:szCs w:val="24"/>
              </w:rPr>
              <w:t>已有</w:t>
            </w:r>
            <w:r w:rsidRPr="00DE5ED7">
              <w:rPr>
                <w:rFonts w:ascii="標楷體" w:eastAsia="標楷體" w:hAnsi="標楷體" w:hint="eastAsia"/>
                <w:szCs w:val="24"/>
              </w:rPr>
              <w:t>法定代理人同意書及年齡證明文件</w:t>
            </w:r>
            <w:r w:rsidR="006E2206" w:rsidRPr="00DE5ED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656" w:type="dxa"/>
            <w:vAlign w:val="center"/>
          </w:tcPr>
          <w:p w:rsidR="006E2206" w:rsidRPr="00DE5ED7" w:rsidRDefault="00DE4F60" w:rsidP="00DF5B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pacing w:val="-20"/>
                <w:szCs w:val="24"/>
              </w:rPr>
              <w:t>勞基法</w:t>
            </w:r>
            <w:r w:rsidR="00577B1E" w:rsidRPr="00DE5ED7">
              <w:rPr>
                <w:rFonts w:ascii="標楷體" w:eastAsia="標楷體" w:hAnsi="標楷體" w:hint="eastAsia"/>
                <w:spacing w:val="-20"/>
                <w:szCs w:val="24"/>
              </w:rPr>
              <w:t>第46條</w:t>
            </w:r>
          </w:p>
        </w:tc>
      </w:tr>
      <w:tr w:rsidR="006E2206" w:rsidRPr="00DE5ED7" w:rsidTr="0012081F">
        <w:trPr>
          <w:cantSplit/>
          <w:trHeight w:hRule="exact" w:val="844"/>
          <w:jc w:val="center"/>
        </w:trPr>
        <w:tc>
          <w:tcPr>
            <w:tcW w:w="6798" w:type="dxa"/>
            <w:vAlign w:val="center"/>
          </w:tcPr>
          <w:p w:rsidR="006E2206" w:rsidRPr="00DE5ED7" w:rsidRDefault="00577B1E" w:rsidP="009E3FB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zCs w:val="24"/>
              </w:rPr>
              <w:lastRenderedPageBreak/>
              <w:t>僱用</w:t>
            </w:r>
            <w:r w:rsidR="00DE4F60" w:rsidRPr="00DE5ED7">
              <w:rPr>
                <w:rFonts w:ascii="標楷體" w:eastAsia="標楷體" w:hAnsi="標楷體" w:hint="eastAsia"/>
                <w:szCs w:val="24"/>
              </w:rPr>
              <w:t>15</w:t>
            </w:r>
            <w:r w:rsidRPr="00DE5ED7">
              <w:rPr>
                <w:rFonts w:ascii="標楷體" w:eastAsia="標楷體" w:hAnsi="標楷體" w:hint="eastAsia"/>
                <w:szCs w:val="24"/>
              </w:rPr>
              <w:t>歲以上未滿</w:t>
            </w:r>
            <w:r w:rsidR="00DE4F60" w:rsidRPr="00DE5ED7">
              <w:rPr>
                <w:rFonts w:ascii="標楷體" w:eastAsia="標楷體" w:hAnsi="標楷體" w:hint="eastAsia"/>
                <w:szCs w:val="24"/>
              </w:rPr>
              <w:t>16歲勞工(童工</w:t>
            </w:r>
            <w:r w:rsidRPr="00DE5ED7">
              <w:rPr>
                <w:rFonts w:ascii="標楷體" w:eastAsia="標楷體" w:hAnsi="標楷體" w:hint="eastAsia"/>
                <w:szCs w:val="24"/>
              </w:rPr>
              <w:t>)</w:t>
            </w:r>
            <w:r w:rsidR="00A129B8" w:rsidRPr="00DE5ED7">
              <w:rPr>
                <w:rFonts w:ascii="標楷體" w:eastAsia="標楷體" w:hAnsi="標楷體" w:hint="eastAsia"/>
                <w:szCs w:val="24"/>
              </w:rPr>
              <w:t>，</w:t>
            </w:r>
            <w:r w:rsidR="006E2206" w:rsidRPr="00DE5ED7">
              <w:rPr>
                <w:rFonts w:ascii="標楷體" w:eastAsia="標楷體" w:hAnsi="標楷體" w:hint="eastAsia"/>
                <w:szCs w:val="24"/>
              </w:rPr>
              <w:t>每日工作時間未超過8小時、每週未超過40</w:t>
            </w:r>
            <w:r w:rsidR="009E3FBF" w:rsidRPr="00DE5ED7">
              <w:rPr>
                <w:rFonts w:ascii="標楷體" w:eastAsia="標楷體" w:hAnsi="標楷體" w:hint="eastAsia"/>
                <w:szCs w:val="24"/>
              </w:rPr>
              <w:t>小時，未</w:t>
            </w:r>
            <w:r w:rsidR="00A129B8" w:rsidRPr="00DE5ED7">
              <w:rPr>
                <w:rFonts w:ascii="標楷體" w:eastAsia="標楷體" w:hAnsi="標楷體" w:hint="eastAsia"/>
                <w:szCs w:val="24"/>
              </w:rPr>
              <w:t>使其</w:t>
            </w:r>
            <w:r w:rsidR="009E3FBF" w:rsidRPr="00DE5ED7">
              <w:rPr>
                <w:rFonts w:ascii="標楷體" w:eastAsia="標楷體" w:hAnsi="標楷體" w:hint="eastAsia"/>
                <w:szCs w:val="24"/>
              </w:rPr>
              <w:t>於例假日</w:t>
            </w:r>
            <w:r w:rsidR="006E2206" w:rsidRPr="00DE5ED7">
              <w:rPr>
                <w:rFonts w:ascii="標楷體" w:eastAsia="標楷體" w:hAnsi="標楷體" w:hint="eastAsia"/>
                <w:szCs w:val="24"/>
              </w:rPr>
              <w:t>工作。</w:t>
            </w:r>
          </w:p>
        </w:tc>
        <w:tc>
          <w:tcPr>
            <w:tcW w:w="2656" w:type="dxa"/>
            <w:vAlign w:val="center"/>
          </w:tcPr>
          <w:p w:rsidR="006E2206" w:rsidRPr="00DE5ED7" w:rsidRDefault="00DE4F60" w:rsidP="00DF5B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pacing w:val="-20"/>
                <w:szCs w:val="24"/>
              </w:rPr>
              <w:t>勞基法</w:t>
            </w:r>
            <w:r w:rsidR="00577B1E" w:rsidRPr="00DE5ED7">
              <w:rPr>
                <w:rFonts w:ascii="標楷體" w:eastAsia="標楷體" w:hAnsi="標楷體" w:hint="eastAsia"/>
                <w:spacing w:val="-20"/>
                <w:szCs w:val="24"/>
              </w:rPr>
              <w:t>第47條</w:t>
            </w:r>
          </w:p>
        </w:tc>
      </w:tr>
      <w:tr w:rsidR="006E2206" w:rsidRPr="00DE5ED7" w:rsidTr="006D4784">
        <w:trPr>
          <w:cantSplit/>
          <w:trHeight w:hRule="exact" w:val="701"/>
          <w:jc w:val="center"/>
        </w:trPr>
        <w:tc>
          <w:tcPr>
            <w:tcW w:w="6798" w:type="dxa"/>
            <w:vAlign w:val="center"/>
          </w:tcPr>
          <w:p w:rsidR="006E2206" w:rsidRPr="00DE5ED7" w:rsidRDefault="009E3FBF" w:rsidP="009E3FB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zCs w:val="24"/>
              </w:rPr>
              <w:t>未使</w:t>
            </w:r>
            <w:r w:rsidR="00577B1E" w:rsidRPr="00DE5ED7">
              <w:rPr>
                <w:rFonts w:ascii="標楷體" w:eastAsia="標楷體" w:hAnsi="標楷體" w:hint="eastAsia"/>
                <w:szCs w:val="24"/>
              </w:rPr>
              <w:t>所僱用的童工</w:t>
            </w:r>
            <w:r w:rsidR="00547675" w:rsidRPr="00DE5ED7">
              <w:rPr>
                <w:rFonts w:ascii="標楷體" w:eastAsia="標楷體" w:hAnsi="標楷體" w:hint="eastAsia"/>
                <w:szCs w:val="24"/>
              </w:rPr>
              <w:t>在</w:t>
            </w:r>
            <w:r w:rsidR="006E2206" w:rsidRPr="00DE5ED7">
              <w:rPr>
                <w:rFonts w:ascii="標楷體" w:eastAsia="標楷體" w:hAnsi="標楷體" w:hint="eastAsia"/>
                <w:szCs w:val="24"/>
              </w:rPr>
              <w:t>午後8時至翌晨6時之時間內工作。</w:t>
            </w:r>
          </w:p>
        </w:tc>
        <w:tc>
          <w:tcPr>
            <w:tcW w:w="2656" w:type="dxa"/>
            <w:vAlign w:val="center"/>
          </w:tcPr>
          <w:p w:rsidR="006E2206" w:rsidRPr="00DE5ED7" w:rsidRDefault="00DE4F60" w:rsidP="00DF5B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pacing w:val="-20"/>
                <w:szCs w:val="24"/>
              </w:rPr>
              <w:t>勞基法</w:t>
            </w:r>
            <w:r w:rsidR="00577B1E" w:rsidRPr="00DE5ED7">
              <w:rPr>
                <w:rFonts w:ascii="標楷體" w:eastAsia="標楷體" w:hAnsi="標楷體" w:hint="eastAsia"/>
                <w:spacing w:val="-20"/>
                <w:szCs w:val="24"/>
              </w:rPr>
              <w:t>第48條</w:t>
            </w:r>
          </w:p>
        </w:tc>
      </w:tr>
      <w:tr w:rsidR="006E2206" w:rsidRPr="00DE5ED7" w:rsidTr="003E52C8">
        <w:trPr>
          <w:cantSplit/>
          <w:trHeight w:hRule="exact" w:val="1292"/>
          <w:jc w:val="center"/>
        </w:trPr>
        <w:tc>
          <w:tcPr>
            <w:tcW w:w="6798" w:type="dxa"/>
            <w:vAlign w:val="center"/>
          </w:tcPr>
          <w:p w:rsidR="006E2206" w:rsidRPr="00DE5ED7" w:rsidRDefault="00547675" w:rsidP="00DF5B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zCs w:val="24"/>
              </w:rPr>
              <w:t>女性勞工</w:t>
            </w:r>
            <w:r w:rsidR="00A129B8" w:rsidRPr="00DE5ED7">
              <w:rPr>
                <w:rFonts w:ascii="標楷體" w:eastAsia="標楷體" w:hAnsi="標楷體" w:hint="eastAsia"/>
                <w:szCs w:val="24"/>
              </w:rPr>
              <w:t>如</w:t>
            </w:r>
            <w:r w:rsidRPr="00DE5ED7">
              <w:rPr>
                <w:rFonts w:ascii="標楷體" w:eastAsia="標楷體" w:hAnsi="標楷體" w:hint="eastAsia"/>
                <w:szCs w:val="24"/>
              </w:rPr>
              <w:t>於午後10時至翌晨6時之時間內工作，已徵得工會同意(</w:t>
            </w:r>
            <w:r w:rsidR="00A129B8" w:rsidRPr="00DE5ED7">
              <w:rPr>
                <w:rFonts w:ascii="標楷體" w:eastAsia="標楷體" w:hAnsi="標楷體" w:hint="eastAsia"/>
                <w:szCs w:val="24"/>
              </w:rPr>
              <w:t>如</w:t>
            </w:r>
            <w:r w:rsidRPr="00DE5ED7">
              <w:rPr>
                <w:rFonts w:ascii="標楷體" w:eastAsia="標楷體" w:hAnsi="標楷體" w:hint="eastAsia"/>
                <w:szCs w:val="24"/>
              </w:rPr>
              <w:t>無工會者</w:t>
            </w:r>
            <w:r w:rsidR="00A129B8" w:rsidRPr="00DE5ED7">
              <w:rPr>
                <w:rFonts w:ascii="標楷體" w:eastAsia="標楷體" w:hAnsi="標楷體" w:hint="eastAsia"/>
                <w:szCs w:val="24"/>
              </w:rPr>
              <w:t>已</w:t>
            </w:r>
            <w:r w:rsidRPr="00DE5ED7">
              <w:rPr>
                <w:rFonts w:ascii="標楷體" w:eastAsia="標楷體" w:hAnsi="標楷體" w:hint="eastAsia"/>
                <w:szCs w:val="24"/>
              </w:rPr>
              <w:t>經勞資會議同意)</w:t>
            </w:r>
            <w:r w:rsidR="009936A7" w:rsidRPr="00DE5ED7">
              <w:rPr>
                <w:rFonts w:ascii="標楷體" w:eastAsia="標楷體" w:hAnsi="標楷體" w:hint="eastAsia"/>
                <w:szCs w:val="24"/>
              </w:rPr>
              <w:t>，並提供必要之安全衛生措施，且無大眾運輸工具可資運用時，</w:t>
            </w:r>
            <w:r w:rsidR="00A129B8" w:rsidRPr="00DE5ED7">
              <w:rPr>
                <w:rFonts w:ascii="標楷體" w:eastAsia="標楷體" w:hAnsi="標楷體" w:hint="eastAsia"/>
                <w:szCs w:val="24"/>
              </w:rPr>
              <w:t>已</w:t>
            </w:r>
            <w:r w:rsidR="009936A7" w:rsidRPr="00DE5ED7">
              <w:rPr>
                <w:rFonts w:ascii="標楷體" w:eastAsia="標楷體" w:hAnsi="標楷體" w:hint="eastAsia"/>
                <w:szCs w:val="24"/>
              </w:rPr>
              <w:t>提供交通工具或安排</w:t>
            </w:r>
            <w:r w:rsidR="0061706F" w:rsidRPr="00DE5ED7">
              <w:rPr>
                <w:rFonts w:ascii="標楷體" w:eastAsia="標楷體" w:hAnsi="標楷體" w:hint="eastAsia"/>
                <w:szCs w:val="24"/>
              </w:rPr>
              <w:t>女工</w:t>
            </w:r>
            <w:r w:rsidR="009936A7" w:rsidRPr="00DE5ED7">
              <w:rPr>
                <w:rFonts w:ascii="標楷體" w:eastAsia="標楷體" w:hAnsi="標楷體" w:hint="eastAsia"/>
                <w:szCs w:val="24"/>
              </w:rPr>
              <w:t>宿舍。</w:t>
            </w:r>
          </w:p>
        </w:tc>
        <w:tc>
          <w:tcPr>
            <w:tcW w:w="2656" w:type="dxa"/>
            <w:vAlign w:val="center"/>
          </w:tcPr>
          <w:p w:rsidR="006E2206" w:rsidRPr="00DE5ED7" w:rsidRDefault="00DE4F60" w:rsidP="00DF5B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pacing w:val="-20"/>
                <w:szCs w:val="24"/>
              </w:rPr>
              <w:t>勞基法</w:t>
            </w:r>
            <w:r w:rsidR="00547675" w:rsidRPr="00DE5ED7">
              <w:rPr>
                <w:rFonts w:ascii="標楷體" w:eastAsia="標楷體" w:hAnsi="標楷體" w:hint="eastAsia"/>
                <w:spacing w:val="-20"/>
                <w:szCs w:val="24"/>
              </w:rPr>
              <w:t>第49條第1項</w:t>
            </w:r>
          </w:p>
        </w:tc>
      </w:tr>
      <w:tr w:rsidR="006E2206" w:rsidRPr="00DE5ED7" w:rsidTr="0012081F">
        <w:trPr>
          <w:cantSplit/>
          <w:trHeight w:hRule="exact" w:val="706"/>
          <w:jc w:val="center"/>
        </w:trPr>
        <w:tc>
          <w:tcPr>
            <w:tcW w:w="6798" w:type="dxa"/>
            <w:vAlign w:val="center"/>
          </w:tcPr>
          <w:p w:rsidR="006E2206" w:rsidRPr="00DE5ED7" w:rsidRDefault="00547675" w:rsidP="0061706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zCs w:val="24"/>
              </w:rPr>
              <w:t>女性勞工</w:t>
            </w:r>
            <w:r w:rsidR="006E2206" w:rsidRPr="00DE5ED7">
              <w:rPr>
                <w:rFonts w:ascii="標楷體" w:eastAsia="標楷體" w:hAnsi="標楷體" w:hint="eastAsia"/>
                <w:szCs w:val="24"/>
              </w:rPr>
              <w:t>分娩</w:t>
            </w:r>
            <w:r w:rsidR="0061706F" w:rsidRPr="00DE5ED7">
              <w:rPr>
                <w:rFonts w:ascii="標楷體" w:eastAsia="標楷體" w:hAnsi="標楷體" w:hint="eastAsia"/>
                <w:szCs w:val="24"/>
              </w:rPr>
              <w:t>前後或流產，皆依規定</w:t>
            </w:r>
            <w:r w:rsidR="006E2206" w:rsidRPr="00DE5ED7">
              <w:rPr>
                <w:rFonts w:ascii="標楷體" w:eastAsia="標楷體" w:hAnsi="標楷體" w:hint="eastAsia"/>
                <w:szCs w:val="24"/>
              </w:rPr>
              <w:t>給予產假</w:t>
            </w:r>
            <w:r w:rsidR="0061706F" w:rsidRPr="00DE5ED7">
              <w:rPr>
                <w:rFonts w:ascii="標楷體" w:eastAsia="標楷體" w:hAnsi="標楷體" w:hint="eastAsia"/>
                <w:szCs w:val="24"/>
              </w:rPr>
              <w:t>及</w:t>
            </w:r>
            <w:r w:rsidR="006E2206" w:rsidRPr="00DE5ED7">
              <w:rPr>
                <w:rFonts w:ascii="標楷體" w:eastAsia="標楷體" w:hAnsi="標楷體" w:hint="eastAsia"/>
                <w:szCs w:val="24"/>
              </w:rPr>
              <w:t>產假工資。</w:t>
            </w:r>
          </w:p>
        </w:tc>
        <w:tc>
          <w:tcPr>
            <w:tcW w:w="2656" w:type="dxa"/>
            <w:vAlign w:val="center"/>
          </w:tcPr>
          <w:p w:rsidR="006E2206" w:rsidRPr="00DE5ED7" w:rsidRDefault="00DE4F60" w:rsidP="00DF5B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pacing w:val="-20"/>
                <w:szCs w:val="24"/>
              </w:rPr>
              <w:t>勞基法</w:t>
            </w:r>
            <w:r w:rsidR="006C784F" w:rsidRPr="00DE5ED7">
              <w:rPr>
                <w:rFonts w:ascii="標楷體" w:eastAsia="標楷體" w:hAnsi="標楷體" w:hint="eastAsia"/>
                <w:spacing w:val="-20"/>
                <w:szCs w:val="24"/>
              </w:rPr>
              <w:t>第50條</w:t>
            </w:r>
          </w:p>
        </w:tc>
      </w:tr>
      <w:tr w:rsidR="00F860FD" w:rsidRPr="00DE5ED7" w:rsidTr="003E52C8">
        <w:trPr>
          <w:cantSplit/>
          <w:trHeight w:val="690"/>
          <w:jc w:val="center"/>
        </w:trPr>
        <w:tc>
          <w:tcPr>
            <w:tcW w:w="6798" w:type="dxa"/>
            <w:vAlign w:val="center"/>
          </w:tcPr>
          <w:p w:rsidR="00F860FD" w:rsidRPr="00DE5ED7" w:rsidRDefault="00F860FD" w:rsidP="00D34B44">
            <w:pPr>
              <w:pStyle w:val="HTML"/>
              <w:shd w:val="clear" w:color="auto" w:fill="FFFFFF"/>
              <w:rPr>
                <w:rFonts w:ascii="標楷體" w:eastAsia="標楷體" w:hAnsi="標楷體"/>
              </w:rPr>
            </w:pPr>
            <w:r w:rsidRPr="00DE5ED7">
              <w:rPr>
                <w:rFonts w:ascii="標楷體" w:eastAsia="標楷體" w:hAnsi="標楷體" w:hint="eastAsia"/>
              </w:rPr>
              <w:t>對於選擇舊制勞工退休制度或保留舊制年資之在職勞工，</w:t>
            </w:r>
            <w:r w:rsidRPr="00DE5ED7">
              <w:rPr>
                <w:rFonts w:ascii="標楷體" w:eastAsia="標楷體" w:hAnsi="標楷體" w:hint="eastAsia"/>
                <w:color w:val="000000"/>
              </w:rPr>
              <w:t>於去年底估算勞退專戶餘額，餘額已足支應本年度符合退休條件勞工之退休金數額；如有不足，於本年度3月底前一次提撥差額，並送勞退監督委員會審議。</w:t>
            </w:r>
          </w:p>
        </w:tc>
        <w:tc>
          <w:tcPr>
            <w:tcW w:w="2656" w:type="dxa"/>
            <w:vAlign w:val="center"/>
          </w:tcPr>
          <w:p w:rsidR="00F860FD" w:rsidRPr="00DE5ED7" w:rsidRDefault="00F860FD" w:rsidP="00D34B44">
            <w:pPr>
              <w:pStyle w:val="HTML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E5ED7">
              <w:rPr>
                <w:rFonts w:ascii="標楷體" w:eastAsia="標楷體" w:hAnsi="標楷體" w:hint="eastAsia"/>
                <w:spacing w:val="-20"/>
              </w:rPr>
              <w:t>勞基法</w:t>
            </w:r>
            <w:r w:rsidRPr="00DE5ED7">
              <w:rPr>
                <w:rFonts w:ascii="標楷體" w:eastAsia="標楷體" w:hAnsi="標楷體" w:hint="eastAsia"/>
              </w:rPr>
              <w:t>第56條第2項</w:t>
            </w:r>
          </w:p>
        </w:tc>
      </w:tr>
      <w:tr w:rsidR="006E2206" w:rsidRPr="00DE5ED7" w:rsidTr="003E52C8">
        <w:trPr>
          <w:cantSplit/>
          <w:trHeight w:hRule="exact" w:val="724"/>
          <w:jc w:val="center"/>
        </w:trPr>
        <w:tc>
          <w:tcPr>
            <w:tcW w:w="6798" w:type="dxa"/>
            <w:tcBorders>
              <w:bottom w:val="single" w:sz="2" w:space="0" w:color="auto"/>
            </w:tcBorders>
            <w:vAlign w:val="center"/>
          </w:tcPr>
          <w:p w:rsidR="006E2206" w:rsidRPr="00DE5ED7" w:rsidRDefault="00547675" w:rsidP="009E3FB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zCs w:val="24"/>
              </w:rPr>
              <w:t>所訂定工作規則</w:t>
            </w:r>
            <w:r w:rsidR="009E3FBF" w:rsidRPr="00DE5ED7">
              <w:rPr>
                <w:rFonts w:ascii="標楷體" w:eastAsia="標楷體" w:hAnsi="標楷體" w:hint="eastAsia"/>
                <w:szCs w:val="24"/>
              </w:rPr>
              <w:t>已</w:t>
            </w:r>
            <w:r w:rsidRPr="00DE5ED7">
              <w:rPr>
                <w:rFonts w:ascii="標楷體" w:eastAsia="標楷體" w:hAnsi="標楷體" w:hint="eastAsia"/>
                <w:szCs w:val="24"/>
              </w:rPr>
              <w:t>依規定報</w:t>
            </w:r>
            <w:r w:rsidR="00AE13C6" w:rsidRPr="00DE5ED7">
              <w:rPr>
                <w:rFonts w:ascii="標楷體" w:eastAsia="標楷體" w:hAnsi="標楷體" w:hint="eastAsia"/>
                <w:szCs w:val="24"/>
              </w:rPr>
              <w:t>請主管機關核備</w:t>
            </w:r>
            <w:r w:rsidRPr="00DE5ED7">
              <w:rPr>
                <w:rFonts w:ascii="標楷體" w:eastAsia="標楷體" w:hAnsi="標楷體" w:hint="eastAsia"/>
                <w:szCs w:val="24"/>
              </w:rPr>
              <w:t>並公開</w:t>
            </w:r>
            <w:r w:rsidR="006E2206" w:rsidRPr="00DE5ED7">
              <w:rPr>
                <w:rFonts w:ascii="標楷體" w:eastAsia="標楷體" w:hAnsi="標楷體" w:hint="eastAsia"/>
                <w:szCs w:val="24"/>
              </w:rPr>
              <w:t>揭示。</w:t>
            </w:r>
          </w:p>
        </w:tc>
        <w:tc>
          <w:tcPr>
            <w:tcW w:w="2656" w:type="dxa"/>
            <w:tcBorders>
              <w:bottom w:val="single" w:sz="2" w:space="0" w:color="auto"/>
            </w:tcBorders>
            <w:vAlign w:val="center"/>
          </w:tcPr>
          <w:p w:rsidR="006E2206" w:rsidRPr="00DE5ED7" w:rsidRDefault="00DE4F60" w:rsidP="00DF5B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pacing w:val="-20"/>
                <w:szCs w:val="24"/>
              </w:rPr>
              <w:t>勞基法</w:t>
            </w:r>
            <w:r w:rsidR="00547675" w:rsidRPr="00DE5ED7">
              <w:rPr>
                <w:rFonts w:ascii="標楷體" w:eastAsia="標楷體" w:hAnsi="標楷體" w:hint="eastAsia"/>
                <w:spacing w:val="-20"/>
                <w:szCs w:val="24"/>
              </w:rPr>
              <w:t>第70條</w:t>
            </w:r>
          </w:p>
        </w:tc>
      </w:tr>
      <w:tr w:rsidR="00F860FD" w:rsidRPr="00DE5ED7" w:rsidTr="003E52C8">
        <w:trPr>
          <w:cantSplit/>
          <w:trHeight w:hRule="exact" w:val="724"/>
          <w:jc w:val="center"/>
        </w:trPr>
        <w:tc>
          <w:tcPr>
            <w:tcW w:w="6798" w:type="dxa"/>
            <w:tcBorders>
              <w:bottom w:val="single" w:sz="2" w:space="0" w:color="auto"/>
            </w:tcBorders>
            <w:vAlign w:val="center"/>
          </w:tcPr>
          <w:p w:rsidR="00F860FD" w:rsidRPr="00DE5ED7" w:rsidRDefault="00F860FD" w:rsidP="00D34B44">
            <w:pPr>
              <w:pStyle w:val="HTML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E5ED7">
              <w:rPr>
                <w:rFonts w:ascii="標楷體" w:eastAsia="標楷體" w:hAnsi="標楷體" w:hint="eastAsia"/>
              </w:rPr>
              <w:t>對於勞工選擇舊制勞工退休制度或保留舊制年資者，按月提撥勞工退休準備金，並專戶存儲。</w:t>
            </w:r>
          </w:p>
        </w:tc>
        <w:tc>
          <w:tcPr>
            <w:tcW w:w="2656" w:type="dxa"/>
            <w:tcBorders>
              <w:bottom w:val="single" w:sz="2" w:space="0" w:color="auto"/>
            </w:tcBorders>
            <w:vAlign w:val="center"/>
          </w:tcPr>
          <w:p w:rsidR="00F860FD" w:rsidRPr="00DE5ED7" w:rsidRDefault="00F860FD" w:rsidP="00D34B44">
            <w:pPr>
              <w:pStyle w:val="HTML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E5ED7">
              <w:rPr>
                <w:rFonts w:ascii="標楷體" w:eastAsia="標楷體" w:hAnsi="標楷體" w:hint="eastAsia"/>
                <w:spacing w:val="-20"/>
              </w:rPr>
              <w:t>勞工退休金條例第13條</w:t>
            </w:r>
          </w:p>
        </w:tc>
      </w:tr>
      <w:tr w:rsidR="00F860FD" w:rsidRPr="00DE5ED7" w:rsidTr="003E52C8">
        <w:trPr>
          <w:cantSplit/>
          <w:trHeight w:hRule="exact" w:val="724"/>
          <w:jc w:val="center"/>
        </w:trPr>
        <w:tc>
          <w:tcPr>
            <w:tcW w:w="6798" w:type="dxa"/>
            <w:tcBorders>
              <w:bottom w:val="single" w:sz="2" w:space="0" w:color="auto"/>
            </w:tcBorders>
            <w:vAlign w:val="center"/>
          </w:tcPr>
          <w:p w:rsidR="00F860FD" w:rsidRPr="00DE5ED7" w:rsidRDefault="00F860FD" w:rsidP="00D34B44">
            <w:pPr>
              <w:pStyle w:val="HTML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E5ED7">
              <w:rPr>
                <w:rFonts w:ascii="標楷體" w:eastAsia="標楷體" w:hAnsi="標楷體" w:hint="eastAsia"/>
              </w:rPr>
              <w:t>對於適用新制勞工退休制度之勞工，已依規定提繳勞工退休金。</w:t>
            </w:r>
          </w:p>
        </w:tc>
        <w:tc>
          <w:tcPr>
            <w:tcW w:w="2656" w:type="dxa"/>
            <w:tcBorders>
              <w:bottom w:val="single" w:sz="2" w:space="0" w:color="auto"/>
            </w:tcBorders>
            <w:vAlign w:val="center"/>
          </w:tcPr>
          <w:p w:rsidR="00F860FD" w:rsidRPr="00DE5ED7" w:rsidRDefault="00F860FD" w:rsidP="00D34B44">
            <w:pPr>
              <w:pStyle w:val="HTML"/>
              <w:spacing w:line="320" w:lineRule="exact"/>
              <w:rPr>
                <w:rFonts w:ascii="標楷體" w:eastAsia="標楷體" w:hAnsi="標楷體"/>
              </w:rPr>
            </w:pPr>
            <w:r w:rsidRPr="00DE5ED7">
              <w:rPr>
                <w:rFonts w:ascii="標楷體" w:eastAsia="標楷體" w:hAnsi="標楷體" w:hint="eastAsia"/>
                <w:spacing w:val="-20"/>
              </w:rPr>
              <w:t>勞工退休金條例第14條</w:t>
            </w:r>
          </w:p>
        </w:tc>
      </w:tr>
      <w:tr w:rsidR="003B4AB5" w:rsidRPr="00DE5ED7" w:rsidTr="00021698">
        <w:trPr>
          <w:cantSplit/>
          <w:trHeight w:hRule="exact" w:val="686"/>
          <w:jc w:val="center"/>
        </w:trPr>
        <w:tc>
          <w:tcPr>
            <w:tcW w:w="679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B4AB5" w:rsidRPr="00DE5ED7" w:rsidRDefault="003B4AB5" w:rsidP="00DF5B7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5ED7">
              <w:rPr>
                <w:rFonts w:ascii="標楷體" w:eastAsia="標楷體" w:hAnsi="標楷體" w:hint="eastAsia"/>
                <w:szCs w:val="24"/>
              </w:rPr>
              <w:t>其他勞動條件事項</w:t>
            </w:r>
          </w:p>
        </w:tc>
        <w:tc>
          <w:tcPr>
            <w:tcW w:w="265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B4AB5" w:rsidRPr="00DE5ED7" w:rsidRDefault="003B4AB5" w:rsidP="00DF5B75">
            <w:pPr>
              <w:spacing w:line="32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DE5ED7">
              <w:rPr>
                <w:rFonts w:ascii="標楷體" w:eastAsia="標楷體" w:hAnsi="標楷體" w:hint="eastAsia"/>
                <w:spacing w:val="-20"/>
                <w:szCs w:val="24"/>
              </w:rPr>
              <w:t>勞基法相關規定</w:t>
            </w:r>
          </w:p>
        </w:tc>
      </w:tr>
    </w:tbl>
    <w:p w:rsidR="00822746" w:rsidRPr="00DE5ED7" w:rsidRDefault="00822746" w:rsidP="0045494B">
      <w:pPr>
        <w:rPr>
          <w:rFonts w:ascii="標楷體" w:eastAsia="標楷體" w:hAnsi="標楷體"/>
          <w:b/>
          <w:szCs w:val="24"/>
        </w:rPr>
      </w:pPr>
    </w:p>
    <w:sectPr w:rsidR="00822746" w:rsidRPr="00DE5ED7" w:rsidSect="006D51CB">
      <w:footerReference w:type="even" r:id="rId8"/>
      <w:footerReference w:type="default" r:id="rId9"/>
      <w:pgSz w:w="11906" w:h="16838" w:code="9"/>
      <w:pgMar w:top="709" w:right="1361" w:bottom="851" w:left="1361" w:header="851" w:footer="113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F92" w:rsidRDefault="00C02F92">
      <w:r>
        <w:separator/>
      </w:r>
    </w:p>
  </w:endnote>
  <w:endnote w:type="continuationSeparator" w:id="0">
    <w:p w:rsidR="00C02F92" w:rsidRDefault="00C0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鼎細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254" w:rsidRDefault="00A64F73" w:rsidP="00AC11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12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254" w:rsidRDefault="001B125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254" w:rsidRDefault="00A64F73" w:rsidP="005932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12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7392">
      <w:rPr>
        <w:rStyle w:val="a5"/>
        <w:noProof/>
      </w:rPr>
      <w:t>3</w:t>
    </w:r>
    <w:r>
      <w:rPr>
        <w:rStyle w:val="a5"/>
      </w:rPr>
      <w:fldChar w:fldCharType="end"/>
    </w:r>
  </w:p>
  <w:p w:rsidR="001B1254" w:rsidRPr="00A12DB5" w:rsidRDefault="001B1254" w:rsidP="006D51CB">
    <w:pPr>
      <w:pStyle w:val="a4"/>
      <w:ind w:leftChars="-295" w:hangingChars="354" w:hanging="708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F92" w:rsidRDefault="00C02F92">
      <w:r>
        <w:separator/>
      </w:r>
    </w:p>
  </w:footnote>
  <w:footnote w:type="continuationSeparator" w:id="0">
    <w:p w:rsidR="00C02F92" w:rsidRDefault="00C02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430"/>
    <w:multiLevelType w:val="singleLevel"/>
    <w:tmpl w:val="B4DE525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2BD337C"/>
    <w:multiLevelType w:val="singleLevel"/>
    <w:tmpl w:val="9B0A4DE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A4E0000"/>
    <w:multiLevelType w:val="multilevel"/>
    <w:tmpl w:val="C47A041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473D19"/>
    <w:multiLevelType w:val="singleLevel"/>
    <w:tmpl w:val="323CA0B2"/>
    <w:lvl w:ilvl="0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ascii="標楷體" w:eastAsia="標楷體" w:hAnsi="標楷體" w:hint="eastAsia"/>
        <w:sz w:val="26"/>
      </w:rPr>
    </w:lvl>
  </w:abstractNum>
  <w:abstractNum w:abstractNumId="4" w15:restartNumberingAfterBreak="0">
    <w:nsid w:val="0F5B4E47"/>
    <w:multiLevelType w:val="hybridMultilevel"/>
    <w:tmpl w:val="7916B5F8"/>
    <w:lvl w:ilvl="0" w:tplc="37200D58">
      <w:start w:val="1"/>
      <w:numFmt w:val="taiwaneseCountingThousand"/>
      <w:lvlText w:val="%1、"/>
      <w:lvlJc w:val="left"/>
      <w:pPr>
        <w:ind w:left="-340" w:hanging="510"/>
      </w:pPr>
      <w:rPr>
        <w:rFonts w:hint="default"/>
      </w:rPr>
    </w:lvl>
    <w:lvl w:ilvl="1" w:tplc="1162320A">
      <w:start w:val="1"/>
      <w:numFmt w:val="taiwaneseCountingThousand"/>
      <w:lvlText w:val="(%2)"/>
      <w:lvlJc w:val="left"/>
      <w:pPr>
        <w:ind w:left="110" w:hanging="48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5" w15:restartNumberingAfterBreak="0">
    <w:nsid w:val="10925E9B"/>
    <w:multiLevelType w:val="hybridMultilevel"/>
    <w:tmpl w:val="A36A9C4A"/>
    <w:lvl w:ilvl="0" w:tplc="83086E6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9B2FBD"/>
    <w:multiLevelType w:val="singleLevel"/>
    <w:tmpl w:val="5E72A558"/>
    <w:lvl w:ilvl="0">
      <w:start w:val="1"/>
      <w:numFmt w:val="taiwaneseCountingThousand"/>
      <w:lvlText w:val="%1、"/>
      <w:lvlJc w:val="left"/>
      <w:pPr>
        <w:tabs>
          <w:tab w:val="num" w:pos="1380"/>
        </w:tabs>
        <w:ind w:left="1380" w:hanging="660"/>
      </w:pPr>
      <w:rPr>
        <w:rFonts w:hint="eastAsia"/>
      </w:rPr>
    </w:lvl>
  </w:abstractNum>
  <w:abstractNum w:abstractNumId="7" w15:restartNumberingAfterBreak="0">
    <w:nsid w:val="11E957CB"/>
    <w:multiLevelType w:val="singleLevel"/>
    <w:tmpl w:val="ABCAF01E"/>
    <w:lvl w:ilvl="0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8" w15:restartNumberingAfterBreak="0">
    <w:nsid w:val="13543E22"/>
    <w:multiLevelType w:val="hybridMultilevel"/>
    <w:tmpl w:val="D3ECB04C"/>
    <w:lvl w:ilvl="0" w:tplc="0409000F">
      <w:start w:val="1"/>
      <w:numFmt w:val="decimal"/>
      <w:lvlText w:val="%1."/>
      <w:lvlJc w:val="left"/>
      <w:pPr>
        <w:ind w:left="5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9" w15:restartNumberingAfterBreak="0">
    <w:nsid w:val="139447A9"/>
    <w:multiLevelType w:val="singleLevel"/>
    <w:tmpl w:val="DA4C39E4"/>
    <w:lvl w:ilvl="0">
      <w:start w:val="1"/>
      <w:numFmt w:val="taiwaneseCountingThousand"/>
      <w:lvlText w:val="（%1）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10" w15:restartNumberingAfterBreak="0">
    <w:nsid w:val="13AA1E58"/>
    <w:multiLevelType w:val="singleLevel"/>
    <w:tmpl w:val="78A0FE5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5116175"/>
    <w:multiLevelType w:val="singleLevel"/>
    <w:tmpl w:val="40928A4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 w15:restartNumberingAfterBreak="0">
    <w:nsid w:val="1602006C"/>
    <w:multiLevelType w:val="hybridMultilevel"/>
    <w:tmpl w:val="DAB6FC88"/>
    <w:lvl w:ilvl="0" w:tplc="0409000F">
      <w:start w:val="1"/>
      <w:numFmt w:val="decimal"/>
      <w:lvlText w:val="%1."/>
      <w:lvlJc w:val="left"/>
      <w:pPr>
        <w:ind w:left="5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3" w15:restartNumberingAfterBreak="0">
    <w:nsid w:val="16AB5BC1"/>
    <w:multiLevelType w:val="singleLevel"/>
    <w:tmpl w:val="AF42247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14" w15:restartNumberingAfterBreak="0">
    <w:nsid w:val="189A7243"/>
    <w:multiLevelType w:val="singleLevel"/>
    <w:tmpl w:val="9F1EE7A4"/>
    <w:lvl w:ilvl="0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5" w15:restartNumberingAfterBreak="0">
    <w:nsid w:val="190C1909"/>
    <w:multiLevelType w:val="singleLevel"/>
    <w:tmpl w:val="2646911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6" w15:restartNumberingAfterBreak="0">
    <w:nsid w:val="1B6D678F"/>
    <w:multiLevelType w:val="hybridMultilevel"/>
    <w:tmpl w:val="DDC689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CC86DE0"/>
    <w:multiLevelType w:val="hybridMultilevel"/>
    <w:tmpl w:val="F6F485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FC045B9"/>
    <w:multiLevelType w:val="singleLevel"/>
    <w:tmpl w:val="10224EAA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9" w15:restartNumberingAfterBreak="0">
    <w:nsid w:val="207C5EE5"/>
    <w:multiLevelType w:val="singleLevel"/>
    <w:tmpl w:val="72583CB4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0" w15:restartNumberingAfterBreak="0">
    <w:nsid w:val="235D6EFE"/>
    <w:multiLevelType w:val="multilevel"/>
    <w:tmpl w:val="C3D4530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2"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標楷體" w:eastAsia="標楷體" w:hAnsi="Times New Roman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39D7E41"/>
    <w:multiLevelType w:val="hybridMultilevel"/>
    <w:tmpl w:val="20D01CA4"/>
    <w:lvl w:ilvl="0" w:tplc="F19EF6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F562FB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CE3C04"/>
    <w:multiLevelType w:val="multilevel"/>
    <w:tmpl w:val="17A2142A"/>
    <w:lvl w:ilvl="0">
      <w:start w:val="1"/>
      <w:numFmt w:val="taiwaneseCountingThousand"/>
      <w:lvlText w:val="（%1）"/>
      <w:lvlJc w:val="left"/>
      <w:pPr>
        <w:tabs>
          <w:tab w:val="num" w:pos="1646"/>
        </w:tabs>
        <w:ind w:left="1646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886"/>
        </w:tabs>
        <w:ind w:left="1886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480"/>
      </w:pPr>
    </w:lvl>
    <w:lvl w:ilvl="3" w:tentative="1">
      <w:start w:val="1"/>
      <w:numFmt w:val="decimal"/>
      <w:lvlText w:val="%4."/>
      <w:lvlJc w:val="left"/>
      <w:pPr>
        <w:tabs>
          <w:tab w:val="num" w:pos="2846"/>
        </w:tabs>
        <w:ind w:left="2846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326"/>
        </w:tabs>
        <w:ind w:left="3326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806"/>
        </w:tabs>
        <w:ind w:left="3806" w:hanging="480"/>
      </w:pPr>
    </w:lvl>
    <w:lvl w:ilvl="6" w:tentative="1">
      <w:start w:val="1"/>
      <w:numFmt w:val="decimal"/>
      <w:lvlText w:val="%7."/>
      <w:lvlJc w:val="left"/>
      <w:pPr>
        <w:tabs>
          <w:tab w:val="num" w:pos="4286"/>
        </w:tabs>
        <w:ind w:left="4286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766"/>
        </w:tabs>
        <w:ind w:left="4766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246"/>
        </w:tabs>
        <w:ind w:left="5246" w:hanging="480"/>
      </w:pPr>
    </w:lvl>
  </w:abstractNum>
  <w:abstractNum w:abstractNumId="23" w15:restartNumberingAfterBreak="0">
    <w:nsid w:val="2F9F22E3"/>
    <w:multiLevelType w:val="singleLevel"/>
    <w:tmpl w:val="2AD804FA"/>
    <w:lvl w:ilvl="0">
      <w:start w:val="1"/>
      <w:numFmt w:val="taiwaneseCountingThousand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24" w15:restartNumberingAfterBreak="0">
    <w:nsid w:val="31067359"/>
    <w:multiLevelType w:val="multilevel"/>
    <w:tmpl w:val="0BA2936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4432005"/>
    <w:multiLevelType w:val="singleLevel"/>
    <w:tmpl w:val="19FEA3F4"/>
    <w:lvl w:ilvl="0">
      <w:start w:val="1"/>
      <w:numFmt w:val="taiwaneseCountingThousand"/>
      <w:lvlText w:val="（%1）"/>
      <w:lvlJc w:val="left"/>
      <w:pPr>
        <w:tabs>
          <w:tab w:val="num" w:pos="795"/>
        </w:tabs>
        <w:ind w:left="795" w:hanging="795"/>
      </w:pPr>
      <w:rPr>
        <w:rFonts w:hAnsi="標楷體" w:hint="eastAsia"/>
        <w:sz w:val="26"/>
      </w:rPr>
    </w:lvl>
  </w:abstractNum>
  <w:abstractNum w:abstractNumId="26" w15:restartNumberingAfterBreak="0">
    <w:nsid w:val="34881262"/>
    <w:multiLevelType w:val="singleLevel"/>
    <w:tmpl w:val="FA88F69C"/>
    <w:lvl w:ilvl="0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27" w15:restartNumberingAfterBreak="0">
    <w:nsid w:val="38943D87"/>
    <w:multiLevelType w:val="hybridMultilevel"/>
    <w:tmpl w:val="AA8C27A0"/>
    <w:lvl w:ilvl="0" w:tplc="D1681AC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8F55770"/>
    <w:multiLevelType w:val="singleLevel"/>
    <w:tmpl w:val="60BA307A"/>
    <w:lvl w:ilvl="0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29" w15:restartNumberingAfterBreak="0">
    <w:nsid w:val="40850064"/>
    <w:multiLevelType w:val="singleLevel"/>
    <w:tmpl w:val="3D266100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42E508BF"/>
    <w:multiLevelType w:val="singleLevel"/>
    <w:tmpl w:val="6276CA32"/>
    <w:lvl w:ilvl="0">
      <w:start w:val="5"/>
      <w:numFmt w:val="japaneseLeg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473D43DD"/>
    <w:multiLevelType w:val="hybridMultilevel"/>
    <w:tmpl w:val="540253FA"/>
    <w:lvl w:ilvl="0" w:tplc="8B5E174E">
      <w:start w:val="3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2" w15:restartNumberingAfterBreak="0">
    <w:nsid w:val="4A210B04"/>
    <w:multiLevelType w:val="singleLevel"/>
    <w:tmpl w:val="B0B46C52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3" w15:restartNumberingAfterBreak="0">
    <w:nsid w:val="4B3C7ED7"/>
    <w:multiLevelType w:val="multilevel"/>
    <w:tmpl w:val="74DA3CC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E5A261E"/>
    <w:multiLevelType w:val="multilevel"/>
    <w:tmpl w:val="C47A041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0FD4AFF"/>
    <w:multiLevelType w:val="hybridMultilevel"/>
    <w:tmpl w:val="BA76B460"/>
    <w:lvl w:ilvl="0" w:tplc="AFE0A4C4">
      <w:start w:val="3"/>
      <w:numFmt w:val="taiwaneseCountingThousand"/>
      <w:lvlText w:val="(%1)"/>
      <w:lvlJc w:val="left"/>
      <w:pPr>
        <w:ind w:left="11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37D3346"/>
    <w:multiLevelType w:val="hybridMultilevel"/>
    <w:tmpl w:val="3D24DB14"/>
    <w:lvl w:ilvl="0" w:tplc="0B984884">
      <w:start w:val="1"/>
      <w:numFmt w:val="decimalFullWidth"/>
      <w:lvlText w:val="（%1）"/>
      <w:lvlJc w:val="left"/>
      <w:pPr>
        <w:tabs>
          <w:tab w:val="num" w:pos="2355"/>
        </w:tabs>
        <w:ind w:left="2355" w:hanging="10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37" w15:restartNumberingAfterBreak="0">
    <w:nsid w:val="559F05DD"/>
    <w:multiLevelType w:val="singleLevel"/>
    <w:tmpl w:val="6182178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8"/>
      </w:rPr>
    </w:lvl>
  </w:abstractNum>
  <w:abstractNum w:abstractNumId="38" w15:restartNumberingAfterBreak="0">
    <w:nsid w:val="56DE5C75"/>
    <w:multiLevelType w:val="singleLevel"/>
    <w:tmpl w:val="82322184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Ansi="Times New Roman" w:hint="eastAsia"/>
      </w:rPr>
    </w:lvl>
  </w:abstractNum>
  <w:abstractNum w:abstractNumId="39" w15:restartNumberingAfterBreak="0">
    <w:nsid w:val="57617113"/>
    <w:multiLevelType w:val="singleLevel"/>
    <w:tmpl w:val="823A4AAA"/>
    <w:lvl w:ilvl="0">
      <w:start w:val="1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0" w15:restartNumberingAfterBreak="0">
    <w:nsid w:val="59234C43"/>
    <w:multiLevelType w:val="multilevel"/>
    <w:tmpl w:val="DC28A57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5A721773"/>
    <w:multiLevelType w:val="multilevel"/>
    <w:tmpl w:val="DC069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1A1321A"/>
    <w:multiLevelType w:val="singleLevel"/>
    <w:tmpl w:val="8B941BD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3" w15:restartNumberingAfterBreak="0">
    <w:nsid w:val="66255796"/>
    <w:multiLevelType w:val="multilevel"/>
    <w:tmpl w:val="3A20620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E4769EB"/>
    <w:multiLevelType w:val="singleLevel"/>
    <w:tmpl w:val="54C44714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45" w15:restartNumberingAfterBreak="0">
    <w:nsid w:val="6ECB43DD"/>
    <w:multiLevelType w:val="hybridMultilevel"/>
    <w:tmpl w:val="199830BA"/>
    <w:lvl w:ilvl="0" w:tplc="DA125D7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sz w:val="28"/>
        <w:szCs w:val="28"/>
      </w:rPr>
    </w:lvl>
    <w:lvl w:ilvl="1" w:tplc="E37477D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  <w:b w:val="0"/>
        <w:bCs w:val="0"/>
        <w:color w:val="auto"/>
        <w:sz w:val="28"/>
        <w:szCs w:val="28"/>
        <w:lang w:val="en-US"/>
      </w:rPr>
    </w:lvl>
    <w:lvl w:ilvl="2" w:tplc="CEFC43DC">
      <w:start w:val="1"/>
      <w:numFmt w:val="taiwaneseCountingThousand"/>
      <w:lvlText w:val="（%3）"/>
      <w:lvlJc w:val="left"/>
      <w:pPr>
        <w:tabs>
          <w:tab w:val="num" w:pos="1320"/>
        </w:tabs>
        <w:ind w:left="1320" w:hanging="360"/>
      </w:pPr>
      <w:rPr>
        <w:rFonts w:hint="default"/>
        <w:sz w:val="28"/>
        <w:szCs w:val="28"/>
        <w:lang w:val="en-US"/>
      </w:rPr>
    </w:lvl>
    <w:lvl w:ilvl="3" w:tplc="A26EC18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新細明體" w:eastAsia="新細明體" w:hAnsi="Times New Roman" w:hint="default"/>
        <w:sz w:val="28"/>
        <w:szCs w:val="28"/>
      </w:rPr>
    </w:lvl>
    <w:lvl w:ilvl="4" w:tplc="199CC688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1F35A16"/>
    <w:multiLevelType w:val="singleLevel"/>
    <w:tmpl w:val="6A2E01DE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660"/>
      </w:pPr>
      <w:rPr>
        <w:rFonts w:hAnsi="Times New Roman" w:hint="eastAsia"/>
      </w:rPr>
    </w:lvl>
  </w:abstractNum>
  <w:abstractNum w:abstractNumId="47" w15:restartNumberingAfterBreak="0">
    <w:nsid w:val="720F07BF"/>
    <w:multiLevelType w:val="hybridMultilevel"/>
    <w:tmpl w:val="814E209A"/>
    <w:lvl w:ilvl="0" w:tplc="37200D58">
      <w:start w:val="1"/>
      <w:numFmt w:val="taiwaneseCountingThousand"/>
      <w:lvlText w:val="%1、"/>
      <w:lvlJc w:val="left"/>
      <w:pPr>
        <w:ind w:left="-340" w:hanging="510"/>
      </w:pPr>
      <w:rPr>
        <w:rFonts w:hint="default"/>
      </w:rPr>
    </w:lvl>
    <w:lvl w:ilvl="1" w:tplc="88E2B2A4">
      <w:start w:val="1"/>
      <w:numFmt w:val="taiwaneseCountingThousand"/>
      <w:lvlText w:val="(%2)、"/>
      <w:lvlJc w:val="left"/>
      <w:pPr>
        <w:ind w:left="11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48" w15:restartNumberingAfterBreak="0">
    <w:nsid w:val="74B63ECE"/>
    <w:multiLevelType w:val="hybridMultilevel"/>
    <w:tmpl w:val="89286B1E"/>
    <w:lvl w:ilvl="0" w:tplc="76E8064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5D95418"/>
    <w:multiLevelType w:val="hybridMultilevel"/>
    <w:tmpl w:val="E7846E9A"/>
    <w:lvl w:ilvl="0" w:tplc="37200D58">
      <w:start w:val="1"/>
      <w:numFmt w:val="taiwaneseCountingThousand"/>
      <w:lvlText w:val="%1、"/>
      <w:lvlJc w:val="left"/>
      <w:pPr>
        <w:ind w:left="-340" w:hanging="510"/>
      </w:pPr>
      <w:rPr>
        <w:rFonts w:hint="default"/>
      </w:rPr>
    </w:lvl>
    <w:lvl w:ilvl="1" w:tplc="1162320A">
      <w:start w:val="1"/>
      <w:numFmt w:val="taiwaneseCountingThousand"/>
      <w:lvlText w:val="(%2)"/>
      <w:lvlJc w:val="left"/>
      <w:pPr>
        <w:ind w:left="110" w:hanging="48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num w:numId="1">
    <w:abstractNumId w:val="11"/>
  </w:num>
  <w:num w:numId="2">
    <w:abstractNumId w:val="42"/>
  </w:num>
  <w:num w:numId="3">
    <w:abstractNumId w:val="10"/>
  </w:num>
  <w:num w:numId="4">
    <w:abstractNumId w:val="0"/>
  </w:num>
  <w:num w:numId="5">
    <w:abstractNumId w:val="1"/>
  </w:num>
  <w:num w:numId="6">
    <w:abstractNumId w:val="41"/>
  </w:num>
  <w:num w:numId="7">
    <w:abstractNumId w:val="7"/>
  </w:num>
  <w:num w:numId="8">
    <w:abstractNumId w:val="28"/>
  </w:num>
  <w:num w:numId="9">
    <w:abstractNumId w:val="14"/>
  </w:num>
  <w:num w:numId="10">
    <w:abstractNumId w:val="3"/>
  </w:num>
  <w:num w:numId="11">
    <w:abstractNumId w:val="26"/>
  </w:num>
  <w:num w:numId="12">
    <w:abstractNumId w:val="30"/>
  </w:num>
  <w:num w:numId="13">
    <w:abstractNumId w:val="23"/>
  </w:num>
  <w:num w:numId="14">
    <w:abstractNumId w:val="25"/>
  </w:num>
  <w:num w:numId="15">
    <w:abstractNumId w:val="44"/>
  </w:num>
  <w:num w:numId="16">
    <w:abstractNumId w:val="38"/>
  </w:num>
  <w:num w:numId="17">
    <w:abstractNumId w:val="19"/>
  </w:num>
  <w:num w:numId="18">
    <w:abstractNumId w:val="22"/>
  </w:num>
  <w:num w:numId="19">
    <w:abstractNumId w:val="37"/>
  </w:num>
  <w:num w:numId="20">
    <w:abstractNumId w:val="32"/>
  </w:num>
  <w:num w:numId="21">
    <w:abstractNumId w:val="18"/>
  </w:num>
  <w:num w:numId="22">
    <w:abstractNumId w:val="13"/>
  </w:num>
  <w:num w:numId="23">
    <w:abstractNumId w:val="6"/>
  </w:num>
  <w:num w:numId="24">
    <w:abstractNumId w:val="46"/>
  </w:num>
  <w:num w:numId="25">
    <w:abstractNumId w:val="9"/>
  </w:num>
  <w:num w:numId="26">
    <w:abstractNumId w:val="29"/>
  </w:num>
  <w:num w:numId="27">
    <w:abstractNumId w:val="39"/>
  </w:num>
  <w:num w:numId="28">
    <w:abstractNumId w:val="48"/>
  </w:num>
  <w:num w:numId="29">
    <w:abstractNumId w:val="16"/>
  </w:num>
  <w:num w:numId="30">
    <w:abstractNumId w:val="31"/>
  </w:num>
  <w:num w:numId="31">
    <w:abstractNumId w:val="17"/>
  </w:num>
  <w:num w:numId="32">
    <w:abstractNumId w:val="45"/>
  </w:num>
  <w:num w:numId="33">
    <w:abstractNumId w:val="33"/>
  </w:num>
  <w:num w:numId="34">
    <w:abstractNumId w:val="2"/>
  </w:num>
  <w:num w:numId="35">
    <w:abstractNumId w:val="34"/>
  </w:num>
  <w:num w:numId="36">
    <w:abstractNumId w:val="24"/>
  </w:num>
  <w:num w:numId="37">
    <w:abstractNumId w:val="43"/>
  </w:num>
  <w:num w:numId="38">
    <w:abstractNumId w:val="27"/>
  </w:num>
  <w:num w:numId="39">
    <w:abstractNumId w:val="20"/>
  </w:num>
  <w:num w:numId="40">
    <w:abstractNumId w:val="15"/>
  </w:num>
  <w:num w:numId="41">
    <w:abstractNumId w:val="40"/>
  </w:num>
  <w:num w:numId="42">
    <w:abstractNumId w:val="36"/>
  </w:num>
  <w:num w:numId="43">
    <w:abstractNumId w:val="5"/>
  </w:num>
  <w:num w:numId="44">
    <w:abstractNumId w:val="21"/>
  </w:num>
  <w:num w:numId="45">
    <w:abstractNumId w:val="47"/>
  </w:num>
  <w:num w:numId="46">
    <w:abstractNumId w:val="12"/>
  </w:num>
  <w:num w:numId="47">
    <w:abstractNumId w:val="8"/>
  </w:num>
  <w:num w:numId="48">
    <w:abstractNumId w:val="4"/>
  </w:num>
  <w:num w:numId="49">
    <w:abstractNumId w:val="4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ED"/>
    <w:rsid w:val="00005858"/>
    <w:rsid w:val="00005F02"/>
    <w:rsid w:val="00006FFF"/>
    <w:rsid w:val="000103D2"/>
    <w:rsid w:val="00015A30"/>
    <w:rsid w:val="00021698"/>
    <w:rsid w:val="000265E4"/>
    <w:rsid w:val="00031CF3"/>
    <w:rsid w:val="0003491F"/>
    <w:rsid w:val="00034DFF"/>
    <w:rsid w:val="00041543"/>
    <w:rsid w:val="0004216A"/>
    <w:rsid w:val="00042C31"/>
    <w:rsid w:val="00043B24"/>
    <w:rsid w:val="0004483F"/>
    <w:rsid w:val="00045A84"/>
    <w:rsid w:val="00051268"/>
    <w:rsid w:val="00053EFC"/>
    <w:rsid w:val="00060ED9"/>
    <w:rsid w:val="000734D1"/>
    <w:rsid w:val="000764BD"/>
    <w:rsid w:val="00081023"/>
    <w:rsid w:val="00082DD1"/>
    <w:rsid w:val="0008733C"/>
    <w:rsid w:val="00087B92"/>
    <w:rsid w:val="00094B2D"/>
    <w:rsid w:val="00094E30"/>
    <w:rsid w:val="000A3A88"/>
    <w:rsid w:val="000A4B5D"/>
    <w:rsid w:val="000A7A0E"/>
    <w:rsid w:val="000B013B"/>
    <w:rsid w:val="000B4AF2"/>
    <w:rsid w:val="000C3DAC"/>
    <w:rsid w:val="000C423A"/>
    <w:rsid w:val="000C789B"/>
    <w:rsid w:val="000D01F0"/>
    <w:rsid w:val="000E4749"/>
    <w:rsid w:val="000E7FD7"/>
    <w:rsid w:val="000F38BE"/>
    <w:rsid w:val="000F5D42"/>
    <w:rsid w:val="000F6811"/>
    <w:rsid w:val="000F7BFC"/>
    <w:rsid w:val="00106D0A"/>
    <w:rsid w:val="00107B29"/>
    <w:rsid w:val="00110159"/>
    <w:rsid w:val="001137EA"/>
    <w:rsid w:val="00113F75"/>
    <w:rsid w:val="00114D0B"/>
    <w:rsid w:val="0012081F"/>
    <w:rsid w:val="00121469"/>
    <w:rsid w:val="00122F1E"/>
    <w:rsid w:val="00123FD7"/>
    <w:rsid w:val="001244C1"/>
    <w:rsid w:val="001265F7"/>
    <w:rsid w:val="00135D91"/>
    <w:rsid w:val="0014303E"/>
    <w:rsid w:val="00143758"/>
    <w:rsid w:val="00150EF2"/>
    <w:rsid w:val="0016139C"/>
    <w:rsid w:val="00163366"/>
    <w:rsid w:val="00167FE5"/>
    <w:rsid w:val="001708D7"/>
    <w:rsid w:val="00171984"/>
    <w:rsid w:val="00173E39"/>
    <w:rsid w:val="00175678"/>
    <w:rsid w:val="00176E87"/>
    <w:rsid w:val="001776B0"/>
    <w:rsid w:val="00181A96"/>
    <w:rsid w:val="00185827"/>
    <w:rsid w:val="00190A0D"/>
    <w:rsid w:val="0019106B"/>
    <w:rsid w:val="001941C7"/>
    <w:rsid w:val="0019792C"/>
    <w:rsid w:val="001A2746"/>
    <w:rsid w:val="001A59E9"/>
    <w:rsid w:val="001A6295"/>
    <w:rsid w:val="001B0F18"/>
    <w:rsid w:val="001B1254"/>
    <w:rsid w:val="001C035B"/>
    <w:rsid w:val="001C04AC"/>
    <w:rsid w:val="001C23B6"/>
    <w:rsid w:val="001C3C9E"/>
    <w:rsid w:val="001C4B36"/>
    <w:rsid w:val="001C652F"/>
    <w:rsid w:val="001D025A"/>
    <w:rsid w:val="001D4A34"/>
    <w:rsid w:val="001D7799"/>
    <w:rsid w:val="001D7987"/>
    <w:rsid w:val="001E55B2"/>
    <w:rsid w:val="001F16FA"/>
    <w:rsid w:val="001F31F5"/>
    <w:rsid w:val="001F7561"/>
    <w:rsid w:val="002016AB"/>
    <w:rsid w:val="0020669F"/>
    <w:rsid w:val="0021366A"/>
    <w:rsid w:val="0021769D"/>
    <w:rsid w:val="00226F63"/>
    <w:rsid w:val="0022747B"/>
    <w:rsid w:val="00232657"/>
    <w:rsid w:val="00232EDF"/>
    <w:rsid w:val="002330A0"/>
    <w:rsid w:val="00236ACD"/>
    <w:rsid w:val="002378F4"/>
    <w:rsid w:val="002478F6"/>
    <w:rsid w:val="00247E44"/>
    <w:rsid w:val="00252CA0"/>
    <w:rsid w:val="0026278A"/>
    <w:rsid w:val="00265E95"/>
    <w:rsid w:val="002660DC"/>
    <w:rsid w:val="0028015E"/>
    <w:rsid w:val="00280957"/>
    <w:rsid w:val="0028429B"/>
    <w:rsid w:val="00284E29"/>
    <w:rsid w:val="002910A8"/>
    <w:rsid w:val="002A277D"/>
    <w:rsid w:val="002A297E"/>
    <w:rsid w:val="002A39F1"/>
    <w:rsid w:val="002A585B"/>
    <w:rsid w:val="002A5BA5"/>
    <w:rsid w:val="002B2EC3"/>
    <w:rsid w:val="002B6471"/>
    <w:rsid w:val="002B70B3"/>
    <w:rsid w:val="002C12FE"/>
    <w:rsid w:val="002C17AE"/>
    <w:rsid w:val="002E0C84"/>
    <w:rsid w:val="002E29DA"/>
    <w:rsid w:val="002E4283"/>
    <w:rsid w:val="002E7598"/>
    <w:rsid w:val="002E7FCF"/>
    <w:rsid w:val="002F004C"/>
    <w:rsid w:val="002F2D00"/>
    <w:rsid w:val="002F7862"/>
    <w:rsid w:val="003039FB"/>
    <w:rsid w:val="00305912"/>
    <w:rsid w:val="00311CD5"/>
    <w:rsid w:val="00313F1F"/>
    <w:rsid w:val="003144CA"/>
    <w:rsid w:val="0031523B"/>
    <w:rsid w:val="00320206"/>
    <w:rsid w:val="00320287"/>
    <w:rsid w:val="00322AD8"/>
    <w:rsid w:val="00323870"/>
    <w:rsid w:val="00327409"/>
    <w:rsid w:val="00330921"/>
    <w:rsid w:val="0033226D"/>
    <w:rsid w:val="0033304C"/>
    <w:rsid w:val="00340416"/>
    <w:rsid w:val="00342DB1"/>
    <w:rsid w:val="00344D30"/>
    <w:rsid w:val="00345CE8"/>
    <w:rsid w:val="00353E8E"/>
    <w:rsid w:val="0035762B"/>
    <w:rsid w:val="0036245D"/>
    <w:rsid w:val="00373F0F"/>
    <w:rsid w:val="00380B63"/>
    <w:rsid w:val="00381299"/>
    <w:rsid w:val="00382EB3"/>
    <w:rsid w:val="00390BD0"/>
    <w:rsid w:val="00394373"/>
    <w:rsid w:val="00397424"/>
    <w:rsid w:val="003A0898"/>
    <w:rsid w:val="003A1765"/>
    <w:rsid w:val="003A4919"/>
    <w:rsid w:val="003A497E"/>
    <w:rsid w:val="003A5876"/>
    <w:rsid w:val="003B0B02"/>
    <w:rsid w:val="003B24AA"/>
    <w:rsid w:val="003B2BBE"/>
    <w:rsid w:val="003B4AB5"/>
    <w:rsid w:val="003C262B"/>
    <w:rsid w:val="003C3014"/>
    <w:rsid w:val="003C5ADE"/>
    <w:rsid w:val="003E0030"/>
    <w:rsid w:val="003E1F93"/>
    <w:rsid w:val="003E3214"/>
    <w:rsid w:val="003E52C8"/>
    <w:rsid w:val="003E59E2"/>
    <w:rsid w:val="003F5633"/>
    <w:rsid w:val="004001B9"/>
    <w:rsid w:val="004030F1"/>
    <w:rsid w:val="00405BA5"/>
    <w:rsid w:val="00412297"/>
    <w:rsid w:val="0041682C"/>
    <w:rsid w:val="00430F05"/>
    <w:rsid w:val="004333E4"/>
    <w:rsid w:val="00433A83"/>
    <w:rsid w:val="0043454D"/>
    <w:rsid w:val="00435B06"/>
    <w:rsid w:val="00436FD0"/>
    <w:rsid w:val="00440466"/>
    <w:rsid w:val="004418F5"/>
    <w:rsid w:val="00441D06"/>
    <w:rsid w:val="00442ED7"/>
    <w:rsid w:val="00446564"/>
    <w:rsid w:val="00450586"/>
    <w:rsid w:val="00450CBB"/>
    <w:rsid w:val="004524B0"/>
    <w:rsid w:val="0045494B"/>
    <w:rsid w:val="004574E0"/>
    <w:rsid w:val="00457DF4"/>
    <w:rsid w:val="00461CFA"/>
    <w:rsid w:val="00461E95"/>
    <w:rsid w:val="004661C5"/>
    <w:rsid w:val="0047066B"/>
    <w:rsid w:val="004713DC"/>
    <w:rsid w:val="00471B49"/>
    <w:rsid w:val="004723A9"/>
    <w:rsid w:val="0047318A"/>
    <w:rsid w:val="00480384"/>
    <w:rsid w:val="004845C3"/>
    <w:rsid w:val="0048506F"/>
    <w:rsid w:val="00491783"/>
    <w:rsid w:val="00492650"/>
    <w:rsid w:val="00493A03"/>
    <w:rsid w:val="00495A33"/>
    <w:rsid w:val="00495F7C"/>
    <w:rsid w:val="004965E2"/>
    <w:rsid w:val="00497199"/>
    <w:rsid w:val="004A00C3"/>
    <w:rsid w:val="004A02E8"/>
    <w:rsid w:val="004B0BAB"/>
    <w:rsid w:val="004B17FA"/>
    <w:rsid w:val="004B4298"/>
    <w:rsid w:val="004C3D24"/>
    <w:rsid w:val="004C5740"/>
    <w:rsid w:val="004D316F"/>
    <w:rsid w:val="004D4467"/>
    <w:rsid w:val="004D4643"/>
    <w:rsid w:val="004D5F6E"/>
    <w:rsid w:val="004D664C"/>
    <w:rsid w:val="004E08F7"/>
    <w:rsid w:val="004E3541"/>
    <w:rsid w:val="004E7AAF"/>
    <w:rsid w:val="004F3FC9"/>
    <w:rsid w:val="004F411D"/>
    <w:rsid w:val="005007F6"/>
    <w:rsid w:val="00500C20"/>
    <w:rsid w:val="005019DF"/>
    <w:rsid w:val="00502793"/>
    <w:rsid w:val="00503EDB"/>
    <w:rsid w:val="00503FBA"/>
    <w:rsid w:val="005163A0"/>
    <w:rsid w:val="0052027D"/>
    <w:rsid w:val="005245BA"/>
    <w:rsid w:val="0052617A"/>
    <w:rsid w:val="005311BA"/>
    <w:rsid w:val="005323ED"/>
    <w:rsid w:val="0053483A"/>
    <w:rsid w:val="00534ECD"/>
    <w:rsid w:val="005440B1"/>
    <w:rsid w:val="005444A5"/>
    <w:rsid w:val="00545EB2"/>
    <w:rsid w:val="00547675"/>
    <w:rsid w:val="00547F48"/>
    <w:rsid w:val="00550A1E"/>
    <w:rsid w:val="0055119B"/>
    <w:rsid w:val="0055125F"/>
    <w:rsid w:val="005522A9"/>
    <w:rsid w:val="00554935"/>
    <w:rsid w:val="005559CA"/>
    <w:rsid w:val="005643A0"/>
    <w:rsid w:val="005655E5"/>
    <w:rsid w:val="005659D6"/>
    <w:rsid w:val="00566E2C"/>
    <w:rsid w:val="00572F06"/>
    <w:rsid w:val="00575737"/>
    <w:rsid w:val="00577B1E"/>
    <w:rsid w:val="00585014"/>
    <w:rsid w:val="00586876"/>
    <w:rsid w:val="00591E6E"/>
    <w:rsid w:val="005920C6"/>
    <w:rsid w:val="005932CD"/>
    <w:rsid w:val="00595676"/>
    <w:rsid w:val="00595B01"/>
    <w:rsid w:val="005A0CC8"/>
    <w:rsid w:val="005A0E29"/>
    <w:rsid w:val="005A0E7C"/>
    <w:rsid w:val="005A12FF"/>
    <w:rsid w:val="005A6B22"/>
    <w:rsid w:val="005B2702"/>
    <w:rsid w:val="005C0A60"/>
    <w:rsid w:val="005C2B94"/>
    <w:rsid w:val="005C2D97"/>
    <w:rsid w:val="005D74F7"/>
    <w:rsid w:val="005D7798"/>
    <w:rsid w:val="005D7925"/>
    <w:rsid w:val="005E1294"/>
    <w:rsid w:val="005E1DCD"/>
    <w:rsid w:val="005F1A9B"/>
    <w:rsid w:val="005F3EEB"/>
    <w:rsid w:val="005F5CB5"/>
    <w:rsid w:val="00600EE9"/>
    <w:rsid w:val="006041CF"/>
    <w:rsid w:val="00605B54"/>
    <w:rsid w:val="00606397"/>
    <w:rsid w:val="006155A6"/>
    <w:rsid w:val="0061706F"/>
    <w:rsid w:val="00617C85"/>
    <w:rsid w:val="0062050F"/>
    <w:rsid w:val="0062750C"/>
    <w:rsid w:val="006328D1"/>
    <w:rsid w:val="00634F57"/>
    <w:rsid w:val="006362AA"/>
    <w:rsid w:val="00636EC7"/>
    <w:rsid w:val="0064379E"/>
    <w:rsid w:val="0064450F"/>
    <w:rsid w:val="006447DE"/>
    <w:rsid w:val="006548AC"/>
    <w:rsid w:val="006558D2"/>
    <w:rsid w:val="00656EF1"/>
    <w:rsid w:val="006615D7"/>
    <w:rsid w:val="00666820"/>
    <w:rsid w:val="00672593"/>
    <w:rsid w:val="00676DDD"/>
    <w:rsid w:val="006800BB"/>
    <w:rsid w:val="00685143"/>
    <w:rsid w:val="0068676E"/>
    <w:rsid w:val="0069103F"/>
    <w:rsid w:val="00692569"/>
    <w:rsid w:val="0069259F"/>
    <w:rsid w:val="00696CF8"/>
    <w:rsid w:val="00697BE9"/>
    <w:rsid w:val="00697FB3"/>
    <w:rsid w:val="006A2830"/>
    <w:rsid w:val="006B2A94"/>
    <w:rsid w:val="006B5DDE"/>
    <w:rsid w:val="006B7392"/>
    <w:rsid w:val="006B7BEC"/>
    <w:rsid w:val="006C205A"/>
    <w:rsid w:val="006C784F"/>
    <w:rsid w:val="006D3A3B"/>
    <w:rsid w:val="006D3A55"/>
    <w:rsid w:val="006D4784"/>
    <w:rsid w:val="006D48DA"/>
    <w:rsid w:val="006D51CB"/>
    <w:rsid w:val="006E0213"/>
    <w:rsid w:val="006E2206"/>
    <w:rsid w:val="006E4046"/>
    <w:rsid w:val="006E7066"/>
    <w:rsid w:val="006F2F89"/>
    <w:rsid w:val="006F391A"/>
    <w:rsid w:val="006F6F33"/>
    <w:rsid w:val="007010EC"/>
    <w:rsid w:val="00701297"/>
    <w:rsid w:val="00703025"/>
    <w:rsid w:val="00715D94"/>
    <w:rsid w:val="00717276"/>
    <w:rsid w:val="00717AFF"/>
    <w:rsid w:val="0072244F"/>
    <w:rsid w:val="00723A1B"/>
    <w:rsid w:val="007261EB"/>
    <w:rsid w:val="00730F60"/>
    <w:rsid w:val="00734A0D"/>
    <w:rsid w:val="00742527"/>
    <w:rsid w:val="0074410B"/>
    <w:rsid w:val="00745E05"/>
    <w:rsid w:val="00747E7E"/>
    <w:rsid w:val="00754394"/>
    <w:rsid w:val="00756962"/>
    <w:rsid w:val="00757B61"/>
    <w:rsid w:val="00761BBF"/>
    <w:rsid w:val="00762AEA"/>
    <w:rsid w:val="00767421"/>
    <w:rsid w:val="00767A22"/>
    <w:rsid w:val="00770E25"/>
    <w:rsid w:val="007805D6"/>
    <w:rsid w:val="00782699"/>
    <w:rsid w:val="00783B47"/>
    <w:rsid w:val="00785C36"/>
    <w:rsid w:val="00785C85"/>
    <w:rsid w:val="007904B0"/>
    <w:rsid w:val="00791C6E"/>
    <w:rsid w:val="00795B3B"/>
    <w:rsid w:val="007962C8"/>
    <w:rsid w:val="007965B9"/>
    <w:rsid w:val="00797310"/>
    <w:rsid w:val="00797F8C"/>
    <w:rsid w:val="007A004F"/>
    <w:rsid w:val="007A3518"/>
    <w:rsid w:val="007A3750"/>
    <w:rsid w:val="007A6676"/>
    <w:rsid w:val="007A7F08"/>
    <w:rsid w:val="007B4DCE"/>
    <w:rsid w:val="007C1962"/>
    <w:rsid w:val="007C5DC8"/>
    <w:rsid w:val="007E77A3"/>
    <w:rsid w:val="007F00CF"/>
    <w:rsid w:val="007F0BC7"/>
    <w:rsid w:val="007F7800"/>
    <w:rsid w:val="00800589"/>
    <w:rsid w:val="008055BC"/>
    <w:rsid w:val="00811CA9"/>
    <w:rsid w:val="00812492"/>
    <w:rsid w:val="00814339"/>
    <w:rsid w:val="00816EBC"/>
    <w:rsid w:val="00822746"/>
    <w:rsid w:val="00830A65"/>
    <w:rsid w:val="008322EF"/>
    <w:rsid w:val="008402F7"/>
    <w:rsid w:val="00842CD2"/>
    <w:rsid w:val="00847232"/>
    <w:rsid w:val="00871134"/>
    <w:rsid w:val="00872DE7"/>
    <w:rsid w:val="00873F98"/>
    <w:rsid w:val="00880549"/>
    <w:rsid w:val="008810C9"/>
    <w:rsid w:val="008819D6"/>
    <w:rsid w:val="008930A7"/>
    <w:rsid w:val="00893D45"/>
    <w:rsid w:val="008958BD"/>
    <w:rsid w:val="008A076C"/>
    <w:rsid w:val="008A078D"/>
    <w:rsid w:val="008A5C11"/>
    <w:rsid w:val="008B0ADC"/>
    <w:rsid w:val="008B112B"/>
    <w:rsid w:val="008B1295"/>
    <w:rsid w:val="008B3DD9"/>
    <w:rsid w:val="008C0AD5"/>
    <w:rsid w:val="008D3B64"/>
    <w:rsid w:val="008D4B06"/>
    <w:rsid w:val="008D73A8"/>
    <w:rsid w:val="008E05CF"/>
    <w:rsid w:val="008F6403"/>
    <w:rsid w:val="00900F01"/>
    <w:rsid w:val="00902C71"/>
    <w:rsid w:val="00904D4C"/>
    <w:rsid w:val="00911988"/>
    <w:rsid w:val="00912B50"/>
    <w:rsid w:val="00912CB5"/>
    <w:rsid w:val="00921C0E"/>
    <w:rsid w:val="00924710"/>
    <w:rsid w:val="00926F70"/>
    <w:rsid w:val="00930C4F"/>
    <w:rsid w:val="009350AB"/>
    <w:rsid w:val="0093529E"/>
    <w:rsid w:val="00935939"/>
    <w:rsid w:val="00936B91"/>
    <w:rsid w:val="0094045D"/>
    <w:rsid w:val="009417CA"/>
    <w:rsid w:val="009448DE"/>
    <w:rsid w:val="00956AEF"/>
    <w:rsid w:val="00957B9E"/>
    <w:rsid w:val="00957E21"/>
    <w:rsid w:val="00960F82"/>
    <w:rsid w:val="00964532"/>
    <w:rsid w:val="00971263"/>
    <w:rsid w:val="009821A5"/>
    <w:rsid w:val="00985807"/>
    <w:rsid w:val="009862E6"/>
    <w:rsid w:val="009868EB"/>
    <w:rsid w:val="009871B2"/>
    <w:rsid w:val="009936A7"/>
    <w:rsid w:val="009A0A17"/>
    <w:rsid w:val="009B22CD"/>
    <w:rsid w:val="009C0E5D"/>
    <w:rsid w:val="009C587B"/>
    <w:rsid w:val="009E0EC6"/>
    <w:rsid w:val="009E352C"/>
    <w:rsid w:val="009E39E4"/>
    <w:rsid w:val="009E3FBF"/>
    <w:rsid w:val="009E61CB"/>
    <w:rsid w:val="009F0150"/>
    <w:rsid w:val="009F3DB4"/>
    <w:rsid w:val="009F78FF"/>
    <w:rsid w:val="00A04DF4"/>
    <w:rsid w:val="00A129B8"/>
    <w:rsid w:val="00A12DB5"/>
    <w:rsid w:val="00A14247"/>
    <w:rsid w:val="00A14A45"/>
    <w:rsid w:val="00A204BE"/>
    <w:rsid w:val="00A23F02"/>
    <w:rsid w:val="00A27CCE"/>
    <w:rsid w:val="00A32B86"/>
    <w:rsid w:val="00A3460F"/>
    <w:rsid w:val="00A35C8F"/>
    <w:rsid w:val="00A37085"/>
    <w:rsid w:val="00A41349"/>
    <w:rsid w:val="00A42B09"/>
    <w:rsid w:val="00A44212"/>
    <w:rsid w:val="00A44251"/>
    <w:rsid w:val="00A51826"/>
    <w:rsid w:val="00A54751"/>
    <w:rsid w:val="00A5657C"/>
    <w:rsid w:val="00A57490"/>
    <w:rsid w:val="00A64195"/>
    <w:rsid w:val="00A64F73"/>
    <w:rsid w:val="00A66A4C"/>
    <w:rsid w:val="00A73A9F"/>
    <w:rsid w:val="00A8013A"/>
    <w:rsid w:val="00A863DE"/>
    <w:rsid w:val="00A92C90"/>
    <w:rsid w:val="00AA090D"/>
    <w:rsid w:val="00AA0BC4"/>
    <w:rsid w:val="00AA22D4"/>
    <w:rsid w:val="00AA3C47"/>
    <w:rsid w:val="00AA757C"/>
    <w:rsid w:val="00AB0D64"/>
    <w:rsid w:val="00AB2314"/>
    <w:rsid w:val="00AB2C12"/>
    <w:rsid w:val="00AB2C5F"/>
    <w:rsid w:val="00AC11DB"/>
    <w:rsid w:val="00AC1A9A"/>
    <w:rsid w:val="00AC27AA"/>
    <w:rsid w:val="00AC5C23"/>
    <w:rsid w:val="00AD06D4"/>
    <w:rsid w:val="00AD1749"/>
    <w:rsid w:val="00AD670E"/>
    <w:rsid w:val="00AE13C6"/>
    <w:rsid w:val="00AE19BB"/>
    <w:rsid w:val="00AE2683"/>
    <w:rsid w:val="00AE4EDB"/>
    <w:rsid w:val="00AE68A9"/>
    <w:rsid w:val="00AE6C62"/>
    <w:rsid w:val="00AF2E82"/>
    <w:rsid w:val="00AF3176"/>
    <w:rsid w:val="00AF4AC9"/>
    <w:rsid w:val="00AF7960"/>
    <w:rsid w:val="00B02CCF"/>
    <w:rsid w:val="00B037A6"/>
    <w:rsid w:val="00B0637F"/>
    <w:rsid w:val="00B10FBA"/>
    <w:rsid w:val="00B152A5"/>
    <w:rsid w:val="00B16057"/>
    <w:rsid w:val="00B22C59"/>
    <w:rsid w:val="00B25EBE"/>
    <w:rsid w:val="00B31989"/>
    <w:rsid w:val="00B417BF"/>
    <w:rsid w:val="00B42137"/>
    <w:rsid w:val="00B437E1"/>
    <w:rsid w:val="00B46EA9"/>
    <w:rsid w:val="00B54AB4"/>
    <w:rsid w:val="00B55D51"/>
    <w:rsid w:val="00B62A7B"/>
    <w:rsid w:val="00B636DC"/>
    <w:rsid w:val="00B6484A"/>
    <w:rsid w:val="00B73B82"/>
    <w:rsid w:val="00B75D45"/>
    <w:rsid w:val="00B76B93"/>
    <w:rsid w:val="00B84807"/>
    <w:rsid w:val="00B91449"/>
    <w:rsid w:val="00B9271B"/>
    <w:rsid w:val="00B92D73"/>
    <w:rsid w:val="00BA0880"/>
    <w:rsid w:val="00BA1D59"/>
    <w:rsid w:val="00BA248B"/>
    <w:rsid w:val="00BA319F"/>
    <w:rsid w:val="00BA496F"/>
    <w:rsid w:val="00BB00D8"/>
    <w:rsid w:val="00BB4289"/>
    <w:rsid w:val="00BB59F1"/>
    <w:rsid w:val="00BC2C45"/>
    <w:rsid w:val="00BC52CF"/>
    <w:rsid w:val="00BC7E33"/>
    <w:rsid w:val="00BD02DF"/>
    <w:rsid w:val="00BD6DF7"/>
    <w:rsid w:val="00BE5DE3"/>
    <w:rsid w:val="00BF3223"/>
    <w:rsid w:val="00BF42EE"/>
    <w:rsid w:val="00BF4763"/>
    <w:rsid w:val="00C014F8"/>
    <w:rsid w:val="00C02F92"/>
    <w:rsid w:val="00C045D7"/>
    <w:rsid w:val="00C0518E"/>
    <w:rsid w:val="00C07505"/>
    <w:rsid w:val="00C10E02"/>
    <w:rsid w:val="00C10E79"/>
    <w:rsid w:val="00C13BD5"/>
    <w:rsid w:val="00C14513"/>
    <w:rsid w:val="00C15E02"/>
    <w:rsid w:val="00C206F1"/>
    <w:rsid w:val="00C21C24"/>
    <w:rsid w:val="00C242B1"/>
    <w:rsid w:val="00C300CB"/>
    <w:rsid w:val="00C3190D"/>
    <w:rsid w:val="00C3193E"/>
    <w:rsid w:val="00C31C26"/>
    <w:rsid w:val="00C36951"/>
    <w:rsid w:val="00C46940"/>
    <w:rsid w:val="00C46D46"/>
    <w:rsid w:val="00C47C8D"/>
    <w:rsid w:val="00C50170"/>
    <w:rsid w:val="00C607C1"/>
    <w:rsid w:val="00C610F8"/>
    <w:rsid w:val="00C73932"/>
    <w:rsid w:val="00C74376"/>
    <w:rsid w:val="00C7789E"/>
    <w:rsid w:val="00C81C5C"/>
    <w:rsid w:val="00C82A80"/>
    <w:rsid w:val="00C82F0F"/>
    <w:rsid w:val="00C836C3"/>
    <w:rsid w:val="00C94E67"/>
    <w:rsid w:val="00CB45E5"/>
    <w:rsid w:val="00CB541F"/>
    <w:rsid w:val="00CC0B0B"/>
    <w:rsid w:val="00CC3046"/>
    <w:rsid w:val="00CC3E1B"/>
    <w:rsid w:val="00CC5298"/>
    <w:rsid w:val="00CD1FC4"/>
    <w:rsid w:val="00CD5298"/>
    <w:rsid w:val="00CE095C"/>
    <w:rsid w:val="00CE196C"/>
    <w:rsid w:val="00CE2D91"/>
    <w:rsid w:val="00CE5F7F"/>
    <w:rsid w:val="00CF1502"/>
    <w:rsid w:val="00CF3EDF"/>
    <w:rsid w:val="00CF4B30"/>
    <w:rsid w:val="00CF51ED"/>
    <w:rsid w:val="00CF7147"/>
    <w:rsid w:val="00CF78B5"/>
    <w:rsid w:val="00D00F91"/>
    <w:rsid w:val="00D07BDB"/>
    <w:rsid w:val="00D1460B"/>
    <w:rsid w:val="00D169AF"/>
    <w:rsid w:val="00D211A7"/>
    <w:rsid w:val="00D26705"/>
    <w:rsid w:val="00D304DC"/>
    <w:rsid w:val="00D3066F"/>
    <w:rsid w:val="00D30CC3"/>
    <w:rsid w:val="00D33F26"/>
    <w:rsid w:val="00D3466E"/>
    <w:rsid w:val="00D34D20"/>
    <w:rsid w:val="00D3518C"/>
    <w:rsid w:val="00D36E7D"/>
    <w:rsid w:val="00D422BF"/>
    <w:rsid w:val="00D46458"/>
    <w:rsid w:val="00D4705D"/>
    <w:rsid w:val="00D61EB7"/>
    <w:rsid w:val="00D63123"/>
    <w:rsid w:val="00D637E6"/>
    <w:rsid w:val="00D65491"/>
    <w:rsid w:val="00D6749C"/>
    <w:rsid w:val="00D6769B"/>
    <w:rsid w:val="00D72E7E"/>
    <w:rsid w:val="00D73F14"/>
    <w:rsid w:val="00D7644E"/>
    <w:rsid w:val="00D80C9D"/>
    <w:rsid w:val="00D81991"/>
    <w:rsid w:val="00D824F7"/>
    <w:rsid w:val="00D838A7"/>
    <w:rsid w:val="00D8463E"/>
    <w:rsid w:val="00D87EDE"/>
    <w:rsid w:val="00D92CC8"/>
    <w:rsid w:val="00D92E26"/>
    <w:rsid w:val="00D96DC3"/>
    <w:rsid w:val="00DA315B"/>
    <w:rsid w:val="00DA44C7"/>
    <w:rsid w:val="00DB119C"/>
    <w:rsid w:val="00DB5905"/>
    <w:rsid w:val="00DC0934"/>
    <w:rsid w:val="00DC3E59"/>
    <w:rsid w:val="00DC414F"/>
    <w:rsid w:val="00DD0C3B"/>
    <w:rsid w:val="00DD23EA"/>
    <w:rsid w:val="00DD7F7D"/>
    <w:rsid w:val="00DE29B7"/>
    <w:rsid w:val="00DE42A9"/>
    <w:rsid w:val="00DE42E8"/>
    <w:rsid w:val="00DE4A46"/>
    <w:rsid w:val="00DE4F60"/>
    <w:rsid w:val="00DE5ED7"/>
    <w:rsid w:val="00DF059F"/>
    <w:rsid w:val="00DF2257"/>
    <w:rsid w:val="00DF5B75"/>
    <w:rsid w:val="00E01863"/>
    <w:rsid w:val="00E05E32"/>
    <w:rsid w:val="00E06916"/>
    <w:rsid w:val="00E1155F"/>
    <w:rsid w:val="00E11E5D"/>
    <w:rsid w:val="00E132A2"/>
    <w:rsid w:val="00E14A37"/>
    <w:rsid w:val="00E17C6C"/>
    <w:rsid w:val="00E2244D"/>
    <w:rsid w:val="00E232BE"/>
    <w:rsid w:val="00E24CD4"/>
    <w:rsid w:val="00E26E50"/>
    <w:rsid w:val="00E46ED7"/>
    <w:rsid w:val="00E47600"/>
    <w:rsid w:val="00E525C8"/>
    <w:rsid w:val="00E52B60"/>
    <w:rsid w:val="00E53B8F"/>
    <w:rsid w:val="00E55B61"/>
    <w:rsid w:val="00E576F7"/>
    <w:rsid w:val="00E57B99"/>
    <w:rsid w:val="00E6032B"/>
    <w:rsid w:val="00E70DF4"/>
    <w:rsid w:val="00E81AEB"/>
    <w:rsid w:val="00E84F1F"/>
    <w:rsid w:val="00E90F25"/>
    <w:rsid w:val="00EA1696"/>
    <w:rsid w:val="00EA4845"/>
    <w:rsid w:val="00EA56CD"/>
    <w:rsid w:val="00EA6A16"/>
    <w:rsid w:val="00EA7464"/>
    <w:rsid w:val="00EB1459"/>
    <w:rsid w:val="00EB3C8A"/>
    <w:rsid w:val="00EC0659"/>
    <w:rsid w:val="00EC2615"/>
    <w:rsid w:val="00EC310C"/>
    <w:rsid w:val="00ED0622"/>
    <w:rsid w:val="00ED1BEC"/>
    <w:rsid w:val="00ED258E"/>
    <w:rsid w:val="00ED3ED0"/>
    <w:rsid w:val="00EE43C0"/>
    <w:rsid w:val="00EE4425"/>
    <w:rsid w:val="00EF16A7"/>
    <w:rsid w:val="00EF417D"/>
    <w:rsid w:val="00EF4CBE"/>
    <w:rsid w:val="00F017A9"/>
    <w:rsid w:val="00F05421"/>
    <w:rsid w:val="00F06775"/>
    <w:rsid w:val="00F10114"/>
    <w:rsid w:val="00F1330F"/>
    <w:rsid w:val="00F208C4"/>
    <w:rsid w:val="00F21943"/>
    <w:rsid w:val="00F21FED"/>
    <w:rsid w:val="00F23A61"/>
    <w:rsid w:val="00F268AD"/>
    <w:rsid w:val="00F26E84"/>
    <w:rsid w:val="00F27883"/>
    <w:rsid w:val="00F30862"/>
    <w:rsid w:val="00F312AE"/>
    <w:rsid w:val="00F357EC"/>
    <w:rsid w:val="00F37F10"/>
    <w:rsid w:val="00F41F0E"/>
    <w:rsid w:val="00F42180"/>
    <w:rsid w:val="00F43723"/>
    <w:rsid w:val="00F440B1"/>
    <w:rsid w:val="00F45C0F"/>
    <w:rsid w:val="00F47135"/>
    <w:rsid w:val="00F479EE"/>
    <w:rsid w:val="00F5029D"/>
    <w:rsid w:val="00F52C7C"/>
    <w:rsid w:val="00F53082"/>
    <w:rsid w:val="00F54AEF"/>
    <w:rsid w:val="00F62F37"/>
    <w:rsid w:val="00F6700B"/>
    <w:rsid w:val="00F75878"/>
    <w:rsid w:val="00F75B01"/>
    <w:rsid w:val="00F8007C"/>
    <w:rsid w:val="00F81007"/>
    <w:rsid w:val="00F8107B"/>
    <w:rsid w:val="00F81736"/>
    <w:rsid w:val="00F8467A"/>
    <w:rsid w:val="00F85CD5"/>
    <w:rsid w:val="00F860FD"/>
    <w:rsid w:val="00F8722B"/>
    <w:rsid w:val="00F9249F"/>
    <w:rsid w:val="00F95021"/>
    <w:rsid w:val="00FA0173"/>
    <w:rsid w:val="00FA1FB3"/>
    <w:rsid w:val="00FA32B7"/>
    <w:rsid w:val="00FB09AC"/>
    <w:rsid w:val="00FB2D73"/>
    <w:rsid w:val="00FB331B"/>
    <w:rsid w:val="00FB3361"/>
    <w:rsid w:val="00FB3513"/>
    <w:rsid w:val="00FB6C16"/>
    <w:rsid w:val="00FB6E63"/>
    <w:rsid w:val="00FC4ECD"/>
    <w:rsid w:val="00FC671F"/>
    <w:rsid w:val="00FD2610"/>
    <w:rsid w:val="00FE6E1E"/>
    <w:rsid w:val="00FF0CC0"/>
    <w:rsid w:val="00FF43EA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5:docId w15:val="{B5739422-3811-4F61-B007-7355AAA3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AA757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A757C"/>
    <w:pPr>
      <w:spacing w:line="0" w:lineRule="atLeast"/>
      <w:ind w:left="720" w:hanging="720"/>
      <w:jc w:val="both"/>
    </w:pPr>
    <w:rPr>
      <w:rFonts w:ascii="標楷體" w:eastAsia="標楷體" w:hAnsi="標楷體"/>
      <w:sz w:val="26"/>
    </w:rPr>
  </w:style>
  <w:style w:type="paragraph" w:styleId="a4">
    <w:name w:val="footer"/>
    <w:basedOn w:val="a"/>
    <w:rsid w:val="00AA757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AA757C"/>
  </w:style>
  <w:style w:type="paragraph" w:styleId="2">
    <w:name w:val="Body Text Indent 2"/>
    <w:basedOn w:val="a"/>
    <w:link w:val="20"/>
    <w:rsid w:val="00AA757C"/>
    <w:pPr>
      <w:snapToGrid w:val="0"/>
      <w:spacing w:line="360" w:lineRule="auto"/>
      <w:ind w:firstLine="720"/>
    </w:pPr>
    <w:rPr>
      <w:rFonts w:ascii="標楷體" w:eastAsia="標楷體"/>
      <w:sz w:val="32"/>
    </w:rPr>
  </w:style>
  <w:style w:type="paragraph" w:styleId="a6">
    <w:name w:val="Body Text"/>
    <w:basedOn w:val="a"/>
    <w:link w:val="a7"/>
    <w:rsid w:val="00AA757C"/>
    <w:pPr>
      <w:snapToGrid w:val="0"/>
      <w:spacing w:line="360" w:lineRule="auto"/>
    </w:pPr>
    <w:rPr>
      <w:rFonts w:ascii="標楷體" w:eastAsia="標楷體"/>
      <w:b/>
      <w:sz w:val="32"/>
    </w:rPr>
  </w:style>
  <w:style w:type="paragraph" w:styleId="3">
    <w:name w:val="Body Text Indent 3"/>
    <w:basedOn w:val="a"/>
    <w:rsid w:val="00AA757C"/>
    <w:pPr>
      <w:snapToGrid w:val="0"/>
      <w:spacing w:line="360" w:lineRule="auto"/>
      <w:ind w:left="600" w:hanging="600"/>
      <w:jc w:val="both"/>
    </w:pPr>
    <w:rPr>
      <w:rFonts w:ascii="標楷體" w:eastAsia="標楷體" w:hAnsi="標楷體"/>
      <w:sz w:val="32"/>
    </w:rPr>
  </w:style>
  <w:style w:type="paragraph" w:styleId="a8">
    <w:name w:val="header"/>
    <w:basedOn w:val="a"/>
    <w:rsid w:val="005163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A35C8F"/>
    <w:rPr>
      <w:rFonts w:ascii="Arial" w:hAnsi="Arial"/>
      <w:sz w:val="18"/>
      <w:szCs w:val="18"/>
    </w:rPr>
  </w:style>
  <w:style w:type="paragraph" w:customStyle="1" w:styleId="aa">
    <w:basedOn w:val="a"/>
    <w:rsid w:val="00930C4F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">
    <w:name w:val="字元 字元1 字元 字元 字元 字元 字元 字元 字元 字元 字元"/>
    <w:basedOn w:val="a"/>
    <w:rsid w:val="006362AA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0">
    <w:name w:val="字元 字元1"/>
    <w:basedOn w:val="a"/>
    <w:rsid w:val="0064379E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table" w:styleId="ab">
    <w:name w:val="Table Grid"/>
    <w:basedOn w:val="a1"/>
    <w:rsid w:val="00A92C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本文 字元"/>
    <w:link w:val="a6"/>
    <w:rsid w:val="002B2EC3"/>
    <w:rPr>
      <w:rFonts w:ascii="標楷體" w:eastAsia="標楷體"/>
      <w:b/>
      <w:kern w:val="2"/>
      <w:sz w:val="32"/>
    </w:rPr>
  </w:style>
  <w:style w:type="character" w:customStyle="1" w:styleId="20">
    <w:name w:val="本文縮排 2 字元"/>
    <w:link w:val="2"/>
    <w:rsid w:val="0062750C"/>
    <w:rPr>
      <w:rFonts w:ascii="標楷體" w:eastAsia="標楷體"/>
      <w:kern w:val="2"/>
      <w:sz w:val="32"/>
    </w:rPr>
  </w:style>
  <w:style w:type="paragraph" w:customStyle="1" w:styleId="21">
    <w:name w:val="字元 字元2 字元 字元"/>
    <w:basedOn w:val="a"/>
    <w:rsid w:val="00380B63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50E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150EF2"/>
    <w:rPr>
      <w:rFonts w:ascii="細明體" w:eastAsia="細明體" w:hAnsi="細明體" w:cs="細明體"/>
      <w:sz w:val="24"/>
      <w:szCs w:val="24"/>
    </w:rPr>
  </w:style>
  <w:style w:type="paragraph" w:styleId="ac">
    <w:name w:val="footnote text"/>
    <w:basedOn w:val="a"/>
    <w:link w:val="ad"/>
    <w:rsid w:val="00822746"/>
    <w:pPr>
      <w:snapToGrid w:val="0"/>
    </w:pPr>
    <w:rPr>
      <w:sz w:val="20"/>
    </w:rPr>
  </w:style>
  <w:style w:type="character" w:customStyle="1" w:styleId="ad">
    <w:name w:val="註腳文字 字元"/>
    <w:link w:val="ac"/>
    <w:rsid w:val="00822746"/>
    <w:rPr>
      <w:kern w:val="2"/>
    </w:rPr>
  </w:style>
  <w:style w:type="character" w:styleId="ae">
    <w:name w:val="footnote reference"/>
    <w:rsid w:val="00822746"/>
    <w:rPr>
      <w:vertAlign w:val="superscript"/>
    </w:rPr>
  </w:style>
  <w:style w:type="paragraph" w:customStyle="1" w:styleId="210">
    <w:name w:val="本文 21"/>
    <w:basedOn w:val="a"/>
    <w:rsid w:val="00A51826"/>
    <w:pPr>
      <w:adjustRightInd w:val="0"/>
      <w:jc w:val="both"/>
      <w:textAlignment w:val="baseline"/>
    </w:pPr>
    <w:rPr>
      <w:rFonts w:eastAsia="標楷體"/>
    </w:rPr>
  </w:style>
  <w:style w:type="paragraph" w:customStyle="1" w:styleId="DefaultText">
    <w:name w:val="Default Text"/>
    <w:basedOn w:val="a"/>
    <w:rsid w:val="009868EB"/>
    <w:pPr>
      <w:widowControl/>
      <w:overflowPunct w:val="0"/>
      <w:autoSpaceDE w:val="0"/>
      <w:autoSpaceDN w:val="0"/>
      <w:adjustRightInd w:val="0"/>
      <w:textAlignment w:val="baseline"/>
    </w:pPr>
    <w:rPr>
      <w:kern w:val="0"/>
    </w:rPr>
  </w:style>
  <w:style w:type="character" w:styleId="af">
    <w:name w:val="Hyperlink"/>
    <w:basedOn w:val="a0"/>
    <w:uiPriority w:val="99"/>
    <w:unhideWhenUsed/>
    <w:rsid w:val="007965B9"/>
    <w:rPr>
      <w:color w:val="0000FF" w:themeColor="hyperlink"/>
      <w:u w:val="single"/>
    </w:rPr>
  </w:style>
  <w:style w:type="paragraph" w:styleId="af0">
    <w:name w:val="Plain Text"/>
    <w:basedOn w:val="a"/>
    <w:link w:val="af1"/>
    <w:uiPriority w:val="99"/>
    <w:unhideWhenUsed/>
    <w:rsid w:val="007965B9"/>
    <w:rPr>
      <w:rFonts w:ascii="Calibri" w:hAnsi="Courier New" w:cs="Courier New"/>
      <w:szCs w:val="24"/>
    </w:rPr>
  </w:style>
  <w:style w:type="character" w:customStyle="1" w:styleId="af1">
    <w:name w:val="純文字 字元"/>
    <w:basedOn w:val="a0"/>
    <w:link w:val="af0"/>
    <w:uiPriority w:val="99"/>
    <w:rsid w:val="007965B9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31881-14A7-49A8-894C-138D743A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2000</Characters>
  <Application>Microsoft Office Word</Application>
  <DocSecurity>4</DocSecurity>
  <Lines>16</Lines>
  <Paragraphs>4</Paragraphs>
  <ScaleCrop>false</ScaleCrop>
  <Company>cla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勞工委員會推展勞工退休金新制單一窗口服務櫃檯實施計畫</dc:title>
  <dc:creator>user</dc:creator>
  <cp:lastModifiedBy>勞工局</cp:lastModifiedBy>
  <cp:revision>2</cp:revision>
  <cp:lastPrinted>2016-12-28T08:45:00Z</cp:lastPrinted>
  <dcterms:created xsi:type="dcterms:W3CDTF">2017-01-07T03:17:00Z</dcterms:created>
  <dcterms:modified xsi:type="dcterms:W3CDTF">2017-01-07T03:17:00Z</dcterms:modified>
</cp:coreProperties>
</file>